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23D" w:rsidRPr="00E7236C" w:rsidRDefault="00D5123D" w:rsidP="00D5123D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23D"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4445</wp:posOffset>
                </wp:positionV>
                <wp:extent cx="2611755" cy="336550"/>
                <wp:effectExtent l="0" t="0" r="17145" b="2540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650" w:rsidRPr="00F90193" w:rsidRDefault="00252650" w:rsidP="00D5123D">
                            <w:pPr>
                              <w:adjustRightInd w:val="0"/>
                              <w:ind w:right="-1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17.7pt;margin-top:.35pt;width:205.65pt;height:2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" strokecolor="white">
                <v:textbox>
                  <w:txbxContent>
                    <w:p w:rsidR="00252650" w:rsidRPr="00F90193" w:rsidRDefault="00252650" w:rsidP="00D5123D">
                      <w:pPr>
                        <w:adjustRightInd w:val="0"/>
                        <w:ind w:right="-1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5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E723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D5123D" w:rsidRPr="00D5123D" w:rsidRDefault="00D5123D" w:rsidP="00D512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D5123D" w:rsidRPr="00D5123D" w:rsidRDefault="00D5123D" w:rsidP="00D512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73028808"/>
      <w:r w:rsidRPr="00D5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ПОУ ТО «ТУЛЬСКИЙ ОБЛАСТНОЙ КОЛЛЕДЖ КУЛЬТУРЫ И ИСКУССТВА</w:t>
      </w:r>
    </w:p>
    <w:p w:rsidR="00D5123D" w:rsidRPr="00D5123D" w:rsidRDefault="00D5123D" w:rsidP="00D512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5"/>
        <w:gridCol w:w="7295"/>
      </w:tblGrid>
      <w:tr w:rsidR="00D5123D" w:rsidRPr="00D5123D" w:rsidTr="00E7236C">
        <w:tc>
          <w:tcPr>
            <w:tcW w:w="7393" w:type="dxa"/>
          </w:tcPr>
          <w:p w:rsidR="00D5123D" w:rsidRPr="00D5123D" w:rsidRDefault="00D5123D" w:rsidP="00D5123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5123D" w:rsidRPr="00D5123D" w:rsidRDefault="00D5123D" w:rsidP="00D5123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 на заседании ПЦК</w:t>
            </w:r>
          </w:p>
          <w:p w:rsidR="00D5123D" w:rsidRPr="00D5123D" w:rsidRDefault="005D32BD" w:rsidP="00D5123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страдное искусства</w:t>
            </w:r>
          </w:p>
          <w:p w:rsidR="00D5123D" w:rsidRPr="00002AEA" w:rsidRDefault="00002AEA" w:rsidP="00D5123D">
            <w:pPr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 от </w:t>
            </w:r>
            <w:r w:rsidRPr="00002AE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31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02AE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авгу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5123D" w:rsidRPr="00002AE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0</w:t>
            </w:r>
            <w:r w:rsidR="00666A3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Pr="00002AE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№ 1</w:t>
            </w:r>
          </w:p>
          <w:p w:rsidR="00D5123D" w:rsidRPr="00D5123D" w:rsidRDefault="00D5123D" w:rsidP="00D5123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123D" w:rsidRPr="00D5123D" w:rsidRDefault="00D5123D" w:rsidP="00D5123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D5123D" w:rsidRPr="00D5123D" w:rsidRDefault="00D5123D" w:rsidP="00D5123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D5123D" w:rsidRPr="00D5123D" w:rsidRDefault="00D5123D" w:rsidP="00D5123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ректор ГПОУ ТО «</w:t>
            </w:r>
            <w:proofErr w:type="spellStart"/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ТОККиИ</w:t>
            </w:r>
            <w:proofErr w:type="spellEnd"/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5123D" w:rsidRPr="00D5123D" w:rsidRDefault="00D5123D" w:rsidP="00D5123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 С.В. Юдина</w:t>
            </w:r>
          </w:p>
          <w:p w:rsidR="00D5123D" w:rsidRPr="00D5123D" w:rsidRDefault="00611F0F" w:rsidP="00D5123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11F0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611F0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авгу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66A3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023</w:t>
            </w:r>
            <w:r w:rsidR="00D5123D" w:rsidRPr="00611F0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D5123D"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bookmarkEnd w:id="0"/>
    </w:tbl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3E7248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</w:pPr>
      <w:r w:rsidRPr="003E7248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  <w:t xml:space="preserve">КАЛЕНДАРНЫЙ ПЛАН ВОСПИТАТЕЛЬНОЙ РАБОТЫ </w:t>
      </w:r>
    </w:p>
    <w:p w:rsidR="00D5123D" w:rsidRPr="003E7248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</w:pPr>
      <w:r w:rsidRPr="003E7248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  <w:t xml:space="preserve"> </w:t>
      </w:r>
    </w:p>
    <w:p w:rsidR="00D5123D" w:rsidRDefault="00666A3E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Hlk77842267"/>
      <w:r>
        <w:rPr>
          <w:rFonts w:ascii="Times New Roman" w:eastAsia="Calibri" w:hAnsi="Times New Roman" w:cs="Times New Roman"/>
          <w:b/>
          <w:sz w:val="28"/>
          <w:szCs w:val="28"/>
        </w:rPr>
        <w:t>на 2023/ 2024</w:t>
      </w:r>
      <w:r w:rsidR="00D5123D" w:rsidRPr="00D5123D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3E7248" w:rsidRPr="00D5123D" w:rsidRDefault="003E7248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</w:p>
    <w:bookmarkEnd w:id="1"/>
    <w:p w:rsidR="00D5123D" w:rsidRPr="003E7248" w:rsidRDefault="003E7248" w:rsidP="00D512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E7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ьности </w:t>
      </w:r>
      <w:r w:rsidR="00F551E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53.02.02 Музыкальное искусство эстрады</w:t>
      </w:r>
    </w:p>
    <w:p w:rsidR="00A47386" w:rsidRPr="007C3492" w:rsidRDefault="00A47386" w:rsidP="00A4738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По виду </w:t>
      </w:r>
      <w:r w:rsidR="00F551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страдное пение</w:t>
      </w:r>
    </w:p>
    <w:p w:rsidR="00D5123D" w:rsidRPr="003E7248" w:rsidRDefault="00D5123D" w:rsidP="00D512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666A3E" w:rsidP="00A4738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Тула, 2023</w:t>
      </w:r>
    </w:p>
    <w:tbl>
      <w:tblPr>
        <w:tblW w:w="502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120"/>
        <w:gridCol w:w="1427"/>
        <w:gridCol w:w="2068"/>
        <w:gridCol w:w="2632"/>
        <w:gridCol w:w="1889"/>
        <w:gridCol w:w="2732"/>
      </w:tblGrid>
      <w:tr w:rsidR="008740D9" w:rsidRPr="00D5123D" w:rsidTr="006A4920">
        <w:tc>
          <w:tcPr>
            <w:tcW w:w="258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bookmarkStart w:id="2" w:name="_Hlk77845318"/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Дата</w:t>
            </w:r>
          </w:p>
        </w:tc>
        <w:tc>
          <w:tcPr>
            <w:tcW w:w="1067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Содержание и формы </w:t>
            </w: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br/>
              <w:t>деятельности</w:t>
            </w:r>
          </w:p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88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Участники</w:t>
            </w:r>
          </w:p>
        </w:tc>
        <w:tc>
          <w:tcPr>
            <w:tcW w:w="707" w:type="pct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Место </w:t>
            </w: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br/>
              <w:t>проведения</w:t>
            </w:r>
          </w:p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00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тветственные</w:t>
            </w:r>
          </w:p>
        </w:tc>
        <w:tc>
          <w:tcPr>
            <w:tcW w:w="646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Коды ЛР  </w:t>
            </w:r>
          </w:p>
        </w:tc>
        <w:tc>
          <w:tcPr>
            <w:tcW w:w="934" w:type="pct"/>
          </w:tcPr>
          <w:p w:rsidR="00D5123D" w:rsidRPr="00D5123D" w:rsidRDefault="00D5123D" w:rsidP="00083C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Наименование модуля</w:t>
            </w:r>
          </w:p>
        </w:tc>
      </w:tr>
      <w:tr w:rsidR="00D5123D" w:rsidRPr="00D5123D" w:rsidTr="00C8208C">
        <w:tc>
          <w:tcPr>
            <w:tcW w:w="5000" w:type="pct"/>
            <w:gridSpan w:val="7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СЕНТЯБРЬ</w:t>
            </w:r>
          </w:p>
        </w:tc>
      </w:tr>
      <w:tr w:rsidR="008740D9" w:rsidRPr="00D5123D" w:rsidTr="006A4920">
        <w:tc>
          <w:tcPr>
            <w:tcW w:w="258" w:type="pct"/>
            <w:shd w:val="clear" w:color="auto" w:fill="auto"/>
          </w:tcPr>
          <w:p w:rsidR="00D5123D" w:rsidRPr="00D5123D" w:rsidRDefault="00D5123D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D5123D" w:rsidRPr="006458D9" w:rsidRDefault="00D5123D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6458D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знаний</w:t>
            </w:r>
          </w:p>
        </w:tc>
        <w:tc>
          <w:tcPr>
            <w:tcW w:w="488" w:type="pct"/>
            <w:shd w:val="clear" w:color="auto" w:fill="auto"/>
          </w:tcPr>
          <w:p w:rsidR="00D5123D" w:rsidRPr="00167DC5" w:rsidRDefault="00167DC5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 – 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D5123D" w:rsidRPr="00D5123D" w:rsidRDefault="00666A3E" w:rsidP="001039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ом Дворянского собрания</w:t>
            </w:r>
          </w:p>
        </w:tc>
        <w:tc>
          <w:tcPr>
            <w:tcW w:w="900" w:type="pct"/>
            <w:shd w:val="clear" w:color="auto" w:fill="auto"/>
          </w:tcPr>
          <w:p w:rsidR="00D5123D" w:rsidRDefault="00167DC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167DC5" w:rsidRDefault="00167DC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666A3E" w:rsidRDefault="00666A3E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F551E1" w:rsidRDefault="002F5E93" w:rsidP="00F5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F551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арасева Н.В.</w:t>
            </w:r>
          </w:p>
          <w:p w:rsidR="00F551E1" w:rsidRDefault="00F551E1" w:rsidP="00F5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.</w:t>
            </w:r>
          </w:p>
          <w:p w:rsidR="00F551E1" w:rsidRDefault="00F551E1" w:rsidP="00F5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167DC5" w:rsidRPr="00D5123D" w:rsidRDefault="00F551E1" w:rsidP="00F5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лимова И.Ю.</w:t>
            </w:r>
            <w:r w:rsidR="00666A3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D5123D" w:rsidRPr="00D5123D" w:rsidRDefault="00147204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5123D" w:rsidRPr="00D5123D" w:rsidRDefault="00147204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5123D" w:rsidRDefault="0014720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  <w:p w:rsidR="00147204" w:rsidRPr="00D5123D" w:rsidRDefault="0014720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F58E1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5123D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58E1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5F58E1" w:rsidRPr="00D5123D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8740D9" w:rsidRPr="00D5123D" w:rsidTr="006A4920">
        <w:tc>
          <w:tcPr>
            <w:tcW w:w="258" w:type="pct"/>
            <w:shd w:val="clear" w:color="auto" w:fill="auto"/>
          </w:tcPr>
          <w:p w:rsidR="005F58E1" w:rsidRPr="00D5123D" w:rsidRDefault="005A5A18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147204" w:rsidRPr="00147204" w:rsidRDefault="00147204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Мероприятия, направленные на адаптацию студентов к новым условиям обучения:</w:t>
            </w:r>
          </w:p>
          <w:p w:rsidR="005F58E1" w:rsidRPr="00147204" w:rsidRDefault="005F58E1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- знакомство с Правилами внутреннего распорядка студентов колледжа</w:t>
            </w:r>
            <w:r w:rsidR="00147204" w:rsidRPr="001472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8E1" w:rsidRPr="00147204" w:rsidRDefault="005F58E1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- заполнение социальных паспортов</w:t>
            </w:r>
            <w:r w:rsidR="00147204" w:rsidRPr="001472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7204" w:rsidRPr="00147204" w:rsidRDefault="00147204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- экскурсия по колледжу, знакомство с историей колледжа;</w:t>
            </w:r>
          </w:p>
          <w:p w:rsidR="00147204" w:rsidRPr="00147204" w:rsidRDefault="00147204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- знакомство с работой библиотеки;</w:t>
            </w:r>
          </w:p>
          <w:p w:rsidR="00147204" w:rsidRPr="00147204" w:rsidRDefault="00147204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- инструктаж по технике безопасности;</w:t>
            </w:r>
          </w:p>
          <w:p w:rsidR="00147204" w:rsidRPr="00D01865" w:rsidRDefault="00147204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65">
              <w:rPr>
                <w:rFonts w:ascii="Times New Roman" w:hAnsi="Times New Roman"/>
                <w:sz w:val="24"/>
                <w:szCs w:val="24"/>
              </w:rPr>
              <w:t>-инструктаж по противопожарной безопасности</w:t>
            </w:r>
          </w:p>
        </w:tc>
        <w:tc>
          <w:tcPr>
            <w:tcW w:w="488" w:type="pct"/>
            <w:shd w:val="clear" w:color="auto" w:fill="auto"/>
          </w:tcPr>
          <w:p w:rsidR="005F58E1" w:rsidRPr="005F58E1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1 курс</w:t>
            </w:r>
          </w:p>
        </w:tc>
        <w:tc>
          <w:tcPr>
            <w:tcW w:w="707" w:type="pct"/>
          </w:tcPr>
          <w:p w:rsidR="005F58E1" w:rsidRDefault="00F551E1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4</w:t>
            </w: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7</w:t>
            </w:r>
          </w:p>
        </w:tc>
        <w:tc>
          <w:tcPr>
            <w:tcW w:w="900" w:type="pct"/>
            <w:shd w:val="clear" w:color="auto" w:fill="auto"/>
          </w:tcPr>
          <w:p w:rsidR="005F58E1" w:rsidRDefault="005F58E1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5F58E1" w:rsidRDefault="00F551E1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арасева Н.В.</w:t>
            </w: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иблиотекарь</w:t>
            </w: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  <w:r w:rsidR="00440CB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организато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БЖ</w:t>
            </w:r>
          </w:p>
          <w:p w:rsidR="00D01865" w:rsidRDefault="00440CBD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менов С.П.</w:t>
            </w:r>
          </w:p>
        </w:tc>
        <w:tc>
          <w:tcPr>
            <w:tcW w:w="646" w:type="pct"/>
            <w:shd w:val="clear" w:color="auto" w:fill="auto"/>
          </w:tcPr>
          <w:p w:rsidR="005F58E1" w:rsidRDefault="00083C23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083C23" w:rsidRDefault="00083C23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083C23" w:rsidRDefault="00083C23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83C23" w:rsidRPr="00D5123D" w:rsidRDefault="00083C23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7</w:t>
            </w:r>
          </w:p>
        </w:tc>
        <w:tc>
          <w:tcPr>
            <w:tcW w:w="934" w:type="pct"/>
          </w:tcPr>
          <w:p w:rsidR="00D01865" w:rsidRDefault="00D01865" w:rsidP="00D018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58E1" w:rsidRDefault="00D01865" w:rsidP="00D0186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8E4DE5" w:rsidRPr="00D5123D" w:rsidRDefault="008E4DE5" w:rsidP="00D0186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740D9" w:rsidRPr="00D5123D" w:rsidTr="006A4920">
        <w:tc>
          <w:tcPr>
            <w:tcW w:w="258" w:type="pct"/>
            <w:shd w:val="clear" w:color="auto" w:fill="auto"/>
          </w:tcPr>
          <w:p w:rsidR="00335F61" w:rsidRDefault="00666A3E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67" w:type="pct"/>
            <w:shd w:val="clear" w:color="auto" w:fill="auto"/>
          </w:tcPr>
          <w:p w:rsidR="00840606" w:rsidRDefault="00666A3E" w:rsidP="008406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335F61" w:rsidRPr="00147204" w:rsidRDefault="00840606" w:rsidP="008406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День знаний»</w:t>
            </w:r>
            <w:r w:rsidR="00666A3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88" w:type="pct"/>
            <w:shd w:val="clear" w:color="auto" w:fill="auto"/>
          </w:tcPr>
          <w:p w:rsidR="00335F61" w:rsidRDefault="003B5A0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B5A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="00335F61" w:rsidRPr="003B5A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335F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335F61" w:rsidRDefault="00F551E1" w:rsidP="00F5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4, 12</w:t>
            </w:r>
          </w:p>
        </w:tc>
        <w:tc>
          <w:tcPr>
            <w:tcW w:w="900" w:type="pct"/>
            <w:shd w:val="clear" w:color="auto" w:fill="auto"/>
          </w:tcPr>
          <w:p w:rsidR="00335F61" w:rsidRPr="00840606" w:rsidRDefault="00335F61" w:rsidP="00335F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406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едующая воспитательным </w:t>
            </w:r>
            <w:r w:rsidRPr="008406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тделом</w:t>
            </w:r>
          </w:p>
          <w:p w:rsidR="00335F61" w:rsidRPr="00840606" w:rsidRDefault="00335F61" w:rsidP="00335F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406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3B5A07" w:rsidRDefault="00840606" w:rsidP="00A47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F551E1" w:rsidRDefault="00F551E1" w:rsidP="00F5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Карасева Н.В.</w:t>
            </w:r>
          </w:p>
          <w:p w:rsidR="00A47386" w:rsidRDefault="00F551E1" w:rsidP="00F5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Шестопалова Е.О. </w:t>
            </w:r>
            <w:r w:rsidR="002F5E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335F61" w:rsidRPr="00D5123D" w:rsidRDefault="00335F61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ЛР1</w:t>
            </w:r>
          </w:p>
          <w:p w:rsidR="00335F61" w:rsidRPr="00D5123D" w:rsidRDefault="00335F61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2</w:t>
            </w:r>
          </w:p>
          <w:p w:rsidR="00335F61" w:rsidRPr="00D5123D" w:rsidRDefault="00335F61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ЛР3</w:t>
            </w:r>
          </w:p>
          <w:p w:rsidR="00335F61" w:rsidRDefault="00335F61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335F61" w:rsidRDefault="00335F61" w:rsidP="00335F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Гражданин и патриот»</w:t>
            </w:r>
          </w:p>
          <w:p w:rsidR="00335F61" w:rsidRDefault="00335F61" w:rsidP="00335F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уховно-нравственное развитие»</w:t>
            </w:r>
          </w:p>
          <w:p w:rsidR="00335F61" w:rsidRDefault="00335F61" w:rsidP="00D018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740D9" w:rsidRPr="00D5123D" w:rsidTr="006A4920">
        <w:tc>
          <w:tcPr>
            <w:tcW w:w="258" w:type="pct"/>
            <w:shd w:val="clear" w:color="auto" w:fill="auto"/>
          </w:tcPr>
          <w:p w:rsidR="007E4FF7" w:rsidRDefault="003B5A07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6</w:t>
            </w:r>
          </w:p>
        </w:tc>
        <w:tc>
          <w:tcPr>
            <w:tcW w:w="1067" w:type="pct"/>
            <w:shd w:val="clear" w:color="auto" w:fill="auto"/>
          </w:tcPr>
          <w:p w:rsidR="007E4FF7" w:rsidRDefault="003B5A07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7F11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нструктаж по алгоритму действий при </w:t>
            </w:r>
            <w:r w:rsidRPr="007F1118">
              <w:rPr>
                <w:rFonts w:ascii="Times New Roman" w:hAnsi="Times New Roman" w:cs="Times New Roman"/>
                <w:sz w:val="24"/>
                <w:szCs w:val="24"/>
              </w:rPr>
              <w:t>обнаружении взрывного устройства</w:t>
            </w:r>
            <w:r w:rsidRPr="00FE68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88" w:type="pct"/>
            <w:shd w:val="clear" w:color="auto" w:fill="auto"/>
          </w:tcPr>
          <w:p w:rsidR="007E4FF7" w:rsidRPr="007F1118" w:rsidRDefault="007F1118" w:rsidP="007F1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– 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7E4FF7" w:rsidRDefault="00836EED" w:rsidP="00F5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</w:t>
            </w:r>
            <w:r w:rsidR="00F551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д. 14, 12, 15, 7</w:t>
            </w:r>
          </w:p>
        </w:tc>
        <w:tc>
          <w:tcPr>
            <w:tcW w:w="900" w:type="pct"/>
            <w:shd w:val="clear" w:color="auto" w:fill="auto"/>
          </w:tcPr>
          <w:p w:rsidR="007E4FF7" w:rsidRDefault="000C4EBB" w:rsidP="000C4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F551E1" w:rsidRDefault="00F551E1" w:rsidP="00F5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расева Н.В.</w:t>
            </w:r>
          </w:p>
          <w:p w:rsidR="00F551E1" w:rsidRDefault="00F551E1" w:rsidP="00F5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.</w:t>
            </w:r>
          </w:p>
          <w:p w:rsidR="00F551E1" w:rsidRDefault="00F551E1" w:rsidP="00F5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2F5E93" w:rsidRDefault="00F551E1" w:rsidP="00F5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лимова И.Ю.  </w:t>
            </w:r>
          </w:p>
        </w:tc>
        <w:tc>
          <w:tcPr>
            <w:tcW w:w="646" w:type="pct"/>
            <w:shd w:val="clear" w:color="auto" w:fill="auto"/>
          </w:tcPr>
          <w:p w:rsidR="007E4FF7" w:rsidRPr="00D5123D" w:rsidRDefault="007E4FF7" w:rsidP="007E4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7E4FF7" w:rsidRPr="00D5123D" w:rsidRDefault="007E4FF7" w:rsidP="007E4F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</w:tc>
        <w:tc>
          <w:tcPr>
            <w:tcW w:w="934" w:type="pct"/>
          </w:tcPr>
          <w:p w:rsidR="009E3E63" w:rsidRDefault="009E3E63" w:rsidP="008E4D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Гражданин и патриот»</w:t>
            </w:r>
          </w:p>
          <w:p w:rsidR="002F5E93" w:rsidRDefault="002F5E93" w:rsidP="002F5E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7E4FF7" w:rsidRDefault="007E4FF7" w:rsidP="00335F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72FCA" w:rsidRPr="00D5123D" w:rsidTr="006A4920">
        <w:tc>
          <w:tcPr>
            <w:tcW w:w="258" w:type="pct"/>
            <w:shd w:val="clear" w:color="auto" w:fill="auto"/>
          </w:tcPr>
          <w:p w:rsidR="00072FCA" w:rsidRDefault="00072FCA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072FCA" w:rsidRPr="007F1118" w:rsidRDefault="00072FCA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ждународный день</w:t>
            </w:r>
            <w:r w:rsidR="001B76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распространени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грамотности</w:t>
            </w:r>
          </w:p>
        </w:tc>
        <w:tc>
          <w:tcPr>
            <w:tcW w:w="488" w:type="pct"/>
            <w:shd w:val="clear" w:color="auto" w:fill="auto"/>
          </w:tcPr>
          <w:p w:rsidR="00072FCA" w:rsidRDefault="00072FCA" w:rsidP="007F1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– 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072FCA" w:rsidRDefault="00AD7544" w:rsidP="007E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072FCA" w:rsidRDefault="00072FCA" w:rsidP="000C4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</w:t>
            </w:r>
            <w:r w:rsidR="00D8598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 взаимодействию с де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072FCA" w:rsidRDefault="00072FCA" w:rsidP="000C4E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AD7544" w:rsidRDefault="00AD7544" w:rsidP="00AD7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</w:t>
            </w:r>
            <w:r w:rsidR="008406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</w:t>
            </w:r>
          </w:p>
          <w:p w:rsidR="00AD7544" w:rsidRDefault="00AD7544" w:rsidP="00AD7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072FCA" w:rsidRDefault="00AD7544" w:rsidP="00AD7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Жаворонкова В.Н.</w:t>
            </w:r>
            <w:r w:rsidR="00072FC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072FCA" w:rsidRDefault="00840606" w:rsidP="007E4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40606" w:rsidRDefault="00840606" w:rsidP="007E4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40606" w:rsidRPr="00D5123D" w:rsidRDefault="00840606" w:rsidP="007E4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072FCA" w:rsidRPr="00D5123D" w:rsidTr="006A4920">
        <w:tc>
          <w:tcPr>
            <w:tcW w:w="258" w:type="pct"/>
            <w:shd w:val="clear" w:color="auto" w:fill="auto"/>
          </w:tcPr>
          <w:p w:rsidR="00072FCA" w:rsidRDefault="00072FCA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067" w:type="pct"/>
            <w:shd w:val="clear" w:color="auto" w:fill="auto"/>
          </w:tcPr>
          <w:p w:rsidR="00072FCA" w:rsidRDefault="00072FCA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, в том числе в качестве волонтеров, в праздновании Дня города</w:t>
            </w:r>
          </w:p>
        </w:tc>
        <w:tc>
          <w:tcPr>
            <w:tcW w:w="488" w:type="pct"/>
            <w:shd w:val="clear" w:color="auto" w:fill="auto"/>
          </w:tcPr>
          <w:p w:rsidR="00072FCA" w:rsidRPr="00072FCA" w:rsidRDefault="00072FCA" w:rsidP="007F11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– 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072FCA" w:rsidRDefault="00840606" w:rsidP="007E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00" w:type="pct"/>
            <w:shd w:val="clear" w:color="auto" w:fill="auto"/>
          </w:tcPr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ветственный куратор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46" w:type="pct"/>
            <w:shd w:val="clear" w:color="auto" w:fill="auto"/>
          </w:tcPr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-6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072FCA" w:rsidRPr="00D5123D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072FCA" w:rsidRDefault="00072FCA" w:rsidP="00072F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8740D9" w:rsidRPr="00D5123D" w:rsidTr="006A4920">
        <w:tc>
          <w:tcPr>
            <w:tcW w:w="258" w:type="pct"/>
            <w:shd w:val="clear" w:color="auto" w:fill="auto"/>
          </w:tcPr>
          <w:p w:rsidR="00072FCA" w:rsidRDefault="00072FCA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  <w:p w:rsidR="00CB370E" w:rsidRPr="00D5123D" w:rsidRDefault="007F1118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  <w:r w:rsidR="00072FC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CB370E" w:rsidRPr="00147204" w:rsidRDefault="0032719A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</w:t>
            </w:r>
            <w:r w:rsidR="00936C58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ВАЖНОМ</w:t>
            </w:r>
            <w:r w:rsidR="00840606">
              <w:rPr>
                <w:rFonts w:ascii="Times New Roman" w:hAnsi="Times New Roman"/>
                <w:sz w:val="24"/>
                <w:szCs w:val="24"/>
              </w:rPr>
              <w:t xml:space="preserve"> «Там, где Россия»</w:t>
            </w:r>
          </w:p>
        </w:tc>
        <w:tc>
          <w:tcPr>
            <w:tcW w:w="488" w:type="pct"/>
            <w:shd w:val="clear" w:color="auto" w:fill="auto"/>
          </w:tcPr>
          <w:p w:rsidR="00CB370E" w:rsidRPr="00CB370E" w:rsidRDefault="00CB370E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CB370E" w:rsidRPr="00CB370E" w:rsidRDefault="00CB370E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CB370E" w:rsidRDefault="002F5E93" w:rsidP="00F5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F551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14, 12</w:t>
            </w:r>
          </w:p>
        </w:tc>
        <w:tc>
          <w:tcPr>
            <w:tcW w:w="900" w:type="pct"/>
            <w:shd w:val="clear" w:color="auto" w:fill="auto"/>
          </w:tcPr>
          <w:p w:rsidR="00A47386" w:rsidRDefault="00CB370E" w:rsidP="00A47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  <w:r w:rsidR="00A473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F551E1" w:rsidRDefault="00F551E1" w:rsidP="00F5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расева Н.В.</w:t>
            </w:r>
          </w:p>
          <w:p w:rsidR="002F5E93" w:rsidRDefault="00F551E1" w:rsidP="00F5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Шестопалова Е.О.   </w:t>
            </w:r>
          </w:p>
          <w:p w:rsidR="00FA4046" w:rsidRDefault="002F5E93" w:rsidP="00FA40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CB370E" w:rsidRDefault="00CB370E" w:rsidP="00A473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CB370E" w:rsidRDefault="00840606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 w:rsidR="004F70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  <w:p w:rsidR="004F70F0" w:rsidRDefault="004F70F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-5</w:t>
            </w:r>
          </w:p>
          <w:p w:rsidR="004F70F0" w:rsidRDefault="004F70F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8</w:t>
            </w:r>
          </w:p>
          <w:p w:rsidR="004F70F0" w:rsidRDefault="004F70F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4F70F0" w:rsidRDefault="004F70F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7</w:t>
            </w:r>
          </w:p>
        </w:tc>
        <w:tc>
          <w:tcPr>
            <w:tcW w:w="934" w:type="pct"/>
          </w:tcPr>
          <w:p w:rsidR="004F70F0" w:rsidRDefault="004F70F0" w:rsidP="004F7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4F70F0" w:rsidRDefault="004F70F0" w:rsidP="004F7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CB370E" w:rsidRDefault="004F70F0" w:rsidP="004F7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072FCA" w:rsidRPr="00D5123D" w:rsidTr="006A4920">
        <w:tc>
          <w:tcPr>
            <w:tcW w:w="258" w:type="pct"/>
            <w:shd w:val="clear" w:color="auto" w:fill="auto"/>
          </w:tcPr>
          <w:p w:rsidR="00072FCA" w:rsidRDefault="00072FCA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067" w:type="pct"/>
            <w:shd w:val="clear" w:color="auto" w:fill="auto"/>
          </w:tcPr>
          <w:p w:rsidR="00072FCA" w:rsidRPr="00D85983" w:rsidRDefault="00D85983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98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ния по действиям при</w:t>
            </w:r>
            <w:r w:rsidRPr="00D85983">
              <w:rPr>
                <w:rFonts w:ascii="Times New Roman" w:hAnsi="Times New Roman" w:cs="Times New Roman"/>
                <w:sz w:val="24"/>
                <w:szCs w:val="24"/>
              </w:rPr>
              <w:t xml:space="preserve"> обнаружении взрывного </w:t>
            </w:r>
            <w:r w:rsidRPr="00D85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</w:t>
            </w:r>
          </w:p>
        </w:tc>
        <w:tc>
          <w:tcPr>
            <w:tcW w:w="488" w:type="pct"/>
            <w:shd w:val="clear" w:color="auto" w:fill="auto"/>
          </w:tcPr>
          <w:p w:rsidR="00072FCA" w:rsidRPr="00D85983" w:rsidRDefault="00D85983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 xml:space="preserve">I – 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072FCA" w:rsidRDefault="00D85983" w:rsidP="001039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072FCA" w:rsidRDefault="00D85983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</w:t>
            </w:r>
            <w:r w:rsidR="001B76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меститель директора по АХР</w:t>
            </w:r>
          </w:p>
          <w:p w:rsidR="004D6085" w:rsidRDefault="004D608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линов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А.Р.</w:t>
            </w:r>
          </w:p>
          <w:p w:rsidR="004D6085" w:rsidRDefault="004D608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  <w:r w:rsidR="008406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</w:t>
            </w:r>
          </w:p>
          <w:p w:rsidR="00F551E1" w:rsidRDefault="00F551E1" w:rsidP="00F5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расева Н.В.</w:t>
            </w:r>
          </w:p>
          <w:p w:rsidR="00F551E1" w:rsidRDefault="00F551E1" w:rsidP="00F5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.</w:t>
            </w:r>
          </w:p>
          <w:p w:rsidR="00F551E1" w:rsidRDefault="00F551E1" w:rsidP="00F5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4D6085" w:rsidRDefault="00F551E1" w:rsidP="00F5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лимова И.Ю. </w:t>
            </w:r>
            <w:r w:rsidR="002F5E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072FCA" w:rsidRDefault="00625E4D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3</w:t>
            </w:r>
          </w:p>
          <w:p w:rsidR="00625E4D" w:rsidRDefault="00625E4D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9</w:t>
            </w:r>
          </w:p>
          <w:p w:rsidR="00625E4D" w:rsidRDefault="00625E4D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</w:tc>
        <w:tc>
          <w:tcPr>
            <w:tcW w:w="934" w:type="pct"/>
          </w:tcPr>
          <w:p w:rsidR="00625E4D" w:rsidRDefault="00625E4D" w:rsidP="00625E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Гражданин и патриот»</w:t>
            </w:r>
          </w:p>
          <w:p w:rsidR="002F5E93" w:rsidRDefault="002F5E93" w:rsidP="002F5E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уховно-нравственное развитие»</w:t>
            </w:r>
          </w:p>
          <w:p w:rsidR="00072FCA" w:rsidRDefault="00072FCA" w:rsidP="004F7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740D9" w:rsidRPr="00D5123D" w:rsidTr="006A4920">
        <w:tc>
          <w:tcPr>
            <w:tcW w:w="258" w:type="pct"/>
            <w:shd w:val="clear" w:color="auto" w:fill="auto"/>
          </w:tcPr>
          <w:p w:rsidR="0032719A" w:rsidRDefault="004F5681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3</w:t>
            </w:r>
          </w:p>
        </w:tc>
        <w:tc>
          <w:tcPr>
            <w:tcW w:w="1067" w:type="pct"/>
            <w:shd w:val="clear" w:color="auto" w:fill="auto"/>
          </w:tcPr>
          <w:p w:rsidR="0032719A" w:rsidRPr="004F5681" w:rsidRDefault="004F5681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F5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ворческая встреча со студен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ми (участниками и победителями</w:t>
            </w:r>
            <w:r w:rsidRPr="004F5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) </w:t>
            </w:r>
            <w:r w:rsidRPr="004F5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4F5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олодежного фестиваля «Толстой глазами молодых», приуроченная 195-летию со дня рождения Л.Н. Толстого.</w:t>
            </w:r>
          </w:p>
        </w:tc>
        <w:tc>
          <w:tcPr>
            <w:tcW w:w="488" w:type="pct"/>
            <w:shd w:val="clear" w:color="auto" w:fill="auto"/>
          </w:tcPr>
          <w:p w:rsidR="004F5681" w:rsidRPr="00F5436A" w:rsidRDefault="004F5681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2F5E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="009D1D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</w:p>
          <w:p w:rsidR="0032719A" w:rsidRPr="004F5681" w:rsidRDefault="004F5681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ы </w:t>
            </w:r>
          </w:p>
        </w:tc>
        <w:tc>
          <w:tcPr>
            <w:tcW w:w="707" w:type="pct"/>
          </w:tcPr>
          <w:p w:rsidR="0032719A" w:rsidRDefault="004F5681" w:rsidP="00F5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1B3971" w:rsidRDefault="001B3971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ФВТ</w:t>
            </w:r>
          </w:p>
          <w:p w:rsidR="001B3971" w:rsidRDefault="001B3971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убинин А.С.</w:t>
            </w:r>
          </w:p>
          <w:p w:rsidR="004F5681" w:rsidRDefault="004F5681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4F5681" w:rsidRDefault="004F5681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</w:t>
            </w:r>
            <w:r w:rsidR="0082666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кин И.В.</w:t>
            </w:r>
          </w:p>
          <w:p w:rsidR="0082666A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F551E1" w:rsidRDefault="00F551E1" w:rsidP="00F5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расева Н.В.</w:t>
            </w:r>
          </w:p>
          <w:p w:rsidR="005341FD" w:rsidRDefault="00F551E1" w:rsidP="00F5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Шестопалова Е.О. </w:t>
            </w:r>
            <w:r w:rsidR="002F5E9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32719A" w:rsidRDefault="00135047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,5</w:t>
            </w:r>
          </w:p>
          <w:p w:rsidR="00135047" w:rsidRDefault="00135047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135047" w:rsidRDefault="00135047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135047" w:rsidRDefault="00135047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,15</w:t>
            </w:r>
          </w:p>
          <w:p w:rsidR="00135047" w:rsidRDefault="00135047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4F5681" w:rsidRDefault="004F5681" w:rsidP="004F5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4F5681" w:rsidRDefault="004F5681" w:rsidP="004F5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4F5681" w:rsidRDefault="004F5681" w:rsidP="004F5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32719A" w:rsidRPr="00D5123D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2F5E93" w:rsidRPr="00D5123D" w:rsidTr="006A4920">
        <w:tc>
          <w:tcPr>
            <w:tcW w:w="258" w:type="pct"/>
            <w:shd w:val="clear" w:color="auto" w:fill="auto"/>
          </w:tcPr>
          <w:p w:rsidR="002F5E93" w:rsidRPr="00F551E1" w:rsidRDefault="002F5E93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560C7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67" w:type="pct"/>
            <w:shd w:val="clear" w:color="auto" w:fill="auto"/>
          </w:tcPr>
          <w:p w:rsidR="002F5E93" w:rsidRPr="00F551E1" w:rsidRDefault="00F551E1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560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C76" w:rsidRPr="00560C76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Психологический климат в учебном коллективе»</w:t>
            </w:r>
          </w:p>
        </w:tc>
        <w:tc>
          <w:tcPr>
            <w:tcW w:w="488" w:type="pct"/>
            <w:shd w:val="clear" w:color="auto" w:fill="auto"/>
          </w:tcPr>
          <w:p w:rsidR="002F5E93" w:rsidRPr="00560C76" w:rsidRDefault="002F5E93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60C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I </w:t>
            </w:r>
            <w:r w:rsidRPr="00560C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2F5E93" w:rsidRPr="00560C76" w:rsidRDefault="00F551E1" w:rsidP="00D40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60C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560C76" w:rsidRPr="00560C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л. 15</w:t>
            </w:r>
          </w:p>
        </w:tc>
        <w:tc>
          <w:tcPr>
            <w:tcW w:w="900" w:type="pct"/>
            <w:shd w:val="clear" w:color="auto" w:fill="auto"/>
          </w:tcPr>
          <w:p w:rsidR="00560C76" w:rsidRDefault="00560C76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967E4D" w:rsidRPr="00D40CC8" w:rsidRDefault="00560C76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46" w:type="pct"/>
            <w:shd w:val="clear" w:color="auto" w:fill="auto"/>
          </w:tcPr>
          <w:p w:rsidR="00560C76" w:rsidRDefault="00560C76" w:rsidP="00560C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9</w:t>
            </w:r>
          </w:p>
          <w:p w:rsidR="002F5E93" w:rsidRPr="00D40CC8" w:rsidRDefault="00560C76" w:rsidP="00560C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</w:tc>
        <w:tc>
          <w:tcPr>
            <w:tcW w:w="934" w:type="pct"/>
          </w:tcPr>
          <w:p w:rsidR="00560C76" w:rsidRDefault="00F551E1" w:rsidP="00560C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560C7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2F5E93" w:rsidRPr="00D40CC8" w:rsidRDefault="002F5E93" w:rsidP="004F5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F551E1" w:rsidRPr="00D5123D" w:rsidTr="006A4920">
        <w:tc>
          <w:tcPr>
            <w:tcW w:w="258" w:type="pct"/>
            <w:shd w:val="clear" w:color="auto" w:fill="auto"/>
          </w:tcPr>
          <w:p w:rsidR="00F551E1" w:rsidRPr="00F551E1" w:rsidRDefault="00F551E1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CB016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67" w:type="pct"/>
            <w:shd w:val="clear" w:color="auto" w:fill="auto"/>
          </w:tcPr>
          <w:p w:rsidR="00F551E1" w:rsidRPr="00F551E1" w:rsidRDefault="00CB016C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0C76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Психологический климат в учебном коллективе»</w:t>
            </w:r>
          </w:p>
        </w:tc>
        <w:tc>
          <w:tcPr>
            <w:tcW w:w="488" w:type="pct"/>
            <w:shd w:val="clear" w:color="auto" w:fill="auto"/>
          </w:tcPr>
          <w:p w:rsidR="00F551E1" w:rsidRPr="00CB016C" w:rsidRDefault="00F551E1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B01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CB01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707" w:type="pct"/>
          </w:tcPr>
          <w:p w:rsidR="00F551E1" w:rsidRPr="00CB016C" w:rsidRDefault="00CB016C" w:rsidP="00D40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B01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7</w:t>
            </w:r>
          </w:p>
        </w:tc>
        <w:tc>
          <w:tcPr>
            <w:tcW w:w="900" w:type="pct"/>
            <w:shd w:val="clear" w:color="auto" w:fill="auto"/>
          </w:tcPr>
          <w:p w:rsidR="00F551E1" w:rsidRDefault="00CB016C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CB016C" w:rsidRDefault="00CB016C" w:rsidP="004F5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лимова И.Ю.</w:t>
            </w:r>
          </w:p>
        </w:tc>
        <w:tc>
          <w:tcPr>
            <w:tcW w:w="646" w:type="pct"/>
            <w:shd w:val="clear" w:color="auto" w:fill="auto"/>
          </w:tcPr>
          <w:p w:rsidR="00CB016C" w:rsidRDefault="00CB016C" w:rsidP="00CB01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9</w:t>
            </w:r>
          </w:p>
          <w:p w:rsidR="00F551E1" w:rsidRDefault="00CB016C" w:rsidP="00CB01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</w:tc>
        <w:tc>
          <w:tcPr>
            <w:tcW w:w="934" w:type="pct"/>
          </w:tcPr>
          <w:p w:rsidR="00F551E1" w:rsidRDefault="00CB016C" w:rsidP="004F5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8740D9" w:rsidRPr="00D5123D" w:rsidTr="006A4920">
        <w:tc>
          <w:tcPr>
            <w:tcW w:w="258" w:type="pct"/>
            <w:shd w:val="clear" w:color="auto" w:fill="auto"/>
          </w:tcPr>
          <w:p w:rsidR="0032719A" w:rsidRDefault="004F5681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67" w:type="pct"/>
            <w:shd w:val="clear" w:color="auto" w:fill="auto"/>
          </w:tcPr>
          <w:p w:rsidR="0032719A" w:rsidRDefault="0032719A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ГОВО</w:t>
            </w:r>
            <w:r w:rsidR="00985E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</w:t>
            </w:r>
            <w:r w:rsidR="00936C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</w:t>
            </w:r>
            <w:r w:rsidR="004F56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 ВАЖНОМ</w:t>
            </w:r>
          </w:p>
          <w:p w:rsidR="0082666A" w:rsidRDefault="0082666A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Зоя» к 100-летию со дня рождения Зои Космодемьянской</w:t>
            </w:r>
          </w:p>
        </w:tc>
        <w:tc>
          <w:tcPr>
            <w:tcW w:w="488" w:type="pct"/>
            <w:shd w:val="clear" w:color="auto" w:fill="auto"/>
          </w:tcPr>
          <w:p w:rsidR="0032719A" w:rsidRPr="00CB370E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32719A" w:rsidRP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32719A" w:rsidRDefault="00D40CC8" w:rsidP="00F5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</w:t>
            </w:r>
            <w:r w:rsidR="00F551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14, 12</w:t>
            </w:r>
          </w:p>
        </w:tc>
        <w:tc>
          <w:tcPr>
            <w:tcW w:w="900" w:type="pct"/>
            <w:shd w:val="clear" w:color="auto" w:fill="auto"/>
          </w:tcPr>
          <w:p w:rsid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F551E1" w:rsidRDefault="00F551E1" w:rsidP="00F5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расева Н.В.</w:t>
            </w:r>
          </w:p>
          <w:p w:rsidR="00F551E1" w:rsidRDefault="00F551E1" w:rsidP="00F5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Шестопалова Е.О.  </w:t>
            </w:r>
          </w:p>
          <w:p w:rsidR="0032719A" w:rsidRDefault="00F551E1" w:rsidP="00F5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40C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6905E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32719A" w:rsidRDefault="00882FEE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882FEE" w:rsidRDefault="00882FEE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82FEE" w:rsidRDefault="00882FEE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882FEE" w:rsidRDefault="00882FEE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882FEE" w:rsidRDefault="00882FEE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882FEE" w:rsidRDefault="00882FEE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8740D9" w:rsidRPr="00D5123D" w:rsidTr="006A4920">
        <w:tc>
          <w:tcPr>
            <w:tcW w:w="258" w:type="pct"/>
            <w:shd w:val="clear" w:color="auto" w:fill="auto"/>
          </w:tcPr>
          <w:p w:rsidR="00D5123D" w:rsidRPr="00D5123D" w:rsidRDefault="0082666A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67" w:type="pct"/>
            <w:shd w:val="clear" w:color="auto" w:fill="auto"/>
          </w:tcPr>
          <w:p w:rsidR="00D5123D" w:rsidRPr="0082666A" w:rsidRDefault="0082666A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2666A">
              <w:rPr>
                <w:rStyle w:val="9pt0pt"/>
                <w:rFonts w:eastAsia="Calibri"/>
                <w:sz w:val="24"/>
                <w:szCs w:val="24"/>
              </w:rPr>
              <w:t>Студенческая акция</w:t>
            </w:r>
            <w:r>
              <w:rPr>
                <w:rStyle w:val="9pt0pt"/>
                <w:rFonts w:eastAsia="Calibri"/>
                <w:sz w:val="24"/>
                <w:szCs w:val="24"/>
              </w:rPr>
              <w:t xml:space="preserve">, посвященная Международному Дню мира </w:t>
            </w:r>
          </w:p>
        </w:tc>
        <w:tc>
          <w:tcPr>
            <w:tcW w:w="488" w:type="pct"/>
            <w:shd w:val="clear" w:color="auto" w:fill="auto"/>
          </w:tcPr>
          <w:p w:rsidR="00D5123D" w:rsidRPr="0082666A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– 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D5123D" w:rsidRPr="00D5123D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82666A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воспитанию и взаимодействию с детским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общественными 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ъединениями</w:t>
            </w:r>
          </w:p>
          <w:p w:rsidR="0082666A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82666A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82666A" w:rsidRDefault="0082666A" w:rsidP="008266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CB370E" w:rsidRPr="00D5123D" w:rsidRDefault="0082666A" w:rsidP="00BA5D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</w:tc>
        <w:tc>
          <w:tcPr>
            <w:tcW w:w="646" w:type="pct"/>
            <w:shd w:val="clear" w:color="auto" w:fill="auto"/>
          </w:tcPr>
          <w:p w:rsidR="00882FEE" w:rsidRDefault="00585932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 </w:t>
            </w:r>
          </w:p>
          <w:p w:rsidR="00882FEE" w:rsidRDefault="00135047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-3</w:t>
            </w:r>
          </w:p>
          <w:p w:rsidR="00135047" w:rsidRPr="00D5123D" w:rsidRDefault="00135047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4</w:t>
            </w:r>
          </w:p>
        </w:tc>
        <w:tc>
          <w:tcPr>
            <w:tcW w:w="934" w:type="pct"/>
          </w:tcPr>
          <w:p w:rsidR="00882FEE" w:rsidRDefault="00882FEE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5123D" w:rsidRDefault="00882FEE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135047" w:rsidRDefault="00135047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Студенческое самоуправление»</w:t>
            </w:r>
          </w:p>
          <w:p w:rsidR="00135047" w:rsidRPr="00D5123D" w:rsidRDefault="00135047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585932" w:rsidRPr="00D5123D" w:rsidTr="006A4920">
        <w:tc>
          <w:tcPr>
            <w:tcW w:w="258" w:type="pct"/>
            <w:shd w:val="clear" w:color="auto" w:fill="auto"/>
          </w:tcPr>
          <w:p w:rsidR="00585932" w:rsidRDefault="00585932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5</w:t>
            </w:r>
          </w:p>
        </w:tc>
        <w:tc>
          <w:tcPr>
            <w:tcW w:w="1067" w:type="pct"/>
            <w:shd w:val="clear" w:color="auto" w:fill="auto"/>
          </w:tcPr>
          <w:p w:rsidR="00585932" w:rsidRDefault="00585932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ГОВОРЫ О ВАЖНОМ Избирательная система России (30 лет ЦИК)</w:t>
            </w:r>
          </w:p>
        </w:tc>
        <w:tc>
          <w:tcPr>
            <w:tcW w:w="488" w:type="pct"/>
            <w:shd w:val="clear" w:color="auto" w:fill="auto"/>
          </w:tcPr>
          <w:p w:rsidR="00585932" w:rsidRPr="00CB370E" w:rsidRDefault="00585932" w:rsidP="00585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585932" w:rsidRPr="00585932" w:rsidRDefault="00585932" w:rsidP="00585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585932" w:rsidRDefault="00D40CC8" w:rsidP="00F5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F551E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4, 12 </w:t>
            </w:r>
          </w:p>
        </w:tc>
        <w:tc>
          <w:tcPr>
            <w:tcW w:w="900" w:type="pct"/>
            <w:shd w:val="clear" w:color="auto" w:fill="auto"/>
          </w:tcPr>
          <w:p w:rsidR="00585932" w:rsidRDefault="00585932" w:rsidP="00585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F551E1" w:rsidRDefault="00F551E1" w:rsidP="00F5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расева Н.В.</w:t>
            </w:r>
          </w:p>
          <w:p w:rsidR="00D40CC8" w:rsidRDefault="00F551E1" w:rsidP="00F5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Шестопалова Е.О.   </w:t>
            </w:r>
          </w:p>
          <w:p w:rsidR="005341FD" w:rsidRDefault="005341FD" w:rsidP="00D40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40C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585932" w:rsidRDefault="00D3042F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-3</w:t>
            </w:r>
          </w:p>
        </w:tc>
        <w:tc>
          <w:tcPr>
            <w:tcW w:w="934" w:type="pct"/>
          </w:tcPr>
          <w:p w:rsidR="00135047" w:rsidRDefault="00135047" w:rsidP="00135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85932" w:rsidRDefault="00135047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тический классный час, посвященный Всемирному дню туризма</w:t>
            </w:r>
          </w:p>
        </w:tc>
        <w:tc>
          <w:tcPr>
            <w:tcW w:w="488" w:type="pct"/>
            <w:shd w:val="clear" w:color="auto" w:fill="auto"/>
          </w:tcPr>
          <w:p w:rsidR="00D3042F" w:rsidRPr="00F805F1" w:rsidRDefault="00E12624" w:rsidP="00D40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D40C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70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3042F" w:rsidRDefault="00F551E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арасева Н.В.</w:t>
            </w: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5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8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4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Pr="00767E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767E0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D3042F" w:rsidRPr="00767E0E" w:rsidRDefault="00F551E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67E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767E0E" w:rsidRPr="00767E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ий классный час «Формирование компетенции </w:t>
            </w:r>
            <w:proofErr w:type="spellStart"/>
            <w:r w:rsidR="00767E0E" w:rsidRPr="00767E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доровьесбережения</w:t>
            </w:r>
            <w:proofErr w:type="spellEnd"/>
            <w:r w:rsidR="00767E0E" w:rsidRPr="00767E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   рамках профессиональной деятельности»</w:t>
            </w:r>
          </w:p>
        </w:tc>
        <w:tc>
          <w:tcPr>
            <w:tcW w:w="488" w:type="pct"/>
            <w:shd w:val="clear" w:color="auto" w:fill="auto"/>
          </w:tcPr>
          <w:p w:rsidR="00D3042F" w:rsidRPr="00767E0E" w:rsidRDefault="00DC3F5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67E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="00D40CC8" w:rsidRPr="00767E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767E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D3042F" w:rsidRDefault="00767E0E" w:rsidP="00F551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5</w:t>
            </w:r>
          </w:p>
        </w:tc>
        <w:tc>
          <w:tcPr>
            <w:tcW w:w="900" w:type="pct"/>
            <w:shd w:val="clear" w:color="auto" w:fill="auto"/>
          </w:tcPr>
          <w:p w:rsidR="008E64CC" w:rsidRDefault="008E64CC" w:rsidP="008D5E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767E0E" w:rsidRDefault="00767E0E" w:rsidP="008D5E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D3042F" w:rsidRDefault="00F551E1" w:rsidP="008D5E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40C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8E64CC" w:rsidRDefault="007922BA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4</w:t>
            </w:r>
          </w:p>
          <w:p w:rsidR="007922BA" w:rsidRDefault="007922BA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9</w:t>
            </w:r>
          </w:p>
          <w:p w:rsidR="007922BA" w:rsidRDefault="007922BA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6</w:t>
            </w:r>
          </w:p>
        </w:tc>
        <w:tc>
          <w:tcPr>
            <w:tcW w:w="934" w:type="pct"/>
          </w:tcPr>
          <w:p w:rsidR="00767E0E" w:rsidRDefault="00F551E1" w:rsidP="00767E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767E0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767E0E" w:rsidRDefault="00767E0E" w:rsidP="00767E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D3042F" w:rsidRDefault="00D3042F" w:rsidP="00F551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40CC8" w:rsidRPr="00D5123D" w:rsidTr="006A4920">
        <w:tc>
          <w:tcPr>
            <w:tcW w:w="258" w:type="pct"/>
            <w:shd w:val="clear" w:color="auto" w:fill="auto"/>
          </w:tcPr>
          <w:p w:rsidR="00D40CC8" w:rsidRPr="00B54FFB" w:rsidRDefault="00D40CC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13798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D40CC8" w:rsidRPr="00B54FFB" w:rsidRDefault="00B54FFB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B54FFB"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  <w:r w:rsidR="0013798F" w:rsidRPr="00767E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ий классный час «Формирование компетенции </w:t>
            </w:r>
            <w:proofErr w:type="spellStart"/>
            <w:r w:rsidR="0013798F" w:rsidRPr="00767E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доровьесбережения</w:t>
            </w:r>
            <w:proofErr w:type="spellEnd"/>
            <w:r w:rsidR="0013798F" w:rsidRPr="00767E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   рамках профессиональной деятельности»</w:t>
            </w:r>
          </w:p>
        </w:tc>
        <w:tc>
          <w:tcPr>
            <w:tcW w:w="488" w:type="pct"/>
            <w:shd w:val="clear" w:color="auto" w:fill="auto"/>
          </w:tcPr>
          <w:p w:rsidR="00D40CC8" w:rsidRPr="00B54FFB" w:rsidRDefault="00D40CC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1379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1379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707" w:type="pct"/>
          </w:tcPr>
          <w:p w:rsidR="00D40CC8" w:rsidRDefault="00B54FFB" w:rsidP="00137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</w:t>
            </w:r>
            <w:r w:rsidR="001379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900" w:type="pct"/>
            <w:shd w:val="clear" w:color="auto" w:fill="auto"/>
          </w:tcPr>
          <w:p w:rsidR="00B46C6A" w:rsidRDefault="00B46C6A" w:rsidP="008D5E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r w:rsidR="001379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атор</w:t>
            </w:r>
          </w:p>
          <w:p w:rsidR="0013798F" w:rsidRDefault="0013798F" w:rsidP="008D5E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лимова И.Ю.</w:t>
            </w:r>
          </w:p>
          <w:p w:rsidR="00D40CC8" w:rsidRDefault="00B54FFB" w:rsidP="008D5E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13798F" w:rsidRDefault="00B54FFB" w:rsidP="0013798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13798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4</w:t>
            </w:r>
          </w:p>
          <w:p w:rsidR="0013798F" w:rsidRDefault="0013798F" w:rsidP="0013798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9</w:t>
            </w:r>
          </w:p>
          <w:p w:rsidR="00B46C6A" w:rsidRDefault="0013798F" w:rsidP="0013798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6</w:t>
            </w:r>
          </w:p>
        </w:tc>
        <w:tc>
          <w:tcPr>
            <w:tcW w:w="934" w:type="pct"/>
          </w:tcPr>
          <w:p w:rsidR="0013798F" w:rsidRDefault="00B54FFB" w:rsidP="001379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13798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  <w:p w:rsidR="0013798F" w:rsidRDefault="0013798F" w:rsidP="001379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B46C6A" w:rsidRDefault="00B46C6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13798F" w:rsidRPr="00D5123D" w:rsidTr="006A4920">
        <w:tc>
          <w:tcPr>
            <w:tcW w:w="258" w:type="pct"/>
            <w:shd w:val="clear" w:color="auto" w:fill="auto"/>
          </w:tcPr>
          <w:p w:rsidR="0013798F" w:rsidRPr="0013798F" w:rsidRDefault="0013798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13798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067" w:type="pct"/>
            <w:shd w:val="clear" w:color="auto" w:fill="auto"/>
          </w:tcPr>
          <w:p w:rsidR="0013798F" w:rsidRPr="0013798F" w:rsidRDefault="0013798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379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онцертная программа, приуроченная ко Дню </w:t>
            </w:r>
            <w:r w:rsidRPr="001379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ожилого человека «Мои года – мое богатство»</w:t>
            </w:r>
          </w:p>
        </w:tc>
        <w:tc>
          <w:tcPr>
            <w:tcW w:w="488" w:type="pct"/>
            <w:shd w:val="clear" w:color="auto" w:fill="auto"/>
          </w:tcPr>
          <w:p w:rsidR="0013798F" w:rsidRPr="0013798F" w:rsidRDefault="0013798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 xml:space="preserve">I – 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13798F" w:rsidRDefault="0013798F" w:rsidP="00137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иагностический центр Тульской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бластной клинической больницы</w:t>
            </w:r>
          </w:p>
        </w:tc>
        <w:tc>
          <w:tcPr>
            <w:tcW w:w="900" w:type="pct"/>
            <w:shd w:val="clear" w:color="auto" w:fill="auto"/>
          </w:tcPr>
          <w:p w:rsidR="0013798F" w:rsidRDefault="0013798F" w:rsidP="008D5E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редседатель ПЦК Эстрадного искусства</w:t>
            </w:r>
          </w:p>
          <w:p w:rsidR="00C01EE8" w:rsidRDefault="00C01EE8" w:rsidP="008D5E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Русина И.Н.</w:t>
            </w:r>
          </w:p>
        </w:tc>
        <w:tc>
          <w:tcPr>
            <w:tcW w:w="646" w:type="pct"/>
            <w:shd w:val="clear" w:color="auto" w:fill="auto"/>
          </w:tcPr>
          <w:p w:rsidR="00C01EE8" w:rsidRDefault="00C01EE8" w:rsidP="0013798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ЛР2</w:t>
            </w:r>
          </w:p>
          <w:p w:rsidR="00C01EE8" w:rsidRDefault="00C01EE8" w:rsidP="0013798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4</w:t>
            </w:r>
          </w:p>
          <w:p w:rsidR="00C01EE8" w:rsidRDefault="00C01EE8" w:rsidP="0013798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ЛР6</w:t>
            </w:r>
          </w:p>
          <w:p w:rsidR="00C01EE8" w:rsidRDefault="00C01EE8" w:rsidP="0013798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8</w:t>
            </w:r>
          </w:p>
          <w:p w:rsidR="00C01EE8" w:rsidRDefault="00C01EE8" w:rsidP="0013798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1</w:t>
            </w:r>
          </w:p>
          <w:p w:rsidR="00C01EE8" w:rsidRDefault="00C01EE8" w:rsidP="0013798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4-15</w:t>
            </w:r>
          </w:p>
        </w:tc>
        <w:tc>
          <w:tcPr>
            <w:tcW w:w="934" w:type="pct"/>
          </w:tcPr>
          <w:p w:rsidR="0013798F" w:rsidRDefault="0013798F" w:rsidP="001379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Социализация и духовно-нравственн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  <w:p w:rsidR="0013798F" w:rsidRDefault="0013798F" w:rsidP="001379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13798F" w:rsidRDefault="0013798F" w:rsidP="001379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13798F" w:rsidRPr="00D5123D" w:rsidTr="006A4920">
        <w:tc>
          <w:tcPr>
            <w:tcW w:w="258" w:type="pct"/>
            <w:shd w:val="clear" w:color="auto" w:fill="auto"/>
          </w:tcPr>
          <w:p w:rsidR="0013798F" w:rsidRPr="0013798F" w:rsidRDefault="0013798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13798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9</w:t>
            </w:r>
          </w:p>
        </w:tc>
        <w:tc>
          <w:tcPr>
            <w:tcW w:w="1067" w:type="pct"/>
            <w:shd w:val="clear" w:color="auto" w:fill="auto"/>
          </w:tcPr>
          <w:p w:rsidR="0013798F" w:rsidRPr="0013798F" w:rsidRDefault="0013798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379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цертная программа, приуроченная ко Дню пожилого человека «Мои года – мое богатство»</w:t>
            </w:r>
          </w:p>
        </w:tc>
        <w:tc>
          <w:tcPr>
            <w:tcW w:w="488" w:type="pct"/>
            <w:shd w:val="clear" w:color="auto" w:fill="auto"/>
          </w:tcPr>
          <w:p w:rsidR="0013798F" w:rsidRPr="0013798F" w:rsidRDefault="0013798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– 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13798F" w:rsidRDefault="0013798F" w:rsidP="001379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К «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огучарово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900" w:type="pct"/>
            <w:shd w:val="clear" w:color="auto" w:fill="auto"/>
          </w:tcPr>
          <w:p w:rsidR="00C01EE8" w:rsidRDefault="00C01EE8" w:rsidP="00C01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Эстрадного искусства</w:t>
            </w:r>
          </w:p>
          <w:p w:rsidR="0013798F" w:rsidRDefault="00C01EE8" w:rsidP="00C01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ина И.Н.</w:t>
            </w:r>
          </w:p>
        </w:tc>
        <w:tc>
          <w:tcPr>
            <w:tcW w:w="646" w:type="pct"/>
            <w:shd w:val="clear" w:color="auto" w:fill="auto"/>
          </w:tcPr>
          <w:p w:rsidR="00C01EE8" w:rsidRDefault="00C01EE8" w:rsidP="00C01EE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2</w:t>
            </w:r>
          </w:p>
          <w:p w:rsidR="00C01EE8" w:rsidRDefault="00C01EE8" w:rsidP="00C01EE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4</w:t>
            </w:r>
          </w:p>
          <w:p w:rsidR="00C01EE8" w:rsidRDefault="00C01EE8" w:rsidP="00C01EE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6</w:t>
            </w:r>
          </w:p>
          <w:p w:rsidR="00C01EE8" w:rsidRDefault="00C01EE8" w:rsidP="00C01EE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8</w:t>
            </w:r>
          </w:p>
          <w:p w:rsidR="00C01EE8" w:rsidRDefault="00C01EE8" w:rsidP="00C01EE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1</w:t>
            </w:r>
          </w:p>
          <w:p w:rsidR="0013798F" w:rsidRDefault="00C01EE8" w:rsidP="00C01EE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4-15</w:t>
            </w:r>
          </w:p>
        </w:tc>
        <w:tc>
          <w:tcPr>
            <w:tcW w:w="934" w:type="pct"/>
          </w:tcPr>
          <w:p w:rsidR="00C01EE8" w:rsidRDefault="00C01EE8" w:rsidP="00C01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C01EE8" w:rsidRDefault="00C01EE8" w:rsidP="00C01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13798F" w:rsidRDefault="0013798F" w:rsidP="001379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C8208C">
        <w:tc>
          <w:tcPr>
            <w:tcW w:w="5000" w:type="pct"/>
            <w:gridSpan w:val="7"/>
            <w:shd w:val="clear" w:color="auto" w:fill="auto"/>
          </w:tcPr>
          <w:p w:rsidR="00D3042F" w:rsidRPr="00E8458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E8458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КТЯБРЬ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67" w:type="pct"/>
            <w:shd w:val="clear" w:color="auto" w:fill="auto"/>
          </w:tcPr>
          <w:p w:rsidR="00D3042F" w:rsidRPr="008634A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ржественная линейка, приуроченная ко Дню СПО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портивн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D3042F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CE694C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DC3F5E" w:rsidRDefault="00DC3F5E" w:rsidP="00DC3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C3F5E" w:rsidP="00DC3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C3F5E" w:rsidRPr="00D5123D" w:rsidRDefault="00DC3F5E" w:rsidP="00DC3F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учителя (советники по воспитанию)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D3042F" w:rsidRDefault="00B54FF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4, 12</w:t>
            </w:r>
          </w:p>
        </w:tc>
        <w:tc>
          <w:tcPr>
            <w:tcW w:w="900" w:type="pct"/>
            <w:shd w:val="clear" w:color="auto" w:fill="auto"/>
          </w:tcPr>
          <w:p w:rsidR="002F77A3" w:rsidRDefault="00D3042F" w:rsidP="002F77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B54FFB" w:rsidRDefault="00B54FFB" w:rsidP="00B54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расева Н.В.</w:t>
            </w:r>
          </w:p>
          <w:p w:rsidR="00B54FFB" w:rsidRDefault="00B54FFB" w:rsidP="00B54F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Шестопалова Е.О.   </w:t>
            </w:r>
          </w:p>
          <w:p w:rsidR="00D3042F" w:rsidRDefault="00B54FFB" w:rsidP="002F77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2F77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3042F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CE694C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Pr="00D5123D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2D7B3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067" w:type="pct"/>
            <w:shd w:val="clear" w:color="auto" w:fill="auto"/>
          </w:tcPr>
          <w:p w:rsidR="00D3042F" w:rsidRPr="009B4DD2" w:rsidRDefault="00D3042F" w:rsidP="00D304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D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скурсия в</w:t>
            </w:r>
            <w:r w:rsidRPr="009B4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льский военно-исторический музей.</w:t>
            </w:r>
          </w:p>
        </w:tc>
        <w:tc>
          <w:tcPr>
            <w:tcW w:w="488" w:type="pct"/>
            <w:shd w:val="clear" w:color="auto" w:fill="auto"/>
          </w:tcPr>
          <w:p w:rsidR="002D7B35" w:rsidRPr="00CB370E" w:rsidRDefault="002D7B35" w:rsidP="002D7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D97BC5" w:rsidRDefault="002D7B35" w:rsidP="002D7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  <w:r w:rsidRPr="002D7B3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70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ульский военно-исторический музей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  <w:r w:rsidR="002D7B3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:</w:t>
            </w:r>
          </w:p>
          <w:p w:rsidR="00D3042F" w:rsidRDefault="002D7B3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расева Н.В.</w:t>
            </w:r>
          </w:p>
          <w:p w:rsidR="002D7B35" w:rsidRDefault="002D7B3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.</w:t>
            </w:r>
          </w:p>
        </w:tc>
        <w:tc>
          <w:tcPr>
            <w:tcW w:w="646" w:type="pct"/>
            <w:shd w:val="clear" w:color="auto" w:fill="auto"/>
          </w:tcPr>
          <w:p w:rsidR="00CE694C" w:rsidRDefault="00CE694C" w:rsidP="00CE694C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</w:t>
            </w:r>
          </w:p>
          <w:p w:rsidR="00CE694C" w:rsidRDefault="00CE694C" w:rsidP="00CE694C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5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CE694C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CE694C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67" w:type="pct"/>
            <w:shd w:val="clear" w:color="auto" w:fill="auto"/>
          </w:tcPr>
          <w:p w:rsidR="00D3042F" w:rsidRPr="00FC1614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, посвященный Международному дню музыки «Лететь»</w:t>
            </w:r>
          </w:p>
        </w:tc>
        <w:tc>
          <w:tcPr>
            <w:tcW w:w="488" w:type="pct"/>
            <w:shd w:val="clear" w:color="auto" w:fill="auto"/>
          </w:tcPr>
          <w:p w:rsidR="00D3042F" w:rsidRPr="002364EA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– 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эстрадного искусства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ина И.Н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Шестопалова Е.О.</w:t>
            </w: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Театрализованное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представление, посвященное Дню учителя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ло масте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боится!»</w:t>
            </w:r>
          </w:p>
        </w:tc>
        <w:tc>
          <w:tcPr>
            <w:tcW w:w="488" w:type="pct"/>
            <w:shd w:val="clear" w:color="auto" w:fill="auto"/>
          </w:tcPr>
          <w:p w:rsidR="00D3042F" w:rsidRPr="00F805F1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–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V 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D3042F" w:rsidRDefault="00D3042F" w:rsidP="00FB57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авыдова И.А</w:t>
            </w:r>
          </w:p>
        </w:tc>
        <w:tc>
          <w:tcPr>
            <w:tcW w:w="646" w:type="pct"/>
            <w:shd w:val="clear" w:color="auto" w:fill="auto"/>
          </w:tcPr>
          <w:p w:rsidR="00CE694C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4</w:t>
            </w:r>
          </w:p>
          <w:p w:rsidR="00CE694C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6-7</w:t>
            </w:r>
          </w:p>
          <w:p w:rsidR="00D3042F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CE694C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Художественно-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эстетическое развитие»</w:t>
            </w:r>
          </w:p>
          <w:p w:rsidR="00CE694C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D3042F" w:rsidRDefault="00CE694C" w:rsidP="00CE69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7 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одительское собрание</w:t>
            </w:r>
          </w:p>
        </w:tc>
        <w:tc>
          <w:tcPr>
            <w:tcW w:w="488" w:type="pct"/>
            <w:shd w:val="clear" w:color="auto" w:fill="auto"/>
          </w:tcPr>
          <w:p w:rsidR="00D3042F" w:rsidRPr="00E8458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707" w:type="pct"/>
          </w:tcPr>
          <w:p w:rsidR="00D3042F" w:rsidRDefault="00D3042F" w:rsidP="00E908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  <w:p w:rsidR="00D3042F" w:rsidRDefault="002D7B3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4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3042F" w:rsidRDefault="002D7B35" w:rsidP="003C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арасева Н.В. </w:t>
            </w: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уллинг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D3042F" w:rsidRDefault="00FB57DD" w:rsidP="002D7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2D7B3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14, 12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2D7B35" w:rsidRDefault="002D7B35" w:rsidP="002D7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арасева Н.В.</w:t>
            </w:r>
          </w:p>
          <w:p w:rsidR="00FB57DD" w:rsidRDefault="002D7B35" w:rsidP="002D7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.</w:t>
            </w:r>
          </w:p>
          <w:p w:rsidR="00FB57DD" w:rsidRDefault="00FB57DD" w:rsidP="00FB57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3042F" w:rsidRDefault="00FB57DD" w:rsidP="002F77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2F77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</w:p>
        </w:tc>
        <w:tc>
          <w:tcPr>
            <w:tcW w:w="646" w:type="pct"/>
            <w:shd w:val="clear" w:color="auto" w:fill="auto"/>
          </w:tcPr>
          <w:p w:rsidR="00D3042F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9</w:t>
            </w:r>
          </w:p>
          <w:p w:rsidR="00CE694C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 w:rsidR="00FC6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3-15</w:t>
            </w:r>
          </w:p>
        </w:tc>
        <w:tc>
          <w:tcPr>
            <w:tcW w:w="934" w:type="pct"/>
          </w:tcPr>
          <w:p w:rsidR="00D3042F" w:rsidRDefault="00CE69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9-1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FE680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оциально-психологическое тестирование</w:t>
            </w:r>
          </w:p>
        </w:tc>
        <w:tc>
          <w:tcPr>
            <w:tcW w:w="48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D3042F" w:rsidRDefault="002F77A3" w:rsidP="002D7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2D7B3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14, 12, 15, 7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Р по НМР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  <w:r w:rsidR="00E54C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</w:t>
            </w:r>
          </w:p>
          <w:p w:rsidR="002D7B35" w:rsidRDefault="002D7B35" w:rsidP="002D7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расева Н.В.</w:t>
            </w:r>
          </w:p>
          <w:p w:rsidR="002D7B35" w:rsidRDefault="002D7B35" w:rsidP="002D7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.</w:t>
            </w:r>
          </w:p>
          <w:p w:rsidR="002D7B35" w:rsidRDefault="002D7B35" w:rsidP="002D7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D3042F" w:rsidRDefault="002D7B35" w:rsidP="002D7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лимова И.Ю. </w:t>
            </w:r>
            <w:r w:rsidR="00E54C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2F77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F380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067" w:type="pct"/>
            <w:shd w:val="clear" w:color="auto" w:fill="auto"/>
          </w:tcPr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F380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. Встреча с</w:t>
            </w:r>
            <w:r w:rsidRPr="008F3809">
              <w:rPr>
                <w:rStyle w:val="9pt0pt"/>
                <w:rFonts w:eastAsia="Calibri"/>
                <w:color w:val="auto"/>
                <w:sz w:val="24"/>
                <w:szCs w:val="24"/>
              </w:rPr>
              <w:t xml:space="preserve"> сотрудником ОДН ОУУП и ДН ОП «Центральный» УМВД России по г. Туле майором </w:t>
            </w:r>
            <w:proofErr w:type="spellStart"/>
            <w:r w:rsidRPr="008F3809">
              <w:rPr>
                <w:rStyle w:val="9pt0pt"/>
                <w:rFonts w:eastAsia="Calibri"/>
                <w:color w:val="auto"/>
                <w:sz w:val="24"/>
                <w:szCs w:val="24"/>
              </w:rPr>
              <w:t>Видишевой</w:t>
            </w:r>
            <w:proofErr w:type="spellEnd"/>
            <w:r w:rsidRPr="008F3809">
              <w:rPr>
                <w:rStyle w:val="9pt0pt"/>
                <w:rFonts w:eastAsia="Calibri"/>
                <w:color w:val="auto"/>
                <w:sz w:val="24"/>
                <w:szCs w:val="24"/>
              </w:rPr>
              <w:t xml:space="preserve"> Н.В. «Подросток и закон»</w:t>
            </w:r>
            <w:r w:rsidRPr="008F380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88" w:type="pct"/>
            <w:shd w:val="clear" w:color="auto" w:fill="auto"/>
          </w:tcPr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 </w:t>
            </w:r>
            <w:r w:rsidRP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D3042F" w:rsidRPr="008F3809" w:rsidRDefault="003C62B2" w:rsidP="008F3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F53DD4" w:rsidRDefault="00F53DD4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1</w:t>
            </w:r>
          </w:p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380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3</w:t>
            </w:r>
          </w:p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380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9</w:t>
            </w:r>
          </w:p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380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Pr="008F380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380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Pr="00CB016C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CB016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067" w:type="pct"/>
            <w:shd w:val="clear" w:color="auto" w:fill="auto"/>
          </w:tcPr>
          <w:p w:rsidR="00D3042F" w:rsidRPr="00CB016C" w:rsidRDefault="00CB016C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CB016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Тематический классный час, посвященный Всемирному дню охраны </w:t>
            </w:r>
            <w:r w:rsidRPr="00CB016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психического здоровья «Не молчи»</w:t>
            </w:r>
          </w:p>
        </w:tc>
        <w:tc>
          <w:tcPr>
            <w:tcW w:w="488" w:type="pct"/>
            <w:shd w:val="clear" w:color="auto" w:fill="auto"/>
          </w:tcPr>
          <w:p w:rsidR="00D3042F" w:rsidRPr="00CB016C" w:rsidRDefault="008F380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B01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 xml:space="preserve">III </w:t>
            </w:r>
            <w:r w:rsidR="00D3042F" w:rsidRPr="00CB01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D3042F" w:rsidRPr="00F53DD4" w:rsidRDefault="00CB016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15</w:t>
            </w:r>
            <w:r w:rsidR="002D7B3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8F3809" w:rsidRPr="00F53D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8E64CC" w:rsidRDefault="008E64CC" w:rsidP="000D5A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CB016C" w:rsidRDefault="00CB016C" w:rsidP="000D5A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D3042F" w:rsidRDefault="002D7B35" w:rsidP="000D5A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CB016C" w:rsidRPr="00CB016C" w:rsidRDefault="002D7B35" w:rsidP="00CB016C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CB01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9</w:t>
            </w:r>
          </w:p>
          <w:p w:rsidR="00D3042F" w:rsidRDefault="00CB016C" w:rsidP="00CB016C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</w:tc>
        <w:tc>
          <w:tcPr>
            <w:tcW w:w="934" w:type="pct"/>
          </w:tcPr>
          <w:p w:rsidR="00D3042F" w:rsidRDefault="00CB016C" w:rsidP="002D7B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380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8F3809" w:rsidRPr="00D5123D" w:rsidTr="006A4920">
        <w:tc>
          <w:tcPr>
            <w:tcW w:w="258" w:type="pct"/>
            <w:shd w:val="clear" w:color="auto" w:fill="auto"/>
          </w:tcPr>
          <w:p w:rsidR="008F3809" w:rsidRPr="003C62B2" w:rsidRDefault="008F380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CB016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067" w:type="pct"/>
            <w:shd w:val="clear" w:color="auto" w:fill="auto"/>
          </w:tcPr>
          <w:p w:rsidR="008F3809" w:rsidRPr="003C62B2" w:rsidRDefault="00CB016C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CB016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, посвященный Всемирному дню охраны психического здоровья «Не молчи»</w:t>
            </w:r>
          </w:p>
        </w:tc>
        <w:tc>
          <w:tcPr>
            <w:tcW w:w="488" w:type="pct"/>
            <w:shd w:val="clear" w:color="auto" w:fill="auto"/>
          </w:tcPr>
          <w:p w:rsidR="008F3809" w:rsidRPr="003C62B2" w:rsidRDefault="002D7B35" w:rsidP="002D7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CB01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CB01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CB01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3C62B2" w:rsidRPr="00CB01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8F3809" w:rsidRPr="00F53DD4" w:rsidRDefault="00CB016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15 </w:t>
            </w:r>
            <w:r w:rsidRPr="00F53D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2D7B3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CB016C" w:rsidRDefault="00F53DD4" w:rsidP="000D5A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F53DD4" w:rsidRDefault="00CB016C" w:rsidP="000D5A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лимова И.Ю.</w:t>
            </w:r>
            <w:r w:rsidR="00F53D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8F3809" w:rsidRDefault="002D7B35" w:rsidP="000D5A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F53DD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646" w:type="pct"/>
            <w:shd w:val="clear" w:color="auto" w:fill="auto"/>
          </w:tcPr>
          <w:p w:rsidR="00CB016C" w:rsidRPr="00CB016C" w:rsidRDefault="002D7B35" w:rsidP="00CB016C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CB01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9</w:t>
            </w:r>
          </w:p>
          <w:p w:rsidR="008F3809" w:rsidRDefault="00CB016C" w:rsidP="00CB016C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</w:tc>
        <w:tc>
          <w:tcPr>
            <w:tcW w:w="934" w:type="pct"/>
          </w:tcPr>
          <w:p w:rsidR="00F53DD4" w:rsidRDefault="002D7B35" w:rsidP="00F53D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3D7C9A" w:rsidRPr="008F380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8F3809" w:rsidRDefault="008F3809" w:rsidP="000D5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освящение в студенты</w:t>
            </w:r>
          </w:p>
        </w:tc>
        <w:tc>
          <w:tcPr>
            <w:tcW w:w="488" w:type="pct"/>
            <w:shd w:val="clear" w:color="auto" w:fill="auto"/>
          </w:tcPr>
          <w:p w:rsidR="00D3042F" w:rsidRPr="00F10E07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70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  <w:p w:rsidR="003C62B2" w:rsidRDefault="003C62B2" w:rsidP="003C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4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имченко А.А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3042F" w:rsidRDefault="003C62B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арасева Н.В.</w:t>
            </w: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3-15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о ту сторону экрана.115 лет кино в России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3C62B2" w:rsidRDefault="003C62B2" w:rsidP="003C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расева Н.В.</w:t>
            </w:r>
          </w:p>
          <w:p w:rsidR="00D3042F" w:rsidRDefault="003C62B2" w:rsidP="003C6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.</w:t>
            </w:r>
            <w:r w:rsid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A578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</w:p>
        </w:tc>
        <w:tc>
          <w:tcPr>
            <w:tcW w:w="646" w:type="pct"/>
            <w:shd w:val="clear" w:color="auto" w:fill="auto"/>
          </w:tcPr>
          <w:p w:rsidR="00D3042F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EF67F4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EF67F4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EF67F4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EF67F4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</w:t>
            </w:r>
            <w:r w:rsidR="003C62B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ассный час «Великие оперные драматурги: А. Даргомыжский, </w:t>
            </w:r>
            <w:proofErr w:type="spellStart"/>
            <w:r w:rsidR="003C62B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.Вагнер</w:t>
            </w:r>
            <w:proofErr w:type="spellEnd"/>
            <w:r w:rsidR="003C62B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="003C62B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ж.Верди</w:t>
            </w:r>
            <w:proofErr w:type="spellEnd"/>
            <w:r w:rsidR="003C62B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D3042F" w:rsidRPr="00A25D26" w:rsidRDefault="003C62B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707" w:type="pct"/>
          </w:tcPr>
          <w:p w:rsidR="00D3042F" w:rsidRDefault="009E0CD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</w:t>
            </w:r>
            <w:r w:rsidR="003C62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14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8D5717" w:rsidRDefault="008D5717" w:rsidP="008D5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расева Н.В.</w:t>
            </w:r>
          </w:p>
          <w:p w:rsidR="008D5717" w:rsidRDefault="008D5717" w:rsidP="008D5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.</w:t>
            </w:r>
          </w:p>
          <w:p w:rsidR="008D5717" w:rsidRDefault="008D5717" w:rsidP="008D5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D3042F" w:rsidRDefault="008D5717" w:rsidP="008D5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лимова И.Ю.     </w:t>
            </w:r>
            <w:r w:rsidR="003C62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4714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646" w:type="pct"/>
            <w:shd w:val="clear" w:color="auto" w:fill="auto"/>
          </w:tcPr>
          <w:p w:rsidR="008D5717" w:rsidRDefault="008D5717" w:rsidP="008D57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D5717" w:rsidRDefault="008D5717" w:rsidP="008D57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D5717" w:rsidRDefault="008D5717" w:rsidP="008D57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8D5717" w:rsidRDefault="008D5717" w:rsidP="008D57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D3042F" w:rsidRDefault="008D5717" w:rsidP="008D57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17 </w:t>
            </w:r>
          </w:p>
        </w:tc>
        <w:tc>
          <w:tcPr>
            <w:tcW w:w="934" w:type="pct"/>
          </w:tcPr>
          <w:p w:rsidR="008D5717" w:rsidRDefault="008D5717" w:rsidP="008D57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8D5717" w:rsidRDefault="008D5717" w:rsidP="008D57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EF67F4" w:rsidRDefault="00EF67F4" w:rsidP="00EF67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3042F" w:rsidRDefault="008D5717" w:rsidP="008D57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</w:t>
            </w:r>
          </w:p>
        </w:tc>
      </w:tr>
      <w:tr w:rsidR="00FB57DD" w:rsidRPr="00D5123D" w:rsidTr="006A4920">
        <w:tc>
          <w:tcPr>
            <w:tcW w:w="258" w:type="pct"/>
            <w:shd w:val="clear" w:color="auto" w:fill="auto"/>
          </w:tcPr>
          <w:p w:rsidR="00FB57DD" w:rsidRDefault="00FB57D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67" w:type="pct"/>
            <w:shd w:val="clear" w:color="auto" w:fill="auto"/>
          </w:tcPr>
          <w:p w:rsidR="00FB57DD" w:rsidRDefault="00FB57DD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407983">
              <w:rPr>
                <w:rFonts w:ascii="Times New Roman" w:hAnsi="Times New Roman"/>
                <w:sz w:val="24"/>
                <w:szCs w:val="24"/>
              </w:rPr>
              <w:t>Тематический классный час «Формирование имиджа молодого специали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окультурной сферы</w:t>
            </w:r>
            <w:r w:rsidRPr="004079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FB57DD" w:rsidRPr="00FB57DD" w:rsidRDefault="00FB57D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707" w:type="pct"/>
          </w:tcPr>
          <w:p w:rsidR="00FB57DD" w:rsidRDefault="00FB57D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00" w:type="pct"/>
            <w:shd w:val="clear" w:color="auto" w:fill="auto"/>
          </w:tcPr>
          <w:p w:rsidR="00FB57DD" w:rsidRDefault="00FB57DD" w:rsidP="00FB57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FB57DD" w:rsidRDefault="00FB57DD" w:rsidP="00FB57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</w:tc>
        <w:tc>
          <w:tcPr>
            <w:tcW w:w="646" w:type="pct"/>
            <w:shd w:val="clear" w:color="auto" w:fill="auto"/>
          </w:tcPr>
          <w:p w:rsidR="00FB57DD" w:rsidRPr="00545164" w:rsidRDefault="00FB57DD" w:rsidP="00FB57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451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FB57DD" w:rsidRPr="00545164" w:rsidRDefault="00FB57DD" w:rsidP="00FB57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451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FB57DD" w:rsidRDefault="00FB57DD" w:rsidP="00FB57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451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FB57DD" w:rsidRDefault="00FB57DD" w:rsidP="00FB57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B57DD" w:rsidRDefault="00FB57DD" w:rsidP="00FB57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FB57DD" w:rsidRDefault="00FB57DD" w:rsidP="00EF67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спецназа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D3042F" w:rsidRDefault="008D5717" w:rsidP="008F3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4, 12</w:t>
            </w:r>
          </w:p>
        </w:tc>
        <w:tc>
          <w:tcPr>
            <w:tcW w:w="900" w:type="pct"/>
            <w:shd w:val="clear" w:color="auto" w:fill="auto"/>
          </w:tcPr>
          <w:p w:rsidR="00D3042F" w:rsidRDefault="004714A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аторы:</w:t>
            </w:r>
          </w:p>
          <w:p w:rsidR="008D5717" w:rsidRDefault="008D5717" w:rsidP="008D5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расева Н.В.</w:t>
            </w:r>
          </w:p>
          <w:p w:rsidR="004714A8" w:rsidRDefault="008D5717" w:rsidP="008D57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Шестопалова Е.О. </w:t>
            </w:r>
            <w:r w:rsidR="008F380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</w:t>
            </w:r>
          </w:p>
        </w:tc>
        <w:tc>
          <w:tcPr>
            <w:tcW w:w="646" w:type="pct"/>
            <w:shd w:val="clear" w:color="auto" w:fill="auto"/>
          </w:tcPr>
          <w:p w:rsidR="00D3042F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</w:t>
            </w:r>
          </w:p>
          <w:p w:rsidR="00EF67F4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</w:tc>
        <w:tc>
          <w:tcPr>
            <w:tcW w:w="934" w:type="pct"/>
          </w:tcPr>
          <w:p w:rsidR="00EF67F4" w:rsidRDefault="00EF67F4" w:rsidP="00EF67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библиоте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«Краеведческий маршру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4714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4714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иблиотекар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D3042F" w:rsidRDefault="00CA644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46" w:type="pct"/>
            <w:shd w:val="clear" w:color="auto" w:fill="auto"/>
          </w:tcPr>
          <w:p w:rsidR="00D3042F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C91AF7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C91AF7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C91AF7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EF67F4" w:rsidRDefault="00EF67F4" w:rsidP="00EF67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EF67F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, посвященный 180-летию со дня рождения Г.И. Успенского «Растеряева улица Глеба Успенского»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8D5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="008D5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III </w:t>
            </w:r>
          </w:p>
          <w:p w:rsidR="00D3042F" w:rsidRPr="00160EC6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46" w:type="pct"/>
            <w:shd w:val="clear" w:color="auto" w:fill="auto"/>
          </w:tcPr>
          <w:p w:rsidR="00C91AF7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C91AF7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C91AF7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C91AF7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Pr="003D7C9A" w:rsidRDefault="001B719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3D7C9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D3042F" w:rsidRPr="003D7C9A" w:rsidRDefault="008F3809" w:rsidP="00DE5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3D7C9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="00DE5394" w:rsidRPr="003D7C9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 «О взаимоотношениях в коллективе»</w:t>
            </w:r>
          </w:p>
        </w:tc>
        <w:tc>
          <w:tcPr>
            <w:tcW w:w="488" w:type="pct"/>
            <w:shd w:val="clear" w:color="auto" w:fill="auto"/>
          </w:tcPr>
          <w:p w:rsidR="00D3042F" w:rsidRPr="00CB00A3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kern w:val="2"/>
                <w:sz w:val="24"/>
                <w:szCs w:val="24"/>
                <w:lang w:eastAsia="ko-KR"/>
              </w:rPr>
            </w:pPr>
            <w:r w:rsidRPr="003D7C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="007D7CF1" w:rsidRPr="003D7C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707" w:type="pct"/>
          </w:tcPr>
          <w:p w:rsidR="00D3042F" w:rsidRPr="0040649F" w:rsidRDefault="00DE5394" w:rsidP="00CB0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DE53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</w:t>
            </w:r>
            <w:r w:rsidR="003D7C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7</w:t>
            </w:r>
            <w:r w:rsidR="00CB00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DE5394" w:rsidRDefault="00DE5394" w:rsidP="00DE5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атор </w:t>
            </w:r>
          </w:p>
          <w:p w:rsidR="003D7C9A" w:rsidRDefault="003D7C9A" w:rsidP="00DE5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лимова И.Ю.</w:t>
            </w:r>
          </w:p>
          <w:p w:rsidR="00C91AF7" w:rsidRPr="007D7CF1" w:rsidRDefault="00CB00A3" w:rsidP="00DE53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E5394" w:rsidRDefault="00DE5394" w:rsidP="00DE53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9</w:t>
            </w:r>
          </w:p>
          <w:p w:rsidR="00D3042F" w:rsidRDefault="00DE5394" w:rsidP="00DE53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</w:tc>
        <w:tc>
          <w:tcPr>
            <w:tcW w:w="934" w:type="pct"/>
          </w:tcPr>
          <w:p w:rsidR="00D3042F" w:rsidRDefault="008F380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DE539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народного единства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160EC6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D3042F" w:rsidRDefault="00C91AF7" w:rsidP="008F3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D3042F" w:rsidRPr="00DB416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46" w:type="pct"/>
            <w:shd w:val="clear" w:color="auto" w:fill="auto"/>
          </w:tcPr>
          <w:p w:rsidR="00D3042F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C91AF7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D3042F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 «Социализация и</w:t>
            </w:r>
            <w:r w:rsidR="00FF7F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уховно-нравственное развитие»</w:t>
            </w:r>
          </w:p>
        </w:tc>
      </w:tr>
      <w:tr w:rsidR="00D3042F" w:rsidRPr="00D5123D" w:rsidTr="00C8208C">
        <w:tc>
          <w:tcPr>
            <w:tcW w:w="5000" w:type="pct"/>
            <w:gridSpan w:val="7"/>
            <w:shd w:val="clear" w:color="auto" w:fill="auto"/>
          </w:tcPr>
          <w:p w:rsidR="00D3042F" w:rsidRPr="00BA64F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A64F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ОЯБРЬ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</w:t>
            </w:r>
            <w:r w:rsidR="005A452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ь народного единства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Интерактивная программа «Мы вместе»</w:t>
            </w:r>
          </w:p>
        </w:tc>
        <w:tc>
          <w:tcPr>
            <w:tcW w:w="488" w:type="pct"/>
            <w:shd w:val="clear" w:color="auto" w:fill="auto"/>
          </w:tcPr>
          <w:p w:rsidR="00D3042F" w:rsidRPr="0058143B" w:rsidRDefault="004714A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5A45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="00D3042F" w:rsidRPr="005A452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ы </w:t>
            </w:r>
          </w:p>
        </w:tc>
        <w:tc>
          <w:tcPr>
            <w:tcW w:w="707" w:type="pct"/>
          </w:tcPr>
          <w:p w:rsidR="00D3042F" w:rsidRDefault="00C91AF7" w:rsidP="008F3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</w:tc>
        <w:tc>
          <w:tcPr>
            <w:tcW w:w="646" w:type="pct"/>
            <w:shd w:val="clear" w:color="auto" w:fill="auto"/>
          </w:tcPr>
          <w:p w:rsidR="00C91AF7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D3042F" w:rsidRDefault="00C91AF7" w:rsidP="00C91A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D3042F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C91AF7" w:rsidRDefault="00C91AF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4714A8" w:rsidRPr="00D5123D" w:rsidTr="006A4920">
        <w:tc>
          <w:tcPr>
            <w:tcW w:w="258" w:type="pct"/>
            <w:shd w:val="clear" w:color="auto" w:fill="auto"/>
          </w:tcPr>
          <w:p w:rsidR="004714A8" w:rsidRPr="00341E30" w:rsidRDefault="004714A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341E3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4714A8" w:rsidRPr="00341E30" w:rsidRDefault="00DE5394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341E30">
              <w:rPr>
                <w:rFonts w:ascii="Times New Roman" w:hAnsi="Times New Roman"/>
                <w:sz w:val="24"/>
                <w:szCs w:val="24"/>
              </w:rPr>
              <w:t>Тематический классный час «Информационная безопасность»</w:t>
            </w:r>
          </w:p>
        </w:tc>
        <w:tc>
          <w:tcPr>
            <w:tcW w:w="488" w:type="pct"/>
            <w:shd w:val="clear" w:color="auto" w:fill="auto"/>
          </w:tcPr>
          <w:p w:rsidR="004714A8" w:rsidRPr="00341E30" w:rsidRDefault="004714A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707" w:type="pct"/>
          </w:tcPr>
          <w:p w:rsidR="004714A8" w:rsidRDefault="00DE5394" w:rsidP="00CB0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CB00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31</w:t>
            </w:r>
          </w:p>
        </w:tc>
        <w:tc>
          <w:tcPr>
            <w:tcW w:w="900" w:type="pct"/>
            <w:shd w:val="clear" w:color="auto" w:fill="auto"/>
          </w:tcPr>
          <w:p w:rsidR="004714A8" w:rsidRDefault="00CB00A3" w:rsidP="00471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еподаватель Хабарова С.А.</w:t>
            </w:r>
          </w:p>
        </w:tc>
        <w:tc>
          <w:tcPr>
            <w:tcW w:w="646" w:type="pct"/>
            <w:shd w:val="clear" w:color="auto" w:fill="auto"/>
          </w:tcPr>
          <w:p w:rsidR="00341E30" w:rsidRDefault="00341E30" w:rsidP="00341E3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3</w:t>
            </w:r>
          </w:p>
          <w:p w:rsidR="004714A8" w:rsidRDefault="00341E30" w:rsidP="00341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9-10</w:t>
            </w:r>
          </w:p>
        </w:tc>
        <w:tc>
          <w:tcPr>
            <w:tcW w:w="934" w:type="pct"/>
          </w:tcPr>
          <w:p w:rsidR="004714A8" w:rsidRDefault="00967E4D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DE539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A452B" w:rsidRPr="00D5123D" w:rsidTr="006A4920">
        <w:tc>
          <w:tcPr>
            <w:tcW w:w="258" w:type="pct"/>
            <w:shd w:val="clear" w:color="auto" w:fill="auto"/>
          </w:tcPr>
          <w:p w:rsidR="005A452B" w:rsidRPr="003D7C9A" w:rsidRDefault="00FF7FF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3D7C9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5A452B" w:rsidRPr="003D7C9A" w:rsidRDefault="008F3809" w:rsidP="00CB00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7C9A" w:rsidRPr="003D7C9A">
              <w:rPr>
                <w:rFonts w:ascii="Times New Roman" w:hAnsi="Times New Roman"/>
                <w:sz w:val="24"/>
                <w:szCs w:val="24"/>
              </w:rPr>
              <w:t>Тематический классный час, посвященный Дню народного единства</w:t>
            </w:r>
          </w:p>
        </w:tc>
        <w:tc>
          <w:tcPr>
            <w:tcW w:w="488" w:type="pct"/>
            <w:shd w:val="clear" w:color="auto" w:fill="auto"/>
          </w:tcPr>
          <w:p w:rsidR="005A452B" w:rsidRPr="003D7C9A" w:rsidRDefault="005A452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D7C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3D7C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707" w:type="pct"/>
          </w:tcPr>
          <w:p w:rsidR="005A452B" w:rsidRPr="003D7C9A" w:rsidRDefault="003D7C9A" w:rsidP="00471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7</w:t>
            </w:r>
            <w:r w:rsidR="00CB00A3" w:rsidRPr="003D7C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8F3809" w:rsidRPr="003D7C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341E30" w:rsidRDefault="00341E30" w:rsidP="00967E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D7C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3D7C9A" w:rsidRPr="003D7C9A" w:rsidRDefault="003D7C9A" w:rsidP="00967E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лимова И.Ю.</w:t>
            </w:r>
          </w:p>
          <w:p w:rsidR="005A452B" w:rsidRPr="003D7C9A" w:rsidRDefault="00CB00A3" w:rsidP="00967E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D7C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967E4D" w:rsidRPr="003D7C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3D7C9A" w:rsidRDefault="00967E4D" w:rsidP="003D7C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3D7C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5A452B" w:rsidRDefault="003D7C9A" w:rsidP="003D7C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F7FFC" w:rsidRPr="00545164" w:rsidRDefault="00967E4D" w:rsidP="00CB0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CB00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34" w:type="pct"/>
          </w:tcPr>
          <w:p w:rsidR="003D7C9A" w:rsidRDefault="00967E4D" w:rsidP="003D7C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3D7C9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F7FFC" w:rsidRDefault="003D7C9A" w:rsidP="003D7C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1B719D" w:rsidRPr="00D5123D" w:rsidTr="006A4920">
        <w:tc>
          <w:tcPr>
            <w:tcW w:w="258" w:type="pct"/>
            <w:shd w:val="clear" w:color="auto" w:fill="auto"/>
          </w:tcPr>
          <w:p w:rsid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67" w:type="pct"/>
            <w:shd w:val="clear" w:color="auto" w:fill="auto"/>
          </w:tcPr>
          <w:p w:rsid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Литературный спектакль «Рукописи не горят», посвященный творчеству М.В. Булгакова</w:t>
            </w:r>
          </w:p>
        </w:tc>
        <w:tc>
          <w:tcPr>
            <w:tcW w:w="488" w:type="pct"/>
            <w:shd w:val="clear" w:color="auto" w:fill="auto"/>
          </w:tcPr>
          <w:p w:rsidR="001B719D" w:rsidRP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DE53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DE53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1B719D" w:rsidRDefault="001B719D" w:rsidP="00967E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Е.Е.</w:t>
            </w:r>
          </w:p>
          <w:p w:rsidR="003A1ADC" w:rsidRDefault="003A1AD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идова Е.Е.</w:t>
            </w:r>
          </w:p>
        </w:tc>
        <w:tc>
          <w:tcPr>
            <w:tcW w:w="646" w:type="pct"/>
            <w:shd w:val="clear" w:color="auto" w:fill="auto"/>
          </w:tcPr>
          <w:p w:rsidR="001B719D" w:rsidRDefault="001B719D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1B719D" w:rsidRDefault="001B719D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1B719D" w:rsidRDefault="001B719D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1B719D" w:rsidRDefault="001B719D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Художественно-эстетическое развитие» «Профориентация» «Социализация 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уховно-нравственное развитие»</w:t>
            </w:r>
          </w:p>
        </w:tc>
      </w:tr>
      <w:tr w:rsidR="001B719D" w:rsidRPr="00D5123D" w:rsidTr="006A4920">
        <w:tc>
          <w:tcPr>
            <w:tcW w:w="258" w:type="pct"/>
            <w:shd w:val="clear" w:color="auto" w:fill="auto"/>
          </w:tcPr>
          <w:p w:rsid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4</w:t>
            </w:r>
          </w:p>
        </w:tc>
        <w:tc>
          <w:tcPr>
            <w:tcW w:w="1067" w:type="pct"/>
            <w:shd w:val="clear" w:color="auto" w:fill="auto"/>
          </w:tcPr>
          <w:p w:rsidR="003D7C9A" w:rsidRPr="003D7C9A" w:rsidRDefault="001B719D" w:rsidP="003D7C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Участие во Всероссийской акции «Ночь искусств»</w:t>
            </w:r>
            <w:r w:rsidR="003D7C9A">
              <w:rPr>
                <w:rStyle w:val="9pt0pt"/>
                <w:rFonts w:eastAsia="Calibri"/>
                <w:sz w:val="24"/>
                <w:szCs w:val="24"/>
              </w:rPr>
              <w:t>,</w:t>
            </w:r>
            <w:r w:rsidR="003D7C9A" w:rsidRPr="003D7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юбви</w:t>
            </w:r>
            <w:r w:rsidR="003D7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красная звезда»</w:t>
            </w:r>
          </w:p>
          <w:p w:rsidR="003D7C9A" w:rsidRPr="003D7C9A" w:rsidRDefault="003D7C9A" w:rsidP="003D7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19D" w:rsidRDefault="001B719D" w:rsidP="00D3042F">
            <w:pPr>
              <w:widowControl w:val="0"/>
              <w:autoSpaceDE w:val="0"/>
              <w:autoSpaceDN w:val="0"/>
              <w:spacing w:after="0" w:line="240" w:lineRule="auto"/>
              <w:rPr>
                <w:rStyle w:val="9pt0pt"/>
                <w:rFonts w:eastAsia="Calibri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</w:tcPr>
          <w:p w:rsidR="001B719D" w:rsidRPr="001B719D" w:rsidRDefault="003A1AD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D7C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3D7C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1B719D" w:rsidRDefault="003D7C9A" w:rsidP="00967E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ульский музей изобразительных искусств</w:t>
            </w:r>
          </w:p>
        </w:tc>
        <w:tc>
          <w:tcPr>
            <w:tcW w:w="900" w:type="pct"/>
            <w:shd w:val="clear" w:color="auto" w:fill="auto"/>
          </w:tcPr>
          <w:p w:rsidR="001B719D" w:rsidRDefault="003D7C9A" w:rsidP="003A1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едседатель ПЦК Эстрадного искусства</w:t>
            </w:r>
          </w:p>
          <w:p w:rsidR="003D7C9A" w:rsidRDefault="003D7C9A" w:rsidP="003A1A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ина И.Н.</w:t>
            </w:r>
          </w:p>
        </w:tc>
        <w:tc>
          <w:tcPr>
            <w:tcW w:w="646" w:type="pct"/>
            <w:shd w:val="clear" w:color="auto" w:fill="auto"/>
          </w:tcPr>
          <w:p w:rsidR="001B719D" w:rsidRDefault="003A1ADC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3A1ADC" w:rsidRDefault="003A1ADC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3A1ADC" w:rsidRDefault="003A1ADC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3A1ADC" w:rsidRDefault="003A1ADC" w:rsidP="001B7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1B719D" w:rsidRDefault="003A1AD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 «Профориентация» «Социализация и духовно-нравственное разви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Тематический классный час «Путь чере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ж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луг»» 205 лет со Дня рождения</w:t>
            </w:r>
            <w:r w:rsidR="00FC185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И.С. Тургенева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</w:p>
          <w:p w:rsidR="00D3042F" w:rsidRPr="00BA64F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D3042F" w:rsidRPr="00B670CB" w:rsidRDefault="00D3042F" w:rsidP="00967E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46" w:type="pct"/>
            <w:shd w:val="clear" w:color="auto" w:fill="auto"/>
          </w:tcPr>
          <w:p w:rsidR="00E123B9" w:rsidRDefault="00E123B9" w:rsidP="00E12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E123B9" w:rsidRDefault="00E123B9" w:rsidP="00E12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E123B9" w:rsidRDefault="00E123B9" w:rsidP="00E12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E123B9" w:rsidP="00E12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359FE" w:rsidRDefault="00F359FE" w:rsidP="00F359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F359FE" w:rsidP="00F359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5A452B" w:rsidRPr="00D5123D" w:rsidTr="006A4920">
        <w:tc>
          <w:tcPr>
            <w:tcW w:w="258" w:type="pct"/>
            <w:shd w:val="clear" w:color="auto" w:fill="auto"/>
          </w:tcPr>
          <w:p w:rsidR="005A452B" w:rsidRDefault="005A452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5A452B" w:rsidRDefault="005A452B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488" w:type="pct"/>
            <w:shd w:val="clear" w:color="auto" w:fill="auto"/>
          </w:tcPr>
          <w:p w:rsidR="005A452B" w:rsidRPr="00CB370E" w:rsidRDefault="005A452B" w:rsidP="005A4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5A452B" w:rsidRPr="005A452B" w:rsidRDefault="005A452B" w:rsidP="005A4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5A452B" w:rsidRDefault="00CB00A3" w:rsidP="005A4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Ауд.12</w:t>
            </w:r>
          </w:p>
        </w:tc>
        <w:tc>
          <w:tcPr>
            <w:tcW w:w="900" w:type="pct"/>
            <w:shd w:val="clear" w:color="auto" w:fill="auto"/>
          </w:tcPr>
          <w:p w:rsidR="005A452B" w:rsidRDefault="005A452B" w:rsidP="005A4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5A452B" w:rsidRDefault="005A452B" w:rsidP="005A4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5A452B" w:rsidRDefault="005A452B" w:rsidP="00E123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</w:tc>
        <w:tc>
          <w:tcPr>
            <w:tcW w:w="934" w:type="pct"/>
          </w:tcPr>
          <w:p w:rsidR="005A452B" w:rsidRDefault="005A452B" w:rsidP="005A45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A452B" w:rsidRDefault="005A452B" w:rsidP="005A45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A452B" w:rsidRDefault="005A452B" w:rsidP="00F359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67E4D" w:rsidRPr="00D5123D" w:rsidTr="006A4920">
        <w:tc>
          <w:tcPr>
            <w:tcW w:w="258" w:type="pct"/>
            <w:shd w:val="clear" w:color="auto" w:fill="auto"/>
          </w:tcPr>
          <w:p w:rsidR="00967E4D" w:rsidRPr="00341E30" w:rsidRDefault="00967E4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341E3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967E4D" w:rsidRPr="00341E30" w:rsidRDefault="00CB00A3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407983">
              <w:rPr>
                <w:rFonts w:ascii="Times New Roman" w:hAnsi="Times New Roman"/>
                <w:sz w:val="24"/>
                <w:szCs w:val="24"/>
              </w:rPr>
              <w:t>Тематический классный час «Формирование имиджа молодого специали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окультурной сферы</w:t>
            </w:r>
            <w:r w:rsidRPr="004079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967E4D" w:rsidRPr="00341E30" w:rsidRDefault="00967E4D" w:rsidP="005A4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I </w:t>
            </w:r>
            <w:r w:rsidRPr="00341E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967E4D" w:rsidRDefault="00CB00A3" w:rsidP="005A45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Читальный зал </w:t>
            </w:r>
          </w:p>
        </w:tc>
        <w:tc>
          <w:tcPr>
            <w:tcW w:w="900" w:type="pct"/>
            <w:shd w:val="clear" w:color="auto" w:fill="auto"/>
          </w:tcPr>
          <w:p w:rsidR="00CB00A3" w:rsidRDefault="00CB00A3" w:rsidP="00341E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еподаватель</w:t>
            </w:r>
          </w:p>
          <w:p w:rsidR="00967E4D" w:rsidRDefault="00CB00A3" w:rsidP="00341E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</w:tc>
        <w:tc>
          <w:tcPr>
            <w:tcW w:w="646" w:type="pct"/>
            <w:shd w:val="clear" w:color="auto" w:fill="auto"/>
          </w:tcPr>
          <w:p w:rsidR="00CB00A3" w:rsidRPr="00545164" w:rsidRDefault="00CB00A3" w:rsidP="00CB0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451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CB00A3" w:rsidRPr="00545164" w:rsidRDefault="00CB00A3" w:rsidP="00CB0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451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967E4D" w:rsidRDefault="00CB00A3" w:rsidP="00CB0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4516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341E30" w:rsidRDefault="00341E30" w:rsidP="00341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967E4D" w:rsidRDefault="00CB00A3" w:rsidP="00341E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Pr="00CB00A3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E157F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D3042F" w:rsidRPr="00CB00A3" w:rsidRDefault="00CB00A3" w:rsidP="00967E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CB00A3"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  <w:r w:rsidR="00E157F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Тематический классный час «Путь через </w:t>
            </w:r>
            <w:proofErr w:type="spellStart"/>
            <w:r w:rsidR="00E157F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жин</w:t>
            </w:r>
            <w:proofErr w:type="spellEnd"/>
            <w:r w:rsidR="00E157F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луг»» 205 лет со Дня рождения И.С. Тургенева</w:t>
            </w:r>
          </w:p>
        </w:tc>
        <w:tc>
          <w:tcPr>
            <w:tcW w:w="488" w:type="pct"/>
            <w:shd w:val="clear" w:color="auto" w:fill="auto"/>
          </w:tcPr>
          <w:p w:rsidR="00967E4D" w:rsidRPr="00CB00A3" w:rsidRDefault="00D3042F" w:rsidP="00967E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E157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967E4D" w:rsidRPr="00E157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V</w:t>
            </w:r>
            <w:r w:rsidR="00967E4D" w:rsidRPr="00E157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707" w:type="pct"/>
          </w:tcPr>
          <w:p w:rsidR="00D3042F" w:rsidRPr="00CB00A3" w:rsidRDefault="00E157FF" w:rsidP="00F359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E157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7</w:t>
            </w:r>
            <w:r w:rsidR="00CB00A3" w:rsidRPr="00E157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967E4D" w:rsidRPr="00E157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5A452B" w:rsidRPr="00E157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341E30" w:rsidRDefault="00341E30" w:rsidP="00341E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157F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E157FF" w:rsidRPr="00E157FF" w:rsidRDefault="00E157FF" w:rsidP="00341E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лимова И.Ю.</w:t>
            </w:r>
          </w:p>
          <w:p w:rsidR="00F359FE" w:rsidRPr="00CB00A3" w:rsidRDefault="00CB00A3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CB00A3"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E157FF" w:rsidRDefault="00E157FF" w:rsidP="00E157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E157FF" w:rsidRDefault="00E157FF" w:rsidP="00E157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E157FF" w:rsidRDefault="00E157FF" w:rsidP="00E157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E157FF" w:rsidP="00E157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E157FF" w:rsidRDefault="005A452B" w:rsidP="00E157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E157F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E157FF" w:rsidP="00E157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  <w:r w:rsidR="00CB00A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DB3517" w:rsidRPr="00D5123D" w:rsidTr="006A4920">
        <w:tc>
          <w:tcPr>
            <w:tcW w:w="258" w:type="pct"/>
            <w:shd w:val="clear" w:color="auto" w:fill="auto"/>
          </w:tcPr>
          <w:p w:rsidR="00DB3517" w:rsidRDefault="00DB351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67" w:type="pct"/>
            <w:shd w:val="clear" w:color="auto" w:fill="auto"/>
          </w:tcPr>
          <w:p w:rsidR="00DF752A" w:rsidRDefault="00DF752A" w:rsidP="00DF75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B3517" w:rsidRDefault="00DF752A" w:rsidP="00DF75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C91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: взгляд в будущее. Технологический суверенитет / цифровая </w:t>
            </w:r>
            <w:r w:rsidRPr="00C91A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ономика / новые профессии</w:t>
            </w:r>
          </w:p>
        </w:tc>
        <w:tc>
          <w:tcPr>
            <w:tcW w:w="488" w:type="pct"/>
            <w:shd w:val="clear" w:color="auto" w:fill="auto"/>
          </w:tcPr>
          <w:p w:rsidR="00DF752A" w:rsidRPr="00CB370E" w:rsidRDefault="00DF752A" w:rsidP="00DF7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B3517" w:rsidRPr="00DF752A" w:rsidRDefault="00DF752A" w:rsidP="00DF7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DB3517" w:rsidRDefault="00CB00A3" w:rsidP="00F359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4, 12</w:t>
            </w:r>
          </w:p>
        </w:tc>
        <w:tc>
          <w:tcPr>
            <w:tcW w:w="900" w:type="pct"/>
            <w:shd w:val="clear" w:color="auto" w:fill="auto"/>
          </w:tcPr>
          <w:p w:rsidR="00DF752A" w:rsidRDefault="00DF752A" w:rsidP="00DF7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CB00A3" w:rsidRDefault="00CB00A3" w:rsidP="00CB0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расева Н.В.</w:t>
            </w:r>
          </w:p>
          <w:p w:rsidR="00DB3517" w:rsidRDefault="00CB00A3" w:rsidP="00CB0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Шестопалова Е.О.      </w:t>
            </w:r>
            <w:r w:rsidR="00967E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F752A" w:rsidRDefault="00DF752A" w:rsidP="00DF75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DB3517" w:rsidRDefault="00DF752A" w:rsidP="00DF75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DF752A" w:rsidRDefault="00DF752A" w:rsidP="00DF75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B3517" w:rsidRDefault="00DF752A" w:rsidP="00DF75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C7474F" w:rsidRPr="00D5123D" w:rsidTr="006A4920">
        <w:tc>
          <w:tcPr>
            <w:tcW w:w="258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-22</w:t>
            </w:r>
          </w:p>
        </w:tc>
        <w:tc>
          <w:tcPr>
            <w:tcW w:w="1067" w:type="pct"/>
            <w:shd w:val="clear" w:color="auto" w:fill="auto"/>
          </w:tcPr>
          <w:p w:rsidR="00C7474F" w:rsidRPr="003A6F08" w:rsidRDefault="00C7474F" w:rsidP="00C7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3A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ведомственной</w:t>
            </w:r>
            <w:proofErr w:type="gramEnd"/>
          </w:p>
          <w:p w:rsidR="00C7474F" w:rsidRPr="003A6F08" w:rsidRDefault="00C7474F" w:rsidP="00C7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й оперативно-профилактической операции</w:t>
            </w:r>
          </w:p>
          <w:p w:rsidR="00C7474F" w:rsidRPr="003A6F08" w:rsidRDefault="00C7474F" w:rsidP="00C7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России - 2023»</w:t>
            </w:r>
          </w:p>
        </w:tc>
        <w:tc>
          <w:tcPr>
            <w:tcW w:w="488" w:type="pct"/>
            <w:shd w:val="clear" w:color="auto" w:fill="auto"/>
          </w:tcPr>
          <w:p w:rsidR="00C7474F" w:rsidRPr="00CB370E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C7474F" w:rsidRPr="00D5123D" w:rsidTr="006A4920">
        <w:tc>
          <w:tcPr>
            <w:tcW w:w="258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C7474F" w:rsidRDefault="00C7474F" w:rsidP="00C7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психологом «Психологический тренинг»</w:t>
            </w:r>
          </w:p>
        </w:tc>
        <w:tc>
          <w:tcPr>
            <w:tcW w:w="488" w:type="pct"/>
            <w:shd w:val="clear" w:color="auto" w:fill="auto"/>
          </w:tcPr>
          <w:p w:rsidR="00C7474F" w:rsidRPr="00CB370E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C7474F" w:rsidRPr="005032A9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C7474F" w:rsidRDefault="0040649F" w:rsidP="00CB0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CB00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14, 12</w:t>
            </w:r>
          </w:p>
        </w:tc>
        <w:tc>
          <w:tcPr>
            <w:tcW w:w="900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</w:t>
            </w:r>
          </w:p>
        </w:tc>
        <w:tc>
          <w:tcPr>
            <w:tcW w:w="6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C7474F" w:rsidRPr="00D5123D" w:rsidTr="006A4920">
        <w:tc>
          <w:tcPr>
            <w:tcW w:w="258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C7474F" w:rsidRDefault="00C7474F" w:rsidP="00C74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Здоровый образ жизни и его составляющие»</w:t>
            </w:r>
          </w:p>
        </w:tc>
        <w:tc>
          <w:tcPr>
            <w:tcW w:w="488" w:type="pct"/>
            <w:shd w:val="clear" w:color="auto" w:fill="auto"/>
          </w:tcPr>
          <w:p w:rsidR="00C7474F" w:rsidRPr="00CB370E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C7474F" w:rsidRPr="005032A9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C7474F" w:rsidRDefault="0040649F" w:rsidP="00CB0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CB00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14, 12</w:t>
            </w:r>
          </w:p>
        </w:tc>
        <w:tc>
          <w:tcPr>
            <w:tcW w:w="900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аржут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С.</w:t>
            </w:r>
          </w:p>
        </w:tc>
        <w:tc>
          <w:tcPr>
            <w:tcW w:w="6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C7474F" w:rsidRPr="00D5123D" w:rsidTr="006A4920">
        <w:tc>
          <w:tcPr>
            <w:tcW w:w="258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C7474F" w:rsidRPr="000321FB" w:rsidRDefault="00276B66" w:rsidP="000C7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 w:rsidR="00C7474F" w:rsidRPr="00032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отношение к своему здоровью и здоровью окружающих»</w:t>
            </w:r>
          </w:p>
        </w:tc>
        <w:tc>
          <w:tcPr>
            <w:tcW w:w="488" w:type="pct"/>
            <w:shd w:val="clear" w:color="auto" w:fill="auto"/>
          </w:tcPr>
          <w:p w:rsidR="00C7474F" w:rsidRPr="00CB370E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C7474F" w:rsidRPr="00E56422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C7474F" w:rsidRDefault="0040649F" w:rsidP="00CB0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CB00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14, 12</w:t>
            </w:r>
          </w:p>
        </w:tc>
        <w:tc>
          <w:tcPr>
            <w:tcW w:w="900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CB00A3" w:rsidRDefault="00CB00A3" w:rsidP="00CB0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арасева Н.В.</w:t>
            </w:r>
          </w:p>
          <w:p w:rsidR="0040649F" w:rsidRDefault="00CB00A3" w:rsidP="00CB0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</w:t>
            </w:r>
          </w:p>
          <w:p w:rsidR="00C7474F" w:rsidRDefault="0040649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C7474F" w:rsidRPr="00D5123D" w:rsidTr="006A4920">
        <w:tc>
          <w:tcPr>
            <w:tcW w:w="258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67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FE6800">
              <w:rPr>
                <w:rFonts w:ascii="Times New Roman" w:hAnsi="Times New Roman" w:cs="Times New Roman"/>
                <w:sz w:val="24"/>
                <w:szCs w:val="24"/>
              </w:rPr>
              <w:t>Встреча с сотрудником ПДН ОП «Центральный» УМВД России по г. Туле майором</w:t>
            </w:r>
            <w:r w:rsidRPr="00FE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6800">
              <w:rPr>
                <w:rFonts w:ascii="Times New Roman" w:hAnsi="Times New Roman" w:cs="Times New Roman"/>
                <w:sz w:val="24"/>
                <w:szCs w:val="24"/>
              </w:rPr>
              <w:t>Видишевой</w:t>
            </w:r>
            <w:proofErr w:type="spellEnd"/>
            <w:r w:rsidRPr="00FE6800">
              <w:rPr>
                <w:rFonts w:ascii="Times New Roman" w:hAnsi="Times New Roman" w:cs="Times New Roman"/>
                <w:sz w:val="24"/>
                <w:szCs w:val="24"/>
              </w:rPr>
              <w:t xml:space="preserve"> Н.В., приуроченная ко Всероссийскому Дню правовой помощи детям «Наши права и обязанности»</w:t>
            </w:r>
          </w:p>
        </w:tc>
        <w:tc>
          <w:tcPr>
            <w:tcW w:w="488" w:type="pct"/>
            <w:shd w:val="clear" w:color="auto" w:fill="auto"/>
          </w:tcPr>
          <w:p w:rsidR="00C7474F" w:rsidRPr="00CB370E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C7474F" w:rsidRPr="00BA64FB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 Кураторы</w:t>
            </w:r>
          </w:p>
          <w:p w:rsidR="00CB00A3" w:rsidRDefault="0040649F" w:rsidP="00CB0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CB00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арасева Н.В.</w:t>
            </w:r>
          </w:p>
          <w:p w:rsidR="0040649F" w:rsidRDefault="00CB00A3" w:rsidP="00CB0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</w:tc>
        <w:tc>
          <w:tcPr>
            <w:tcW w:w="934" w:type="pct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71DFC" w:rsidRPr="00D5123D" w:rsidTr="006A4920">
        <w:tc>
          <w:tcPr>
            <w:tcW w:w="258" w:type="pct"/>
            <w:shd w:val="clear" w:color="auto" w:fill="auto"/>
          </w:tcPr>
          <w:p w:rsidR="00F71DFC" w:rsidRPr="00E11095" w:rsidRDefault="00F71DFC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1109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67" w:type="pct"/>
            <w:shd w:val="clear" w:color="auto" w:fill="auto"/>
          </w:tcPr>
          <w:p w:rsidR="00F71DFC" w:rsidRPr="00E11095" w:rsidRDefault="00E157FF" w:rsidP="00C270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095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, посвященный Дню вторичной переработки «Дай вторую жизнь»</w:t>
            </w:r>
            <w:r w:rsidR="00C2703E" w:rsidRPr="00E11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  <w:shd w:val="clear" w:color="auto" w:fill="auto"/>
          </w:tcPr>
          <w:p w:rsidR="00F71DFC" w:rsidRPr="00E11095" w:rsidRDefault="00F71DFC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1109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Pr="00E1109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707" w:type="pct"/>
          </w:tcPr>
          <w:p w:rsidR="00F71DFC" w:rsidRDefault="0040649F" w:rsidP="00CB0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E1109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5</w:t>
            </w:r>
            <w:r w:rsidR="00CB00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C2703E" w:rsidRDefault="00F71DFC" w:rsidP="00E110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="00C2703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атор</w:t>
            </w:r>
          </w:p>
          <w:p w:rsidR="00E11095" w:rsidRDefault="00E11095" w:rsidP="00E110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F71DFC" w:rsidRDefault="00CB00A3" w:rsidP="00C270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225974" w:rsidRDefault="00E11095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E11095" w:rsidRDefault="00E11095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6</w:t>
            </w:r>
          </w:p>
        </w:tc>
        <w:tc>
          <w:tcPr>
            <w:tcW w:w="934" w:type="pct"/>
          </w:tcPr>
          <w:p w:rsidR="00E11095" w:rsidRDefault="00E11095" w:rsidP="00E110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71DFC" w:rsidRDefault="00F71DFC" w:rsidP="00CB0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71DFC" w:rsidRPr="00D5123D" w:rsidTr="006A4920">
        <w:tc>
          <w:tcPr>
            <w:tcW w:w="258" w:type="pct"/>
            <w:shd w:val="clear" w:color="auto" w:fill="auto"/>
          </w:tcPr>
          <w:p w:rsidR="00F71DFC" w:rsidRPr="00965C02" w:rsidRDefault="00F71DFC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65C0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67" w:type="pct"/>
            <w:shd w:val="clear" w:color="auto" w:fill="auto"/>
          </w:tcPr>
          <w:p w:rsidR="00F71DFC" w:rsidRPr="00965C02" w:rsidRDefault="00CB00A3" w:rsidP="00C747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5C02" w:rsidRPr="0096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лассный час «Скажем курению – НЕТ!»</w:t>
            </w:r>
          </w:p>
        </w:tc>
        <w:tc>
          <w:tcPr>
            <w:tcW w:w="488" w:type="pct"/>
            <w:shd w:val="clear" w:color="auto" w:fill="auto"/>
          </w:tcPr>
          <w:p w:rsidR="00F71DFC" w:rsidRPr="00965C02" w:rsidRDefault="00F71DFC" w:rsidP="00F71D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5C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</w:p>
          <w:p w:rsidR="00F71DFC" w:rsidRPr="00965C02" w:rsidRDefault="00F71DFC" w:rsidP="00F71D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65C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F71DFC" w:rsidRDefault="00965C02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7</w:t>
            </w:r>
            <w:r w:rsidR="00CB00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C2703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  <w:r w:rsidR="004064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965C02" w:rsidRDefault="00965C02" w:rsidP="00F71D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атор </w:t>
            </w:r>
          </w:p>
          <w:p w:rsidR="00C2703E" w:rsidRDefault="00965C02" w:rsidP="00F71D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лимова И.Ю.</w:t>
            </w:r>
            <w:r w:rsidR="00CB00A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965C02" w:rsidRDefault="00965C02" w:rsidP="00965C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4D6C84" w:rsidRDefault="00965C02" w:rsidP="00965C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F71DFC" w:rsidRDefault="00965C02" w:rsidP="00CB0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C7474F" w:rsidRPr="00D5123D" w:rsidTr="006A4920">
        <w:tc>
          <w:tcPr>
            <w:tcW w:w="258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6</w:t>
            </w:r>
          </w:p>
        </w:tc>
        <w:tc>
          <w:tcPr>
            <w:tcW w:w="1067" w:type="pct"/>
            <w:shd w:val="clear" w:color="auto" w:fill="auto"/>
          </w:tcPr>
          <w:p w:rsidR="00C7474F" w:rsidRPr="00FE6800" w:rsidRDefault="00C7474F" w:rsidP="00C747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ДПС</w:t>
            </w:r>
          </w:p>
        </w:tc>
        <w:tc>
          <w:tcPr>
            <w:tcW w:w="488" w:type="pct"/>
            <w:shd w:val="clear" w:color="auto" w:fill="auto"/>
          </w:tcPr>
          <w:p w:rsidR="00C7474F" w:rsidRPr="005032A9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707" w:type="pct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00" w:type="pct"/>
            <w:shd w:val="clear" w:color="auto" w:fill="auto"/>
          </w:tcPr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C7474F" w:rsidRDefault="00C7474F" w:rsidP="00C747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</w:t>
            </w:r>
          </w:p>
        </w:tc>
        <w:tc>
          <w:tcPr>
            <w:tcW w:w="646" w:type="pct"/>
            <w:shd w:val="clear" w:color="auto" w:fill="auto"/>
          </w:tcPr>
          <w:p w:rsidR="00C7474F" w:rsidRDefault="000321FB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C7474F" w:rsidRDefault="00F71DFC" w:rsidP="00C747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71DF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зви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Pr="0057378F" w:rsidRDefault="00D3042F" w:rsidP="00D3042F">
            <w:pPr>
              <w:pStyle w:val="Default"/>
            </w:pPr>
            <w:r w:rsidRPr="0057378F">
              <w:rPr>
                <w:bCs/>
              </w:rPr>
              <w:t xml:space="preserve">О взаимоотношениях в семье 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57378F">
              <w:rPr>
                <w:rFonts w:ascii="Times New Roman" w:hAnsi="Times New Roman" w:cs="Times New Roman"/>
                <w:bCs/>
                <w:sz w:val="24"/>
                <w:szCs w:val="24"/>
              </w:rPr>
              <w:t>(День матери)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88" w:type="pct"/>
            <w:shd w:val="clear" w:color="auto" w:fill="auto"/>
          </w:tcPr>
          <w:p w:rsidR="006F6244" w:rsidRPr="00CB370E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BA64FB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D3042F" w:rsidRDefault="00C1040C" w:rsidP="006F6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4, 12</w:t>
            </w:r>
          </w:p>
        </w:tc>
        <w:tc>
          <w:tcPr>
            <w:tcW w:w="900" w:type="pct"/>
            <w:shd w:val="clear" w:color="auto" w:fill="auto"/>
          </w:tcPr>
          <w:p w:rsidR="006F6244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C1040C" w:rsidRDefault="00C1040C" w:rsidP="00C10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Карасева Н.В.</w:t>
            </w:r>
          </w:p>
          <w:p w:rsidR="00C1040C" w:rsidRDefault="00C1040C" w:rsidP="00C10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</w:t>
            </w:r>
          </w:p>
          <w:p w:rsidR="00D3042F" w:rsidRDefault="003C7C62" w:rsidP="00C104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6F6244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D3042F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34" w:type="pct"/>
          </w:tcPr>
          <w:p w:rsidR="006F6244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«Начало всему – Мама!» (конкурс эссе)</w:t>
            </w:r>
          </w:p>
        </w:tc>
        <w:tc>
          <w:tcPr>
            <w:tcW w:w="488" w:type="pct"/>
            <w:shd w:val="clear" w:color="auto" w:fill="auto"/>
          </w:tcPr>
          <w:p w:rsidR="00D3042F" w:rsidRPr="006F6244" w:rsidRDefault="006F624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707" w:type="pct"/>
          </w:tcPr>
          <w:p w:rsidR="00D3042F" w:rsidRDefault="00D16266" w:rsidP="006F62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</w:t>
            </w:r>
            <w:r w:rsidR="00C1040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12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Жаворонкова В.Н.</w:t>
            </w:r>
          </w:p>
        </w:tc>
        <w:tc>
          <w:tcPr>
            <w:tcW w:w="646" w:type="pct"/>
            <w:shd w:val="clear" w:color="auto" w:fill="auto"/>
          </w:tcPr>
          <w:p w:rsidR="006F6244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D3042F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  <w:p w:rsidR="000D5A91" w:rsidRDefault="000D5A91" w:rsidP="006F6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6F6244" w:rsidRDefault="006F6244" w:rsidP="006F6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6F624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</w:t>
            </w:r>
            <w:r w:rsidR="008C7A8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ебное за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Фотовыставка «Начало всему –</w:t>
            </w:r>
            <w:r w:rsidR="000321F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ама!»</w:t>
            </w:r>
          </w:p>
        </w:tc>
        <w:tc>
          <w:tcPr>
            <w:tcW w:w="488" w:type="pct"/>
            <w:shd w:val="clear" w:color="auto" w:fill="auto"/>
          </w:tcPr>
          <w:p w:rsidR="00D3042F" w:rsidRPr="00BA64FB" w:rsidRDefault="006F624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D3042F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333449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D3042F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333449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студенческого профкома</w:t>
            </w:r>
          </w:p>
          <w:p w:rsidR="00333449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Жарова А.</w:t>
            </w:r>
          </w:p>
        </w:tc>
        <w:tc>
          <w:tcPr>
            <w:tcW w:w="646" w:type="pct"/>
            <w:shd w:val="clear" w:color="auto" w:fill="auto"/>
          </w:tcPr>
          <w:p w:rsidR="00333449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D3042F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34" w:type="pct"/>
          </w:tcPr>
          <w:p w:rsidR="00333449" w:rsidRDefault="00333449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773D5" w:rsidRPr="00D5123D" w:rsidTr="006A4920">
        <w:tc>
          <w:tcPr>
            <w:tcW w:w="258" w:type="pct"/>
            <w:shd w:val="clear" w:color="auto" w:fill="auto"/>
          </w:tcPr>
          <w:p w:rsidR="009773D5" w:rsidRDefault="009773D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67" w:type="pct"/>
            <w:shd w:val="clear" w:color="auto" w:fill="auto"/>
          </w:tcPr>
          <w:p w:rsidR="009773D5" w:rsidRDefault="009773D5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начала Нюрнбергского процесса</w:t>
            </w:r>
          </w:p>
        </w:tc>
        <w:tc>
          <w:tcPr>
            <w:tcW w:w="488" w:type="pct"/>
            <w:shd w:val="clear" w:color="auto" w:fill="auto"/>
          </w:tcPr>
          <w:p w:rsidR="009773D5" w:rsidRPr="00CB370E" w:rsidRDefault="009773D5" w:rsidP="009773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9773D5" w:rsidRPr="009773D5" w:rsidRDefault="009773D5" w:rsidP="009773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9773D5" w:rsidRDefault="009773D5" w:rsidP="003334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9773D5" w:rsidRDefault="009773D5" w:rsidP="009773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9773D5" w:rsidRDefault="009773D5" w:rsidP="009773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9773D5" w:rsidRDefault="009773D5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9773D5" w:rsidRDefault="009773D5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9773D5" w:rsidRDefault="009773D5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?</w:t>
            </w:r>
          </w:p>
        </w:tc>
        <w:tc>
          <w:tcPr>
            <w:tcW w:w="934" w:type="pct"/>
          </w:tcPr>
          <w:p w:rsidR="009773D5" w:rsidRDefault="009773D5" w:rsidP="009773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9773D5" w:rsidRDefault="009773D5" w:rsidP="009773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9773D5" w:rsidRDefault="009773D5" w:rsidP="003334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онцертная программа, посвященная Дню матери </w:t>
            </w:r>
            <w:r w:rsidR="0033344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ервое слово в каждой судьбе»</w:t>
            </w:r>
          </w:p>
        </w:tc>
        <w:tc>
          <w:tcPr>
            <w:tcW w:w="488" w:type="pct"/>
            <w:shd w:val="clear" w:color="auto" w:fill="auto"/>
          </w:tcPr>
          <w:p w:rsidR="00D3042F" w:rsidRPr="00965C02" w:rsidRDefault="00965C0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ы </w:t>
            </w:r>
          </w:p>
        </w:tc>
        <w:tc>
          <w:tcPr>
            <w:tcW w:w="707" w:type="pct"/>
          </w:tcPr>
          <w:p w:rsidR="00D3042F" w:rsidRDefault="00333449" w:rsidP="00032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0D5A9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ПЦК </w:t>
            </w:r>
          </w:p>
          <w:p w:rsidR="000D5A91" w:rsidRDefault="000D5A9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страдного искусства Русина И.Н.</w:t>
            </w:r>
          </w:p>
          <w:p w:rsidR="00965C02" w:rsidRDefault="00965C0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Шестопалова Е.О.</w:t>
            </w:r>
          </w:p>
        </w:tc>
        <w:tc>
          <w:tcPr>
            <w:tcW w:w="646" w:type="pct"/>
            <w:shd w:val="clear" w:color="auto" w:fill="auto"/>
          </w:tcPr>
          <w:p w:rsidR="000D5A91" w:rsidRDefault="000D5A91" w:rsidP="000D5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6</w:t>
            </w:r>
          </w:p>
          <w:p w:rsidR="00D3042F" w:rsidRDefault="000D5A91" w:rsidP="000D5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34" w:type="pct"/>
          </w:tcPr>
          <w:p w:rsidR="000D5A91" w:rsidRDefault="000D5A91" w:rsidP="000D5A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0D5A9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эстетическое разви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7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Pr="0057378F" w:rsidRDefault="00D3042F" w:rsidP="00D3042F">
            <w:pPr>
              <w:pStyle w:val="Default"/>
            </w:pPr>
            <w:r w:rsidRPr="0057378F">
              <w:rPr>
                <w:bCs/>
              </w:rPr>
              <w:t xml:space="preserve">Что такое Родина? (региональный и местный компонент) 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BA64F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</w:p>
        </w:tc>
        <w:tc>
          <w:tcPr>
            <w:tcW w:w="707" w:type="pct"/>
          </w:tcPr>
          <w:p w:rsidR="00D3042F" w:rsidRDefault="000D5A91" w:rsidP="00C10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</w:t>
            </w:r>
            <w:r w:rsidR="00C1040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14, 1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C1040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D3042F" w:rsidRDefault="00E834B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C1040C" w:rsidRDefault="00C1040C" w:rsidP="00C10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Карасева Н.В.</w:t>
            </w:r>
          </w:p>
          <w:p w:rsidR="00C1040C" w:rsidRDefault="00C1040C" w:rsidP="00C10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</w:t>
            </w:r>
          </w:p>
          <w:p w:rsidR="003C7C62" w:rsidRDefault="003C7C62" w:rsidP="004064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E834BB" w:rsidRDefault="00E834B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D3042F" w:rsidRDefault="00E834BB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E834BB" w:rsidRDefault="00E834BB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E834BB" w:rsidRDefault="00E834BB" w:rsidP="00E834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E834BB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Pr="003C7C62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0321F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067" w:type="pct"/>
            <w:shd w:val="clear" w:color="auto" w:fill="auto"/>
          </w:tcPr>
          <w:p w:rsidR="00D3042F" w:rsidRPr="003C7C62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0321F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 «Романсовое настроение»</w:t>
            </w:r>
          </w:p>
        </w:tc>
        <w:tc>
          <w:tcPr>
            <w:tcW w:w="488" w:type="pct"/>
            <w:shd w:val="clear" w:color="auto" w:fill="auto"/>
          </w:tcPr>
          <w:p w:rsidR="00D3042F" w:rsidRPr="00C1040C" w:rsidRDefault="00C1040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–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Pr="00BA64F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</w:p>
        </w:tc>
        <w:tc>
          <w:tcPr>
            <w:tcW w:w="707" w:type="pct"/>
          </w:tcPr>
          <w:p w:rsidR="00D3042F" w:rsidRDefault="00D3042F" w:rsidP="000C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E908ED" w:rsidRDefault="00E908ED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ыбина Е.Г.</w:t>
            </w:r>
          </w:p>
        </w:tc>
        <w:tc>
          <w:tcPr>
            <w:tcW w:w="646" w:type="pct"/>
            <w:shd w:val="clear" w:color="auto" w:fill="auto"/>
          </w:tcPr>
          <w:p w:rsidR="00D3042F" w:rsidRDefault="009D4B5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9D4B51" w:rsidRDefault="009D4B5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9D4B51" w:rsidRDefault="009D4B5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7</w:t>
            </w:r>
          </w:p>
        </w:tc>
        <w:tc>
          <w:tcPr>
            <w:tcW w:w="934" w:type="pct"/>
          </w:tcPr>
          <w:p w:rsidR="00E834BB" w:rsidRDefault="00E834BB" w:rsidP="00E834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9D4B5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9D4B51" w:rsidRDefault="009D4B5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Государственного герба РФ</w:t>
            </w:r>
          </w:p>
        </w:tc>
        <w:tc>
          <w:tcPr>
            <w:tcW w:w="488" w:type="pct"/>
            <w:shd w:val="clear" w:color="auto" w:fill="auto"/>
          </w:tcPr>
          <w:p w:rsidR="00D3042F" w:rsidRPr="00C93A2E" w:rsidRDefault="00C93A2E" w:rsidP="00032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0321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707" w:type="pct"/>
          </w:tcPr>
          <w:p w:rsidR="00D3042F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00" w:type="pct"/>
            <w:shd w:val="clear" w:color="auto" w:fill="auto"/>
          </w:tcPr>
          <w:p w:rsidR="003C7C62" w:rsidRDefault="003C7C62" w:rsidP="003C7C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D3042F" w:rsidRDefault="003C7C62" w:rsidP="003C7C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кин И.В. </w:t>
            </w:r>
            <w:r w:rsidR="00C93A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C93A2E" w:rsidRDefault="00C93A2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46" w:type="pct"/>
            <w:shd w:val="clear" w:color="auto" w:fill="auto"/>
          </w:tcPr>
          <w:p w:rsidR="00D3042F" w:rsidRDefault="00C93A2E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</w:tc>
        <w:tc>
          <w:tcPr>
            <w:tcW w:w="934" w:type="pct"/>
          </w:tcPr>
          <w:p w:rsidR="00C93A2E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C93A2E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40649F" w:rsidRDefault="0040649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0C7311" w:rsidRPr="00D5123D" w:rsidTr="000C7311">
        <w:tc>
          <w:tcPr>
            <w:tcW w:w="5000" w:type="pct"/>
            <w:gridSpan w:val="7"/>
            <w:shd w:val="clear" w:color="auto" w:fill="auto"/>
          </w:tcPr>
          <w:p w:rsidR="000C7311" w:rsidRPr="000C7311" w:rsidRDefault="000C7311" w:rsidP="000C73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C731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ЕКАБРЬ</w:t>
            </w:r>
          </w:p>
        </w:tc>
      </w:tr>
      <w:tr w:rsidR="000C7311" w:rsidRPr="00D5123D" w:rsidTr="006A4920">
        <w:tc>
          <w:tcPr>
            <w:tcW w:w="258" w:type="pct"/>
            <w:shd w:val="clear" w:color="auto" w:fill="auto"/>
          </w:tcPr>
          <w:p w:rsidR="000C7311" w:rsidRDefault="000C731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0C7311" w:rsidRDefault="000C7311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ая акция, посвященная Всемирному дню борьбы со СПИДом</w:t>
            </w:r>
          </w:p>
        </w:tc>
        <w:tc>
          <w:tcPr>
            <w:tcW w:w="488" w:type="pct"/>
            <w:shd w:val="clear" w:color="auto" w:fill="auto"/>
          </w:tcPr>
          <w:p w:rsidR="000C7311" w:rsidRPr="000C7311" w:rsidRDefault="000C7311" w:rsidP="000321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0C7311" w:rsidRDefault="000C7311" w:rsidP="00C93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261219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0C7311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261219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Дементьева Т.Ю.</w:t>
            </w:r>
          </w:p>
          <w:p w:rsidR="00261219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261219" w:rsidRDefault="002612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-3</w:t>
            </w:r>
          </w:p>
          <w:p w:rsidR="000C7311" w:rsidRDefault="002612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0C7311" w:rsidRDefault="00261219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циализация и духовно-нравственное развитие»</w:t>
            </w:r>
          </w:p>
          <w:p w:rsidR="00261219" w:rsidRDefault="00261219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D36CD3" w:rsidRPr="00D5123D" w:rsidTr="006A4920">
        <w:tc>
          <w:tcPr>
            <w:tcW w:w="258" w:type="pct"/>
            <w:shd w:val="clear" w:color="auto" w:fill="auto"/>
          </w:tcPr>
          <w:p w:rsidR="00D36CD3" w:rsidRDefault="0026121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D36CD3" w:rsidRDefault="00246D26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Региональный конкурс профессиональных компетенций среди студентов выпускных курсов образовательных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учреждений культуры и искусства</w:t>
            </w:r>
          </w:p>
        </w:tc>
        <w:tc>
          <w:tcPr>
            <w:tcW w:w="488" w:type="pct"/>
            <w:shd w:val="clear" w:color="auto" w:fill="auto"/>
          </w:tcPr>
          <w:p w:rsidR="00D36CD3" w:rsidRPr="00261219" w:rsidRDefault="00261219" w:rsidP="00C93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707" w:type="pct"/>
          </w:tcPr>
          <w:p w:rsidR="00D36CD3" w:rsidRDefault="00261219" w:rsidP="00C93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261219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261219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40649F" w:rsidRDefault="002C0379" w:rsidP="002C0379">
            <w:pPr>
              <w:widowControl w:val="0"/>
              <w:tabs>
                <w:tab w:val="center" w:pos="1293"/>
                <w:tab w:val="right" w:pos="258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</w:r>
            <w:r w:rsidR="002612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D36CD3" w:rsidRDefault="0040649F" w:rsidP="009F42C9">
            <w:pPr>
              <w:widowControl w:val="0"/>
              <w:tabs>
                <w:tab w:val="center" w:pos="1293"/>
                <w:tab w:val="right" w:pos="258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</w:t>
            </w:r>
            <w:r w:rsidR="009F42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седатель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ЦК </w:t>
            </w:r>
            <w:r w:rsidR="00C1040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C1040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эстрадного</w:t>
            </w:r>
            <w:proofErr w:type="gramEnd"/>
            <w:r w:rsidR="00C1040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ворчества</w:t>
            </w:r>
          </w:p>
          <w:p w:rsidR="00C1040C" w:rsidRDefault="00C1040C" w:rsidP="009F42C9">
            <w:pPr>
              <w:widowControl w:val="0"/>
              <w:tabs>
                <w:tab w:val="center" w:pos="1293"/>
                <w:tab w:val="right" w:pos="258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ина И.Н.</w:t>
            </w:r>
          </w:p>
          <w:p w:rsidR="00C1040C" w:rsidRDefault="00C1040C" w:rsidP="00C1040C">
            <w:pPr>
              <w:widowControl w:val="0"/>
              <w:tabs>
                <w:tab w:val="center" w:pos="1293"/>
                <w:tab w:val="right" w:pos="258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9F42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9F42C9" w:rsidRDefault="00C1040C" w:rsidP="00C1040C">
            <w:pPr>
              <w:widowControl w:val="0"/>
              <w:tabs>
                <w:tab w:val="center" w:pos="1293"/>
                <w:tab w:val="right" w:pos="258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лимова И.Ю.  </w:t>
            </w:r>
          </w:p>
        </w:tc>
        <w:tc>
          <w:tcPr>
            <w:tcW w:w="646" w:type="pct"/>
            <w:shd w:val="clear" w:color="auto" w:fill="auto"/>
          </w:tcPr>
          <w:p w:rsidR="00261219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2</w:t>
            </w:r>
          </w:p>
          <w:p w:rsidR="00261219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D36CD3" w:rsidRDefault="00261219" w:rsidP="002612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</w:tc>
        <w:tc>
          <w:tcPr>
            <w:tcW w:w="934" w:type="pct"/>
          </w:tcPr>
          <w:p w:rsidR="00D36CD3" w:rsidRDefault="00261219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0C25BE" w:rsidRPr="00D5123D" w:rsidTr="006A4920">
        <w:tc>
          <w:tcPr>
            <w:tcW w:w="258" w:type="pct"/>
            <w:shd w:val="clear" w:color="auto" w:fill="auto"/>
          </w:tcPr>
          <w:p w:rsidR="000C25BE" w:rsidRDefault="000E7D9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0C25BE" w:rsidRDefault="000C25BE" w:rsidP="000C25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и</w:t>
            </w:r>
            <w:r w:rsidR="009D1D4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омарафон</w:t>
            </w:r>
            <w:proofErr w:type="spellEnd"/>
            <w:r w:rsidR="009D1D4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«Стихи о неизвестном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солдате»</w:t>
            </w:r>
            <w:r w:rsidR="000E7D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, посвященный Дню неизвестного солдата</w:t>
            </w:r>
          </w:p>
        </w:tc>
        <w:tc>
          <w:tcPr>
            <w:tcW w:w="488" w:type="pct"/>
            <w:shd w:val="clear" w:color="auto" w:fill="auto"/>
          </w:tcPr>
          <w:p w:rsidR="009D1D4C" w:rsidRPr="00C1040C" w:rsidRDefault="009D1D4C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</w:p>
          <w:p w:rsidR="000C25BE" w:rsidRPr="00246D26" w:rsidRDefault="009D1D4C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0C25BE" w:rsidRDefault="00261219" w:rsidP="00C93A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0C25BE" w:rsidRDefault="000C25BE" w:rsidP="000C25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0C25BE" w:rsidRDefault="000C25BE" w:rsidP="000C25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7F7EEB" w:rsidRPr="0065115D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511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0C25BE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511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7F7EEB" w:rsidRPr="0065115D" w:rsidRDefault="00261219" w:rsidP="007F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7F7EEB" w:rsidRPr="006511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ажданин и патриот»</w:t>
            </w:r>
          </w:p>
          <w:p w:rsidR="000C25BE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511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Pr="009D1D4C" w:rsidRDefault="00D3042F" w:rsidP="00D3042F">
            <w:pPr>
              <w:pStyle w:val="Default"/>
            </w:pPr>
            <w:r w:rsidRPr="009D1D4C">
              <w:rPr>
                <w:bCs/>
              </w:rPr>
              <w:t>Мы вместе</w:t>
            </w:r>
            <w:r w:rsidR="009D1D4C" w:rsidRPr="009D1D4C">
              <w:rPr>
                <w:bCs/>
              </w:rPr>
              <w:t xml:space="preserve"> (День добровольца в России)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6409E2" w:rsidRDefault="00D3042F" w:rsidP="00C93A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 </w:t>
            </w:r>
          </w:p>
        </w:tc>
        <w:tc>
          <w:tcPr>
            <w:tcW w:w="707" w:type="pct"/>
          </w:tcPr>
          <w:p w:rsidR="00D3042F" w:rsidRDefault="00D3042F" w:rsidP="00E908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тветственный куратор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46" w:type="pct"/>
            <w:shd w:val="clear" w:color="auto" w:fill="auto"/>
          </w:tcPr>
          <w:p w:rsidR="00C93A2E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C93A2E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C93A2E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D3042F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4" w:type="pct"/>
          </w:tcPr>
          <w:p w:rsidR="00C93A2E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C93A2E" w:rsidP="00C93A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атрализованное представление, посвященное героической обороне Тулы и Дню героев Отечества</w:t>
            </w:r>
          </w:p>
        </w:tc>
        <w:tc>
          <w:tcPr>
            <w:tcW w:w="488" w:type="pct"/>
            <w:shd w:val="clear" w:color="auto" w:fill="auto"/>
          </w:tcPr>
          <w:p w:rsidR="00D3042F" w:rsidRPr="007F7EEB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0B6D05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курсы</w:t>
            </w:r>
          </w:p>
        </w:tc>
        <w:tc>
          <w:tcPr>
            <w:tcW w:w="707" w:type="pct"/>
          </w:tcPr>
          <w:p w:rsidR="00D3042F" w:rsidRDefault="00C93A2E" w:rsidP="00E908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6354A2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</w:tc>
        <w:tc>
          <w:tcPr>
            <w:tcW w:w="646" w:type="pct"/>
            <w:shd w:val="clear" w:color="auto" w:fill="auto"/>
          </w:tcPr>
          <w:p w:rsidR="00580B27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580B27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80B27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3F6E15" w:rsidRPr="00D5123D" w:rsidTr="006A4920">
        <w:tc>
          <w:tcPr>
            <w:tcW w:w="258" w:type="pct"/>
            <w:shd w:val="clear" w:color="auto" w:fill="auto"/>
          </w:tcPr>
          <w:p w:rsidR="003F6E15" w:rsidRDefault="00D36CD3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067" w:type="pct"/>
            <w:shd w:val="clear" w:color="auto" w:fill="auto"/>
          </w:tcPr>
          <w:p w:rsidR="003F6E15" w:rsidRDefault="003F6E15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росмотр </w:t>
            </w:r>
            <w:r w:rsidR="00D36CD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окументального фильма об обороне г. Тулы «43 дня»</w:t>
            </w:r>
          </w:p>
        </w:tc>
        <w:tc>
          <w:tcPr>
            <w:tcW w:w="488" w:type="pct"/>
            <w:shd w:val="clear" w:color="auto" w:fill="auto"/>
          </w:tcPr>
          <w:p w:rsidR="003F6E15" w:rsidRPr="007F7EEB" w:rsidRDefault="007F7EE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-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3F6E15" w:rsidRDefault="00C1040C" w:rsidP="007F7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5, 14</w:t>
            </w:r>
          </w:p>
        </w:tc>
        <w:tc>
          <w:tcPr>
            <w:tcW w:w="900" w:type="pct"/>
            <w:shd w:val="clear" w:color="auto" w:fill="auto"/>
          </w:tcPr>
          <w:p w:rsidR="003F6E15" w:rsidRDefault="007F7EE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  <w:r w:rsidR="009F42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</w:t>
            </w:r>
          </w:p>
          <w:p w:rsidR="009F42C9" w:rsidRDefault="00C1040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Лебедева Д.Ю.</w:t>
            </w:r>
          </w:p>
          <w:p w:rsidR="00C1040C" w:rsidRDefault="00C1040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лимова И.Ю.</w:t>
            </w:r>
          </w:p>
          <w:p w:rsidR="007F7EEB" w:rsidRDefault="009F42C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7F7EEB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3F6E15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7F7EEB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3F6E15" w:rsidRDefault="007F7EEB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9D1D4C" w:rsidRPr="00D5123D" w:rsidTr="006A4920">
        <w:tc>
          <w:tcPr>
            <w:tcW w:w="258" w:type="pct"/>
            <w:shd w:val="clear" w:color="auto" w:fill="auto"/>
          </w:tcPr>
          <w:p w:rsidR="009D1D4C" w:rsidRDefault="009D1D4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9D1D4C" w:rsidRDefault="009F42C9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ждународный д</w:t>
            </w:r>
            <w:r w:rsidR="009D1D4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ень художника</w:t>
            </w:r>
          </w:p>
        </w:tc>
        <w:tc>
          <w:tcPr>
            <w:tcW w:w="488" w:type="pct"/>
            <w:shd w:val="clear" w:color="auto" w:fill="auto"/>
          </w:tcPr>
          <w:p w:rsidR="007F7EEB" w:rsidRPr="009F42C9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</w:p>
          <w:p w:rsidR="009D1D4C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9D1D4C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9D1D4C" w:rsidRDefault="009D1D4C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воспитанию и взаимодействию с детскими общественными 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ъединениями</w:t>
            </w:r>
          </w:p>
          <w:p w:rsidR="009D1D4C" w:rsidRDefault="009D1D4C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7F7EEB" w:rsidRDefault="007F7EEB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ДПИ</w:t>
            </w:r>
          </w:p>
          <w:p w:rsidR="007F7EEB" w:rsidRDefault="007F7EEB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Ямал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Ф.</w:t>
            </w:r>
          </w:p>
        </w:tc>
        <w:tc>
          <w:tcPr>
            <w:tcW w:w="646" w:type="pct"/>
            <w:shd w:val="clear" w:color="auto" w:fill="auto"/>
          </w:tcPr>
          <w:p w:rsidR="007F7EEB" w:rsidRPr="00D10E01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0E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9D1D4C" w:rsidRDefault="007F7EEB" w:rsidP="007F7E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0E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9D1D4C" w:rsidRDefault="007F7EEB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7F7EEB" w:rsidRDefault="007F7EEB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0E7D9E" w:rsidRPr="00D5123D" w:rsidTr="006A4920">
        <w:tc>
          <w:tcPr>
            <w:tcW w:w="258" w:type="pct"/>
            <w:shd w:val="clear" w:color="auto" w:fill="auto"/>
          </w:tcPr>
          <w:p w:rsidR="000E7D9E" w:rsidRDefault="00C1040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8</w:t>
            </w:r>
          </w:p>
        </w:tc>
        <w:tc>
          <w:tcPr>
            <w:tcW w:w="1067" w:type="pct"/>
            <w:shd w:val="clear" w:color="auto" w:fill="auto"/>
          </w:tcPr>
          <w:p w:rsidR="000E7D9E" w:rsidRDefault="003E76D1" w:rsidP="003E76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онцертная программа, приуроченная к Международному дню инвалидов </w:t>
            </w:r>
            <w:r w:rsidRPr="003E76D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КЦСОН </w:t>
            </w:r>
            <w:r w:rsidRPr="003E76D1">
              <w:rPr>
                <w:rFonts w:ascii="Times New Roman" w:hAnsi="Times New Roman" w:cs="Times New Roman"/>
              </w:rPr>
              <w:t>№ 1 «Дорогою добра»</w:t>
            </w:r>
          </w:p>
        </w:tc>
        <w:tc>
          <w:tcPr>
            <w:tcW w:w="488" w:type="pct"/>
            <w:shd w:val="clear" w:color="auto" w:fill="auto"/>
          </w:tcPr>
          <w:p w:rsidR="003E76D1" w:rsidRPr="009F42C9" w:rsidRDefault="003E76D1" w:rsidP="003E76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</w:p>
          <w:p w:rsidR="000E7D9E" w:rsidRPr="003E76D1" w:rsidRDefault="003E76D1" w:rsidP="003E76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 </w:t>
            </w:r>
          </w:p>
        </w:tc>
        <w:tc>
          <w:tcPr>
            <w:tcW w:w="707" w:type="pct"/>
          </w:tcPr>
          <w:p w:rsidR="000E7D9E" w:rsidRPr="003E76D1" w:rsidRDefault="003E76D1" w:rsidP="007F7E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E76D1">
              <w:rPr>
                <w:rFonts w:ascii="Times New Roman" w:hAnsi="Times New Roman" w:cs="Times New Roman"/>
                <w:sz w:val="24"/>
                <w:szCs w:val="24"/>
              </w:rPr>
              <w:t xml:space="preserve">КЦСОН № 1 </w:t>
            </w:r>
            <w:r w:rsidRPr="003E76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9F42C9" w:rsidRDefault="003E76D1" w:rsidP="003E76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едсед</w:t>
            </w:r>
            <w:r w:rsidR="00C417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тель ПЦК эстрадного искусства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ина И.Н.</w:t>
            </w:r>
          </w:p>
        </w:tc>
        <w:tc>
          <w:tcPr>
            <w:tcW w:w="646" w:type="pct"/>
            <w:shd w:val="clear" w:color="auto" w:fill="auto"/>
          </w:tcPr>
          <w:p w:rsidR="000E7D9E" w:rsidRPr="007F7EEB" w:rsidRDefault="00303AD2" w:rsidP="000E7D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 w:rsidR="000E7D9E" w:rsidRPr="007F7E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</w:t>
            </w:r>
          </w:p>
          <w:p w:rsidR="000E7D9E" w:rsidRPr="007F7EEB" w:rsidRDefault="000E7D9E" w:rsidP="000E7D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F7E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0E7D9E" w:rsidRPr="00D10E01" w:rsidRDefault="000E7D9E" w:rsidP="000E7D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F7E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4" w:type="pct"/>
          </w:tcPr>
          <w:p w:rsidR="000E7D9E" w:rsidRDefault="00303AD2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511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03AD2" w:rsidRDefault="00303AD2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е проекты, посвященные героям Отечества</w:t>
            </w:r>
          </w:p>
        </w:tc>
        <w:tc>
          <w:tcPr>
            <w:tcW w:w="488" w:type="pct"/>
            <w:shd w:val="clear" w:color="auto" w:fill="auto"/>
          </w:tcPr>
          <w:p w:rsidR="00D3042F" w:rsidRPr="00D36CD3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</w:p>
          <w:p w:rsidR="00D3042F" w:rsidRPr="00F313A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D3042F" w:rsidRDefault="009F42C9" w:rsidP="003E76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3E76D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14, 12, 15</w:t>
            </w:r>
          </w:p>
        </w:tc>
        <w:tc>
          <w:tcPr>
            <w:tcW w:w="900" w:type="pct"/>
            <w:shd w:val="clear" w:color="auto" w:fill="auto"/>
          </w:tcPr>
          <w:p w:rsidR="00580B27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580B27" w:rsidRDefault="003E76D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46" w:type="pct"/>
            <w:shd w:val="clear" w:color="auto" w:fill="auto"/>
          </w:tcPr>
          <w:p w:rsidR="00580B27" w:rsidRDefault="00AE01B2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 w:rsidR="00580B2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2</w:t>
            </w:r>
          </w:p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D3042F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Pr="001071A5" w:rsidRDefault="00D3042F" w:rsidP="00D3042F">
            <w:pPr>
              <w:pStyle w:val="Default"/>
            </w:pPr>
            <w:r w:rsidRPr="001071A5">
              <w:rPr>
                <w:bCs/>
              </w:rPr>
              <w:t xml:space="preserve">Главный закон страны 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F50FD6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укаш О.А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аторы</w:t>
            </w:r>
            <w:r w:rsidR="007E73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</w:t>
            </w:r>
          </w:p>
          <w:p w:rsidR="003E76D1" w:rsidRDefault="003E76D1" w:rsidP="003E76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Карасева Н.В.</w:t>
            </w:r>
          </w:p>
          <w:p w:rsidR="00D3042F" w:rsidRDefault="003E76D1" w:rsidP="003E76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Шестопалова Е.О </w:t>
            </w:r>
            <w:r w:rsidR="009F42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3C7C6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-3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03AD2" w:rsidRPr="00D5123D" w:rsidTr="006A4920">
        <w:tc>
          <w:tcPr>
            <w:tcW w:w="258" w:type="pct"/>
            <w:shd w:val="clear" w:color="auto" w:fill="auto"/>
          </w:tcPr>
          <w:p w:rsidR="00303AD2" w:rsidRDefault="00303AD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303AD2" w:rsidRDefault="00303AD2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седа, посвященная Дню прав человека</w:t>
            </w:r>
          </w:p>
        </w:tc>
        <w:tc>
          <w:tcPr>
            <w:tcW w:w="488" w:type="pct"/>
            <w:shd w:val="clear" w:color="auto" w:fill="auto"/>
          </w:tcPr>
          <w:p w:rsidR="00303AD2" w:rsidRPr="007E73CE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</w:p>
          <w:p w:rsidR="00303AD2" w:rsidRPr="00303AD2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303AD2" w:rsidRDefault="00C52F5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00" w:type="pct"/>
            <w:shd w:val="clear" w:color="auto" w:fill="auto"/>
          </w:tcPr>
          <w:p w:rsidR="00303AD2" w:rsidRPr="009C0C0F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воспитанию и взаимодействию с детскими общественными 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ъединениями</w:t>
            </w:r>
          </w:p>
          <w:p w:rsidR="00303AD2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C52F5F" w:rsidRDefault="00C52F5F" w:rsidP="00303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C52F5F" w:rsidRDefault="00C52F5F" w:rsidP="00303A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укаш О.А.</w:t>
            </w:r>
          </w:p>
        </w:tc>
        <w:tc>
          <w:tcPr>
            <w:tcW w:w="646" w:type="pct"/>
            <w:shd w:val="clear" w:color="auto" w:fill="auto"/>
          </w:tcPr>
          <w:p w:rsidR="00303AD2" w:rsidRPr="009C0C0F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303AD2" w:rsidRPr="009C0C0F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303AD2" w:rsidRPr="009C0C0F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</w:t>
            </w:r>
          </w:p>
          <w:p w:rsidR="00406939" w:rsidRDefault="00303AD2" w:rsidP="00303A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406939" w:rsidRPr="00406939" w:rsidRDefault="00406939" w:rsidP="004069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:rsidR="00303AD2" w:rsidRPr="00406939" w:rsidRDefault="00303AD2" w:rsidP="00406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C52F5F" w:rsidRPr="009C0C0F" w:rsidRDefault="00C52F5F" w:rsidP="00C52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C0C0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C52F5F" w:rsidRPr="009C0C0F" w:rsidRDefault="00C52F5F" w:rsidP="00C52F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C0C0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03AD2" w:rsidRDefault="00C52F5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FE6800">
              <w:rPr>
                <w:rFonts w:ascii="Times New Roman" w:hAnsi="Times New Roman" w:cs="Times New Roman"/>
                <w:sz w:val="24"/>
                <w:szCs w:val="24"/>
              </w:rPr>
              <w:t>межведомственной профилактической акции «Знать, чтобы жить!»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E94066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D3042F" w:rsidRDefault="00580B27" w:rsidP="003E76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AE01B2" w:rsidRDefault="00AE01B2" w:rsidP="005569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580B27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D3042F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ая акция «В здоровом теле – здоровый дух!»</w:t>
            </w:r>
          </w:p>
        </w:tc>
        <w:tc>
          <w:tcPr>
            <w:tcW w:w="48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</w:p>
          <w:p w:rsidR="00D3042F" w:rsidRPr="00E94066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D3042F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580B27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-3</w:t>
            </w:r>
          </w:p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D3042F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A55541" w:rsidRPr="00D5123D" w:rsidTr="006A4920">
        <w:tc>
          <w:tcPr>
            <w:tcW w:w="258" w:type="pct"/>
            <w:shd w:val="clear" w:color="auto" w:fill="auto"/>
          </w:tcPr>
          <w:p w:rsidR="00A55541" w:rsidRPr="0077564F" w:rsidRDefault="00A5554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77564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67" w:type="pct"/>
            <w:shd w:val="clear" w:color="auto" w:fill="auto"/>
          </w:tcPr>
          <w:p w:rsidR="00A55541" w:rsidRPr="0077564F" w:rsidRDefault="00DD21F1" w:rsidP="00C41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64F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</w:t>
            </w:r>
            <w:r w:rsidR="0077564F" w:rsidRPr="007756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564F">
              <w:rPr>
                <w:rFonts w:ascii="Times New Roman" w:hAnsi="Times New Roman" w:cs="Times New Roman"/>
                <w:sz w:val="24"/>
                <w:szCs w:val="24"/>
              </w:rPr>
              <w:t>«Коллектив = ты»</w:t>
            </w:r>
          </w:p>
        </w:tc>
        <w:tc>
          <w:tcPr>
            <w:tcW w:w="488" w:type="pct"/>
            <w:shd w:val="clear" w:color="auto" w:fill="auto"/>
          </w:tcPr>
          <w:p w:rsidR="00A55541" w:rsidRPr="0077564F" w:rsidRDefault="00A5554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7564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I </w:t>
            </w:r>
            <w:r w:rsidRPr="0077564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A55541" w:rsidRDefault="00C41711" w:rsidP="0058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D21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15</w:t>
            </w:r>
          </w:p>
        </w:tc>
        <w:tc>
          <w:tcPr>
            <w:tcW w:w="900" w:type="pct"/>
            <w:shd w:val="clear" w:color="auto" w:fill="auto"/>
          </w:tcPr>
          <w:p w:rsidR="00A55541" w:rsidRDefault="00A3024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DD21F1" w:rsidRDefault="00DD21F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A30245" w:rsidRDefault="00C4171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A55541" w:rsidRDefault="0077564F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77564F" w:rsidRDefault="0077564F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3-14</w:t>
            </w:r>
          </w:p>
          <w:p w:rsidR="0077564F" w:rsidRDefault="0077564F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A55541" w:rsidRDefault="00DD21F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A55541" w:rsidRPr="00D5123D" w:rsidTr="006A4920">
        <w:tc>
          <w:tcPr>
            <w:tcW w:w="258" w:type="pct"/>
            <w:shd w:val="clear" w:color="auto" w:fill="auto"/>
          </w:tcPr>
          <w:p w:rsidR="00A55541" w:rsidRPr="0077564F" w:rsidRDefault="00A5554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77564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67" w:type="pct"/>
            <w:shd w:val="clear" w:color="auto" w:fill="auto"/>
          </w:tcPr>
          <w:p w:rsidR="00A55541" w:rsidRPr="0077564F" w:rsidRDefault="00DD21F1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64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лассный </w:t>
            </w:r>
            <w:r w:rsidRPr="00775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</w:t>
            </w:r>
            <w:r w:rsidR="0077564F" w:rsidRPr="0077564F">
              <w:rPr>
                <w:rFonts w:ascii="Times New Roman" w:hAnsi="Times New Roman" w:cs="Times New Roman"/>
                <w:sz w:val="24"/>
                <w:szCs w:val="24"/>
              </w:rPr>
              <w:t>, посвященный 30-летию Конституции РФ</w:t>
            </w:r>
            <w:r w:rsidRPr="007756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7564F" w:rsidRPr="0077564F">
              <w:rPr>
                <w:rFonts w:ascii="Times New Roman" w:hAnsi="Times New Roman" w:cs="Times New Roman"/>
                <w:sz w:val="24"/>
                <w:szCs w:val="24"/>
              </w:rPr>
              <w:t>Наши права и обязанности»</w:t>
            </w:r>
          </w:p>
        </w:tc>
        <w:tc>
          <w:tcPr>
            <w:tcW w:w="488" w:type="pct"/>
            <w:shd w:val="clear" w:color="auto" w:fill="auto"/>
          </w:tcPr>
          <w:p w:rsidR="00A55541" w:rsidRPr="0077564F" w:rsidRDefault="00A5554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7564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V</w:t>
            </w:r>
            <w:r w:rsidRPr="0077564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707" w:type="pct"/>
          </w:tcPr>
          <w:p w:rsidR="00A55541" w:rsidRDefault="0077564F" w:rsidP="0058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7</w:t>
            </w:r>
            <w:r w:rsidR="00C417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DD21F1" w:rsidRDefault="001071A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1071A5" w:rsidRDefault="00DD21F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Алимова И.Ю.</w:t>
            </w:r>
            <w:r w:rsidR="001071A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A55541" w:rsidRDefault="00C4171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4069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A55541" w:rsidRDefault="0077564F" w:rsidP="00580B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-3</w:t>
            </w:r>
          </w:p>
        </w:tc>
        <w:tc>
          <w:tcPr>
            <w:tcW w:w="934" w:type="pct"/>
          </w:tcPr>
          <w:p w:rsidR="0077564F" w:rsidRPr="009C0C0F" w:rsidRDefault="00C41711" w:rsidP="007756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77564F" w:rsidRPr="009C0C0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A55541" w:rsidRDefault="0077564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Профориентация»</w:t>
            </w:r>
          </w:p>
        </w:tc>
      </w:tr>
      <w:tr w:rsidR="00E730D2" w:rsidRPr="00D5123D" w:rsidTr="006A4920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4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мощная: (энергетика): топливно-энергетический комплекс</w:t>
            </w:r>
          </w:p>
        </w:tc>
        <w:tc>
          <w:tcPr>
            <w:tcW w:w="488" w:type="pct"/>
            <w:shd w:val="clear" w:color="auto" w:fill="auto"/>
          </w:tcPr>
          <w:p w:rsidR="00E730D2" w:rsidRPr="00A30245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</w:p>
          <w:p w:rsidR="00E730D2" w:rsidRPr="00762D05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E730D2" w:rsidRDefault="00E730D2" w:rsidP="00C41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C417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14, 12. 15, 7</w:t>
            </w:r>
          </w:p>
        </w:tc>
        <w:tc>
          <w:tcPr>
            <w:tcW w:w="900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C41711" w:rsidRDefault="00C41711" w:rsidP="00C41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Карасева Н.В.</w:t>
            </w:r>
          </w:p>
          <w:p w:rsidR="00C41711" w:rsidRDefault="00C41711" w:rsidP="00C41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</w:t>
            </w:r>
          </w:p>
          <w:p w:rsidR="00C41711" w:rsidRDefault="00C41711" w:rsidP="00107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E730D2" w:rsidRDefault="00C41711" w:rsidP="00107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лимова И.Ю. </w:t>
            </w:r>
            <w:r w:rsidR="00FF1D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6</w:t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 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итературная гостиная, посвященная 150-летию В. Брюсова «Миры Валерия Брюсова»</w:t>
            </w:r>
          </w:p>
        </w:tc>
        <w:tc>
          <w:tcPr>
            <w:tcW w:w="488" w:type="pct"/>
            <w:shd w:val="clear" w:color="auto" w:fill="auto"/>
          </w:tcPr>
          <w:p w:rsidR="00D3042F" w:rsidRPr="00F50FD6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D3042F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00" w:type="pct"/>
            <w:shd w:val="clear" w:color="auto" w:fill="auto"/>
          </w:tcPr>
          <w:p w:rsidR="00580B27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D3042F" w:rsidRDefault="00580B2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46" w:type="pct"/>
            <w:shd w:val="clear" w:color="auto" w:fill="auto"/>
          </w:tcPr>
          <w:p w:rsidR="00D3042F" w:rsidRDefault="00AE01B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AE01B2" w:rsidRDefault="00AE01B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AE01B2" w:rsidRDefault="00AE01B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AE01B2" w:rsidRDefault="00AE01B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AE01B2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AE01B2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D3042F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Pr="00F2081C" w:rsidRDefault="00D3042F" w:rsidP="00D3042F">
            <w:pPr>
              <w:pStyle w:val="Default"/>
            </w:pPr>
            <w:r w:rsidRPr="00F2081C">
              <w:rPr>
                <w:bCs/>
              </w:rPr>
              <w:t xml:space="preserve">Герои нашего времени </w:t>
            </w:r>
          </w:p>
        </w:tc>
        <w:tc>
          <w:tcPr>
            <w:tcW w:w="488" w:type="pct"/>
            <w:shd w:val="clear" w:color="auto" w:fill="auto"/>
          </w:tcPr>
          <w:p w:rsidR="00580B27" w:rsidRPr="00CB370E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F50FD6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D3042F" w:rsidRDefault="0002652A" w:rsidP="0058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4, 12</w:t>
            </w:r>
          </w:p>
        </w:tc>
        <w:tc>
          <w:tcPr>
            <w:tcW w:w="900" w:type="pct"/>
            <w:shd w:val="clear" w:color="auto" w:fill="auto"/>
          </w:tcPr>
          <w:p w:rsidR="00580B27" w:rsidRDefault="00580B27" w:rsidP="0058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C41711" w:rsidRDefault="00C41711" w:rsidP="00C41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расева Н.В.</w:t>
            </w:r>
          </w:p>
          <w:p w:rsidR="00C41711" w:rsidRDefault="00C41711" w:rsidP="00C41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</w:t>
            </w:r>
          </w:p>
          <w:p w:rsidR="00D3042F" w:rsidRDefault="00C41711" w:rsidP="009B5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AE01B2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D3042F" w:rsidRPr="00AE01B2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AE01B2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AE01B2" w:rsidP="00AE01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Новогодняя концертная программа </w:t>
            </w:r>
          </w:p>
        </w:tc>
        <w:tc>
          <w:tcPr>
            <w:tcW w:w="488" w:type="pct"/>
            <w:shd w:val="clear" w:color="auto" w:fill="auto"/>
          </w:tcPr>
          <w:p w:rsidR="00D3042F" w:rsidRPr="00F50FD6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7E728D" w:rsidRDefault="007E728D" w:rsidP="007E7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ПЦК </w:t>
            </w:r>
          </w:p>
          <w:p w:rsidR="00D3042F" w:rsidRDefault="007E728D" w:rsidP="007E7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страдного искусства Русина И.Н.</w:t>
            </w:r>
          </w:p>
        </w:tc>
        <w:tc>
          <w:tcPr>
            <w:tcW w:w="646" w:type="pct"/>
            <w:shd w:val="clear" w:color="auto" w:fill="auto"/>
          </w:tcPr>
          <w:p w:rsidR="00D3042F" w:rsidRDefault="005569A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1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"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Pr="007E2B10" w:rsidRDefault="00D3042F" w:rsidP="00D3042F">
            <w:pPr>
              <w:pStyle w:val="Default"/>
            </w:pPr>
            <w:r w:rsidRPr="007E2B10">
              <w:rPr>
                <w:bCs/>
              </w:rPr>
              <w:t xml:space="preserve">Новогодние семейные традиции разных народов России </w:t>
            </w:r>
          </w:p>
        </w:tc>
        <w:tc>
          <w:tcPr>
            <w:tcW w:w="488" w:type="pct"/>
            <w:shd w:val="clear" w:color="auto" w:fill="auto"/>
          </w:tcPr>
          <w:p w:rsidR="007E728D" w:rsidRPr="00CB370E" w:rsidRDefault="007E728D" w:rsidP="007E7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F50FD6" w:rsidRDefault="007E728D" w:rsidP="007E7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D3042F" w:rsidRDefault="00A55541" w:rsidP="00026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0265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14, 12</w:t>
            </w:r>
          </w:p>
        </w:tc>
        <w:tc>
          <w:tcPr>
            <w:tcW w:w="900" w:type="pct"/>
            <w:shd w:val="clear" w:color="auto" w:fill="auto"/>
          </w:tcPr>
          <w:p w:rsidR="00D3042F" w:rsidRDefault="0002660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02652A" w:rsidRDefault="0002652A" w:rsidP="00026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расева Н.В.</w:t>
            </w:r>
          </w:p>
          <w:p w:rsidR="0002652A" w:rsidRDefault="0002652A" w:rsidP="00026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</w:t>
            </w:r>
          </w:p>
          <w:p w:rsidR="00026601" w:rsidRDefault="00A55541" w:rsidP="00026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9B59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0265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  <w:r w:rsidR="009B59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646" w:type="pct"/>
            <w:shd w:val="clear" w:color="auto" w:fill="auto"/>
          </w:tcPr>
          <w:p w:rsidR="00D3042F" w:rsidRDefault="005569A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569A1" w:rsidRDefault="005569A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569A1" w:rsidRDefault="005569A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569A1" w:rsidRDefault="005569A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7E728D" w:rsidRDefault="007E728D" w:rsidP="007E72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D1D4C" w:rsidRPr="00D5123D" w:rsidTr="006A4920">
        <w:tc>
          <w:tcPr>
            <w:tcW w:w="258" w:type="pct"/>
            <w:shd w:val="clear" w:color="auto" w:fill="auto"/>
          </w:tcPr>
          <w:p w:rsidR="009D1D4C" w:rsidRDefault="009D1D4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9D1D4C" w:rsidRDefault="009D1D4C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принятия Федеральных конституционных законов о Государственных символах РФ</w:t>
            </w:r>
          </w:p>
        </w:tc>
        <w:tc>
          <w:tcPr>
            <w:tcW w:w="488" w:type="pct"/>
            <w:shd w:val="clear" w:color="auto" w:fill="auto"/>
          </w:tcPr>
          <w:p w:rsidR="009D1D4C" w:rsidRPr="009D1D4C" w:rsidRDefault="009C0C0F" w:rsidP="007E7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9D1D4C" w:rsidRDefault="009C0C0F" w:rsidP="00966C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9D1D4C" w:rsidRDefault="009D1D4C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9D1D4C" w:rsidRDefault="009D1D4C" w:rsidP="009D1D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9C0C0F" w:rsidRPr="009C0C0F" w:rsidRDefault="009C0C0F" w:rsidP="009C0C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-2</w:t>
            </w:r>
          </w:p>
          <w:p w:rsidR="009D1D4C" w:rsidRDefault="009C0C0F" w:rsidP="009C0C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C0C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9C0C0F" w:rsidRDefault="009C0C0F" w:rsidP="009C0C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9D1D4C" w:rsidRDefault="009C0C0F" w:rsidP="009C0C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569A1" w:rsidRPr="00D5123D" w:rsidTr="006A4920">
        <w:tc>
          <w:tcPr>
            <w:tcW w:w="258" w:type="pct"/>
            <w:shd w:val="clear" w:color="auto" w:fill="auto"/>
          </w:tcPr>
          <w:p w:rsidR="005569A1" w:rsidRDefault="005569A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5569A1" w:rsidRDefault="005569A1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одведение итогов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I</w:t>
            </w:r>
            <w:r w:rsidRPr="0083021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="006905E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еместра 2023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/</w:t>
            </w:r>
            <w:r w:rsidR="006905E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024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учебного года</w:t>
            </w:r>
          </w:p>
        </w:tc>
        <w:tc>
          <w:tcPr>
            <w:tcW w:w="488" w:type="pct"/>
            <w:shd w:val="clear" w:color="auto" w:fill="auto"/>
          </w:tcPr>
          <w:p w:rsidR="005569A1" w:rsidRPr="005569A1" w:rsidRDefault="005569A1" w:rsidP="007E72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5569A1" w:rsidRDefault="00A55541" w:rsidP="00026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0265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14, 12, 15, 7</w:t>
            </w:r>
            <w:r w:rsidR="009B59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9B595C" w:rsidRDefault="009B595C" w:rsidP="009B5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02652A" w:rsidRDefault="0002652A" w:rsidP="00026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расева Н.В.</w:t>
            </w:r>
          </w:p>
          <w:p w:rsidR="0002652A" w:rsidRDefault="0002652A" w:rsidP="00026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</w:t>
            </w:r>
          </w:p>
          <w:p w:rsidR="0002652A" w:rsidRDefault="0002652A" w:rsidP="00026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5569A1" w:rsidRDefault="0002652A" w:rsidP="00026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лимова И.Ю.   </w:t>
            </w:r>
            <w:r w:rsidR="00A5554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9B59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</w:p>
        </w:tc>
        <w:tc>
          <w:tcPr>
            <w:tcW w:w="646" w:type="pct"/>
            <w:shd w:val="clear" w:color="auto" w:fill="auto"/>
          </w:tcPr>
          <w:p w:rsidR="005569A1" w:rsidRDefault="005569A1" w:rsidP="005569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5569A1" w:rsidRDefault="005569A1" w:rsidP="005569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7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3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5</w:t>
            </w:r>
          </w:p>
        </w:tc>
        <w:tc>
          <w:tcPr>
            <w:tcW w:w="934" w:type="pct"/>
          </w:tcPr>
          <w:p w:rsidR="005569A1" w:rsidRDefault="005569A1" w:rsidP="005569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569A1" w:rsidRDefault="005569A1" w:rsidP="005569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  <w:p w:rsidR="005569A1" w:rsidRDefault="005569A1" w:rsidP="005569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C8208C">
        <w:tc>
          <w:tcPr>
            <w:tcW w:w="5000" w:type="pct"/>
            <w:gridSpan w:val="7"/>
            <w:shd w:val="clear" w:color="auto" w:fill="auto"/>
          </w:tcPr>
          <w:p w:rsidR="00D3042F" w:rsidRPr="00DE2B7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DE2B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ЯНВАРЬ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Налоговая грамотность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4128F7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D3042F" w:rsidRDefault="0002652A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4, 12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02652A" w:rsidRDefault="00A713DB" w:rsidP="00026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4A74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0265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расева Н.В.</w:t>
            </w:r>
          </w:p>
          <w:p w:rsidR="004A7487" w:rsidRDefault="0002652A" w:rsidP="00026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Шестопалова Е.О. </w:t>
            </w:r>
          </w:p>
        </w:tc>
        <w:tc>
          <w:tcPr>
            <w:tcW w:w="646" w:type="pct"/>
            <w:shd w:val="clear" w:color="auto" w:fill="auto"/>
          </w:tcPr>
          <w:p w:rsidR="00D3042F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</w:tc>
        <w:tc>
          <w:tcPr>
            <w:tcW w:w="934" w:type="pct"/>
          </w:tcPr>
          <w:p w:rsidR="00D3042F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 «Культура поведения в общественных местах»</w:t>
            </w:r>
          </w:p>
        </w:tc>
        <w:tc>
          <w:tcPr>
            <w:tcW w:w="488" w:type="pct"/>
            <w:shd w:val="clear" w:color="auto" w:fill="auto"/>
          </w:tcPr>
          <w:p w:rsidR="00947575" w:rsidRPr="004A7487" w:rsidRDefault="00947575" w:rsidP="009475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4A74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625A73" w:rsidRDefault="00947575" w:rsidP="009475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D3042F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47931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ентьева Т.Ю.</w:t>
            </w:r>
          </w:p>
        </w:tc>
        <w:tc>
          <w:tcPr>
            <w:tcW w:w="646" w:type="pct"/>
            <w:shd w:val="clear" w:color="auto" w:fill="auto"/>
          </w:tcPr>
          <w:p w:rsidR="00D3042F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76640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76640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876640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D4793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Pr="00C52586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</w:pPr>
            <w:r w:rsidRPr="00C525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  <w:t>24</w:t>
            </w:r>
          </w:p>
        </w:tc>
        <w:tc>
          <w:tcPr>
            <w:tcW w:w="1067" w:type="pct"/>
            <w:shd w:val="clear" w:color="auto" w:fill="auto"/>
          </w:tcPr>
          <w:p w:rsidR="00D3042F" w:rsidRPr="00C52586" w:rsidRDefault="00DD21F1" w:rsidP="000265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C525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 «Мой будущий профессиональный путь»</w:t>
            </w:r>
          </w:p>
        </w:tc>
        <w:tc>
          <w:tcPr>
            <w:tcW w:w="488" w:type="pct"/>
            <w:shd w:val="clear" w:color="auto" w:fill="auto"/>
          </w:tcPr>
          <w:p w:rsidR="00D3042F" w:rsidRPr="00C52586" w:rsidRDefault="00AB2CEC" w:rsidP="00026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525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="0002652A" w:rsidRPr="00C525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курс</w:t>
            </w:r>
            <w:r w:rsidRPr="00C525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707" w:type="pct"/>
          </w:tcPr>
          <w:p w:rsidR="00D3042F" w:rsidRDefault="00C52586" w:rsidP="00026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5</w:t>
            </w:r>
            <w:r w:rsidR="000265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4A74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AB2CEC" w:rsidRDefault="00AB2CEC" w:rsidP="00AB2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r w:rsidR="000265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атор</w:t>
            </w:r>
          </w:p>
          <w:p w:rsidR="00DD21F1" w:rsidRDefault="00DD21F1" w:rsidP="00AB2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A713DB" w:rsidRDefault="0002652A" w:rsidP="005B68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C52586" w:rsidRDefault="0002652A" w:rsidP="005B68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C525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876640" w:rsidRDefault="00C52586" w:rsidP="005B68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6</w:t>
            </w:r>
            <w:r w:rsidR="004A74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34" w:type="pct"/>
          </w:tcPr>
          <w:p w:rsidR="00D3042F" w:rsidRDefault="0002652A" w:rsidP="000265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DD21F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02652A" w:rsidRPr="00D5123D" w:rsidTr="006A4920">
        <w:tc>
          <w:tcPr>
            <w:tcW w:w="258" w:type="pct"/>
            <w:shd w:val="clear" w:color="auto" w:fill="auto"/>
          </w:tcPr>
          <w:p w:rsidR="0002652A" w:rsidRPr="00C52586" w:rsidRDefault="0002652A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C525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067" w:type="pct"/>
            <w:shd w:val="clear" w:color="auto" w:fill="auto"/>
          </w:tcPr>
          <w:p w:rsidR="0002652A" w:rsidRPr="00C52586" w:rsidRDefault="00C52586" w:rsidP="000265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C525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, посвященный 90-летию со Дня рождения З. Церетели «Сердце на палитре»</w:t>
            </w:r>
          </w:p>
        </w:tc>
        <w:tc>
          <w:tcPr>
            <w:tcW w:w="488" w:type="pct"/>
            <w:shd w:val="clear" w:color="auto" w:fill="auto"/>
          </w:tcPr>
          <w:p w:rsidR="0002652A" w:rsidRPr="00C52586" w:rsidRDefault="0002652A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525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C525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02652A" w:rsidRDefault="00C52586" w:rsidP="00AB2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7</w:t>
            </w:r>
          </w:p>
        </w:tc>
        <w:tc>
          <w:tcPr>
            <w:tcW w:w="900" w:type="pct"/>
            <w:shd w:val="clear" w:color="auto" w:fill="auto"/>
          </w:tcPr>
          <w:p w:rsidR="0002652A" w:rsidRDefault="00C52586" w:rsidP="00AB2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C52586" w:rsidRDefault="00C52586" w:rsidP="00AB2C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лимова И.Ю.</w:t>
            </w:r>
          </w:p>
        </w:tc>
        <w:tc>
          <w:tcPr>
            <w:tcW w:w="646" w:type="pct"/>
            <w:shd w:val="clear" w:color="auto" w:fill="auto"/>
          </w:tcPr>
          <w:p w:rsidR="0002652A" w:rsidRDefault="00C52586" w:rsidP="005B68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C52586" w:rsidRDefault="00C52586" w:rsidP="005B68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C52586" w:rsidRDefault="00C52586" w:rsidP="005B68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C52586" w:rsidRDefault="00C52586" w:rsidP="005B68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C52586" w:rsidRDefault="00C52586" w:rsidP="00C525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02652A" w:rsidRDefault="00C52586" w:rsidP="005B68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E730D2" w:rsidRPr="00D5123D" w:rsidTr="006A4920">
        <w:tc>
          <w:tcPr>
            <w:tcW w:w="258" w:type="pct"/>
            <w:shd w:val="clear" w:color="auto" w:fill="auto"/>
          </w:tcPr>
          <w:p w:rsidR="00E730D2" w:rsidRPr="00D8487D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здоровая: достижения страны в области медицины и здравоохранения</w:t>
            </w:r>
          </w:p>
        </w:tc>
        <w:tc>
          <w:tcPr>
            <w:tcW w:w="488" w:type="pct"/>
            <w:shd w:val="clear" w:color="auto" w:fill="auto"/>
          </w:tcPr>
          <w:p w:rsidR="00E730D2" w:rsidRPr="00D8487D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B2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B2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E730D2" w:rsidRDefault="001772AE" w:rsidP="00026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</w:t>
            </w:r>
            <w:r w:rsidR="00E1535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14, 12, 15</w:t>
            </w:r>
            <w:r w:rsidR="001201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7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0265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02652A" w:rsidRDefault="0002652A" w:rsidP="00026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расева Н.В.</w:t>
            </w:r>
          </w:p>
          <w:p w:rsidR="0002652A" w:rsidRDefault="0002652A" w:rsidP="00026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</w:t>
            </w:r>
          </w:p>
          <w:p w:rsidR="0002652A" w:rsidRDefault="0002652A" w:rsidP="00026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E730D2" w:rsidRDefault="0002652A" w:rsidP="00026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лимова И.Ю.        </w:t>
            </w:r>
            <w:r w:rsidR="001772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6</w:t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атрализованная диск</w:t>
            </w:r>
            <w:r w:rsidR="0087664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тека, посвященная Дню студ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ента</w:t>
            </w:r>
          </w:p>
        </w:tc>
        <w:tc>
          <w:tcPr>
            <w:tcW w:w="488" w:type="pct"/>
            <w:shd w:val="clear" w:color="auto" w:fill="auto"/>
          </w:tcPr>
          <w:p w:rsidR="00D3042F" w:rsidRPr="00625A73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D3042F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6354A2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Pr="006354A2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авыдова И.А.</w:t>
            </w:r>
          </w:p>
        </w:tc>
        <w:tc>
          <w:tcPr>
            <w:tcW w:w="646" w:type="pct"/>
            <w:shd w:val="clear" w:color="auto" w:fill="auto"/>
          </w:tcPr>
          <w:p w:rsidR="00876640" w:rsidRDefault="00876640" w:rsidP="00876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76640" w:rsidRDefault="00876640" w:rsidP="00876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876640" w:rsidRDefault="00876640" w:rsidP="00876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876640" w:rsidP="00876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D3042F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876640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876640" w:rsidRDefault="0087664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Профориентация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Студенческая акция 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Татьянин день»</w:t>
            </w:r>
          </w:p>
        </w:tc>
        <w:tc>
          <w:tcPr>
            <w:tcW w:w="488" w:type="pct"/>
            <w:shd w:val="clear" w:color="auto" w:fill="auto"/>
          </w:tcPr>
          <w:p w:rsidR="00D3042F" w:rsidRPr="004128F7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</w:t>
            </w:r>
            <w:r w:rsidR="0087664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енческий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</w:t>
            </w: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9D1D4C" w:rsidRPr="00D5123D" w:rsidTr="006A4920">
        <w:tc>
          <w:tcPr>
            <w:tcW w:w="258" w:type="pct"/>
            <w:shd w:val="clear" w:color="auto" w:fill="auto"/>
          </w:tcPr>
          <w:p w:rsidR="009D1D4C" w:rsidRDefault="009D1D4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9D1D4C" w:rsidRDefault="009D1D4C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памяти жертв Холокоста</w:t>
            </w:r>
          </w:p>
        </w:tc>
        <w:tc>
          <w:tcPr>
            <w:tcW w:w="488" w:type="pct"/>
            <w:shd w:val="clear" w:color="auto" w:fill="auto"/>
          </w:tcPr>
          <w:p w:rsidR="009D1D4C" w:rsidRDefault="00C340C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9D1D4C" w:rsidRDefault="00C340C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396364" w:rsidRDefault="00396364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воспитанию и взаимодействию с детскими 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ственными объединениями</w:t>
            </w:r>
          </w:p>
          <w:p w:rsidR="009D1D4C" w:rsidRDefault="00396364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C52F5F" w:rsidRDefault="00C52F5F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C52F5F" w:rsidRDefault="0002652A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46" w:type="pct"/>
            <w:shd w:val="clear" w:color="auto" w:fill="auto"/>
          </w:tcPr>
          <w:p w:rsidR="00C340C1" w:rsidRPr="00C340C1" w:rsidRDefault="00C340C1" w:rsidP="00C340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340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9D1D4C" w:rsidRDefault="00C340C1" w:rsidP="00C340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340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8</w:t>
            </w:r>
          </w:p>
        </w:tc>
        <w:tc>
          <w:tcPr>
            <w:tcW w:w="934" w:type="pct"/>
          </w:tcPr>
          <w:p w:rsidR="00C52F5F" w:rsidRDefault="00C52F5F" w:rsidP="00C340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Учебное занятие»</w:t>
            </w:r>
          </w:p>
          <w:p w:rsidR="00C340C1" w:rsidRDefault="00C340C1" w:rsidP="00C340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9D1D4C" w:rsidRDefault="009D1D4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067" w:type="pct"/>
            <w:shd w:val="clear" w:color="auto" w:fill="auto"/>
          </w:tcPr>
          <w:p w:rsidR="00D3042F" w:rsidRPr="000E1959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E195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РАЗГОВОРЫ О ВАЖНОМ </w:t>
            </w:r>
            <w:r w:rsidRPr="000E1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покоренные. 80 лет со дня полного освобождения Ленинграда от фашистской блокады </w:t>
            </w:r>
          </w:p>
        </w:tc>
        <w:tc>
          <w:tcPr>
            <w:tcW w:w="488" w:type="pct"/>
            <w:shd w:val="clear" w:color="auto" w:fill="auto"/>
          </w:tcPr>
          <w:p w:rsidR="00D3042F" w:rsidRPr="00CB370E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3042F" w:rsidRPr="004128F7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D3042F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556819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8</w:t>
            </w:r>
          </w:p>
        </w:tc>
        <w:tc>
          <w:tcPr>
            <w:tcW w:w="934" w:type="pct"/>
          </w:tcPr>
          <w:p w:rsidR="00876640" w:rsidRDefault="00876640" w:rsidP="00876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876640" w:rsidRDefault="00876640" w:rsidP="008766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Pr="00E15351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15351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1067" w:type="pct"/>
            <w:shd w:val="clear" w:color="auto" w:fill="auto"/>
          </w:tcPr>
          <w:p w:rsidR="00D3042F" w:rsidRPr="00E15351" w:rsidRDefault="00C52586" w:rsidP="000265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1535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Зимняя фантазия». Известные классические и соврем</w:t>
            </w:r>
            <w:r w:rsidR="001201C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енные произведения на тему зимы</w:t>
            </w:r>
          </w:p>
        </w:tc>
        <w:tc>
          <w:tcPr>
            <w:tcW w:w="488" w:type="pct"/>
            <w:shd w:val="clear" w:color="auto" w:fill="auto"/>
          </w:tcPr>
          <w:p w:rsidR="00D3042F" w:rsidRPr="00E15351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1535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E1535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Pr="00E15351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1535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D3042F" w:rsidRDefault="00E1535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14</w:t>
            </w:r>
            <w:r w:rsidR="000265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4A74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B55FF8" w:rsidRDefault="00B55FF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E15351" w:rsidRDefault="00E1535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расева Н.В.</w:t>
            </w:r>
          </w:p>
          <w:p w:rsidR="00556819" w:rsidRDefault="0002652A" w:rsidP="00026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A713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E15351" w:rsidRDefault="00E15351" w:rsidP="00E153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E15351" w:rsidRDefault="00E15351" w:rsidP="00E153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E15351" w:rsidRDefault="00E15351" w:rsidP="00E153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56819" w:rsidRDefault="00E15351" w:rsidP="00E153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  <w:r w:rsidR="000265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34" w:type="pct"/>
          </w:tcPr>
          <w:p w:rsidR="00E15351" w:rsidRDefault="00E15351" w:rsidP="000265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D3042F" w:rsidRDefault="00E15351" w:rsidP="000265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  <w:r w:rsidR="0002652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C340C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, посвященный 140-летию Е.И. Замятину «Евгений Замятин: человек – как роман»</w:t>
            </w:r>
          </w:p>
        </w:tc>
        <w:tc>
          <w:tcPr>
            <w:tcW w:w="488" w:type="pct"/>
            <w:shd w:val="clear" w:color="auto" w:fill="auto"/>
          </w:tcPr>
          <w:p w:rsidR="00D3042F" w:rsidRPr="00C40D88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707" w:type="pct"/>
          </w:tcPr>
          <w:p w:rsidR="00D3042F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6354A2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D3042F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46" w:type="pct"/>
            <w:shd w:val="clear" w:color="auto" w:fill="auto"/>
          </w:tcPr>
          <w:p w:rsidR="00556819" w:rsidRDefault="00556819" w:rsidP="005568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56819" w:rsidRDefault="00556819" w:rsidP="005568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56819" w:rsidRDefault="00556819" w:rsidP="005568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556819" w:rsidP="005568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56819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Pr="006605E8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  <w:lastRenderedPageBreak/>
              <w:t>31</w:t>
            </w:r>
          </w:p>
        </w:tc>
        <w:tc>
          <w:tcPr>
            <w:tcW w:w="1067" w:type="pct"/>
            <w:shd w:val="clear" w:color="auto" w:fill="auto"/>
          </w:tcPr>
          <w:p w:rsidR="00D3042F" w:rsidRDefault="00876640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C340C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треча с представителями социальных партнеров</w:t>
            </w:r>
          </w:p>
        </w:tc>
        <w:tc>
          <w:tcPr>
            <w:tcW w:w="488" w:type="pct"/>
            <w:shd w:val="clear" w:color="auto" w:fill="auto"/>
          </w:tcPr>
          <w:p w:rsidR="00D3042F" w:rsidRPr="00556819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707" w:type="pct"/>
          </w:tcPr>
          <w:p w:rsidR="00D3042F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00" w:type="pct"/>
            <w:shd w:val="clear" w:color="auto" w:fill="auto"/>
          </w:tcPr>
          <w:p w:rsidR="00556819" w:rsidRPr="004137E5" w:rsidRDefault="00556819" w:rsidP="00556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E5">
              <w:rPr>
                <w:rFonts w:ascii="Times New Roman" w:hAnsi="Times New Roman"/>
                <w:sz w:val="24"/>
                <w:szCs w:val="24"/>
              </w:rPr>
              <w:t>Методист по производственному обучению</w:t>
            </w:r>
          </w:p>
          <w:p w:rsidR="00D3042F" w:rsidRDefault="00556819" w:rsidP="00556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4137E5">
              <w:rPr>
                <w:rFonts w:ascii="Times New Roman" w:hAnsi="Times New Roman"/>
                <w:sz w:val="24"/>
                <w:szCs w:val="24"/>
              </w:rPr>
              <w:t>Маст</w:t>
            </w:r>
            <w:proofErr w:type="spellEnd"/>
            <w:r w:rsidRPr="004137E5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646" w:type="pct"/>
            <w:shd w:val="clear" w:color="auto" w:fill="auto"/>
          </w:tcPr>
          <w:p w:rsidR="00D3042F" w:rsidRDefault="005F737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5F737F" w:rsidRDefault="005F737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8</w:t>
            </w:r>
          </w:p>
          <w:p w:rsidR="005F737F" w:rsidRDefault="005F737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F737F" w:rsidRDefault="005F737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D3042F" w:rsidRDefault="00556819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396364" w:rsidRPr="00D5123D" w:rsidTr="00396364">
        <w:tc>
          <w:tcPr>
            <w:tcW w:w="5000" w:type="pct"/>
            <w:gridSpan w:val="7"/>
            <w:shd w:val="clear" w:color="auto" w:fill="auto"/>
          </w:tcPr>
          <w:p w:rsidR="00396364" w:rsidRPr="00C340C1" w:rsidRDefault="00C340C1" w:rsidP="00C340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C340C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ФЕВРАЛЬ</w:t>
            </w:r>
          </w:p>
        </w:tc>
      </w:tr>
      <w:tr w:rsidR="00E730D2" w:rsidRPr="00D5123D" w:rsidTr="006A4920">
        <w:tc>
          <w:tcPr>
            <w:tcW w:w="258" w:type="pct"/>
            <w:shd w:val="clear" w:color="auto" w:fill="auto"/>
          </w:tcPr>
          <w:p w:rsidR="00E730D2" w:rsidRPr="00D8487D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гостеприимная: профессии на благо общества</w:t>
            </w:r>
          </w:p>
        </w:tc>
        <w:tc>
          <w:tcPr>
            <w:tcW w:w="488" w:type="pct"/>
            <w:shd w:val="clear" w:color="auto" w:fill="auto"/>
          </w:tcPr>
          <w:p w:rsidR="00E730D2" w:rsidRPr="00D8487D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E730D2" w:rsidRDefault="00E730D2" w:rsidP="00026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FC18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0265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4, 12, 15, 7  </w:t>
            </w:r>
          </w:p>
        </w:tc>
        <w:tc>
          <w:tcPr>
            <w:tcW w:w="900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02652A" w:rsidRDefault="0002652A" w:rsidP="00026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арасева Н.В.</w:t>
            </w:r>
          </w:p>
          <w:p w:rsidR="0002652A" w:rsidRDefault="0002652A" w:rsidP="00026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</w:t>
            </w:r>
          </w:p>
          <w:p w:rsidR="0002652A" w:rsidRDefault="0002652A" w:rsidP="00026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E730D2" w:rsidRPr="004137E5" w:rsidRDefault="0002652A" w:rsidP="00026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лимова И.Ю.                          </w:t>
            </w:r>
            <w:r w:rsidR="00FC18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6</w:t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396364" w:rsidRPr="00D5123D" w:rsidTr="006A4920">
        <w:tc>
          <w:tcPr>
            <w:tcW w:w="258" w:type="pct"/>
            <w:shd w:val="clear" w:color="auto" w:fill="auto"/>
          </w:tcPr>
          <w:p w:rsidR="00396364" w:rsidRPr="00396364" w:rsidRDefault="0039636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67" w:type="pct"/>
            <w:shd w:val="clear" w:color="auto" w:fill="auto"/>
          </w:tcPr>
          <w:p w:rsidR="00396364" w:rsidRPr="00A713DB" w:rsidRDefault="00396364" w:rsidP="00D304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C340C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разгрома советскими войсками немецко-фашистских войск в Сталинградской битве </w:t>
            </w:r>
          </w:p>
        </w:tc>
        <w:tc>
          <w:tcPr>
            <w:tcW w:w="488" w:type="pct"/>
            <w:shd w:val="clear" w:color="auto" w:fill="auto"/>
          </w:tcPr>
          <w:p w:rsidR="00396364" w:rsidRPr="00396364" w:rsidRDefault="00C340C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396364" w:rsidRDefault="00C340C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396364" w:rsidRDefault="00396364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CA64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396364" w:rsidRDefault="00396364" w:rsidP="0039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C340C1" w:rsidRPr="00A6435C" w:rsidRDefault="004A7487" w:rsidP="00C3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C340C1" w:rsidRPr="004A7487" w:rsidRDefault="004A7487" w:rsidP="00026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0265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0265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 w:rsidR="000265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46" w:type="pct"/>
            <w:shd w:val="clear" w:color="auto" w:fill="auto"/>
          </w:tcPr>
          <w:p w:rsidR="00C340C1" w:rsidRPr="00A6435C" w:rsidRDefault="00C340C1" w:rsidP="00C340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396364" w:rsidRDefault="00C340C1" w:rsidP="00C340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9173AD" w:rsidRPr="00A6435C" w:rsidRDefault="009173AD" w:rsidP="0091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643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9173AD" w:rsidRPr="00A6435C" w:rsidRDefault="009173AD" w:rsidP="0091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643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  <w:p w:rsidR="00396364" w:rsidRDefault="009173AD" w:rsidP="009173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6435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Pr="0045651C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Союзники России</w:t>
            </w:r>
          </w:p>
        </w:tc>
        <w:tc>
          <w:tcPr>
            <w:tcW w:w="488" w:type="pct"/>
            <w:shd w:val="clear" w:color="auto" w:fill="auto"/>
          </w:tcPr>
          <w:p w:rsidR="00D3042F" w:rsidRPr="00CC1D3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D3042F" w:rsidRDefault="004A7487" w:rsidP="00026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</w:t>
            </w:r>
            <w:r w:rsidR="000265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.  14, 12,</w:t>
            </w:r>
          </w:p>
        </w:tc>
        <w:tc>
          <w:tcPr>
            <w:tcW w:w="900" w:type="pct"/>
            <w:shd w:val="clear" w:color="auto" w:fill="auto"/>
          </w:tcPr>
          <w:p w:rsidR="00D3042F" w:rsidRDefault="005F737F" w:rsidP="005F73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02652A" w:rsidRDefault="0002652A" w:rsidP="00026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расева Н.В.</w:t>
            </w:r>
          </w:p>
          <w:p w:rsidR="0002652A" w:rsidRDefault="0002652A" w:rsidP="00026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</w:t>
            </w:r>
          </w:p>
          <w:p w:rsidR="00D3042F" w:rsidRDefault="004A7487" w:rsidP="00026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0265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5F737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3042F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D3042F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</w:t>
            </w:r>
            <w:r w:rsidR="005F73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уховно-нравственное разви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лассный час </w:t>
            </w:r>
            <w:r w:rsidRPr="0064170F">
              <w:rPr>
                <w:rFonts w:ascii="Times New Roman" w:hAnsi="Times New Roman" w:cs="Times New Roman"/>
                <w:sz w:val="24"/>
                <w:szCs w:val="24"/>
              </w:rPr>
              <w:t>«Репродуктивное здоровье», «Учимся любить себя и заботиться о своем репродуктивном здоровье. Ответственное репродуктивное поведение», встреча с психологом</w:t>
            </w:r>
            <w:r w:rsidRPr="000367AB">
              <w:rPr>
                <w:sz w:val="28"/>
                <w:szCs w:val="28"/>
              </w:rPr>
              <w:t xml:space="preserve"> </w:t>
            </w:r>
            <w:r w:rsidRPr="0064170F">
              <w:rPr>
                <w:rFonts w:ascii="Times New Roman" w:hAnsi="Times New Roman" w:cs="Times New Roman"/>
                <w:sz w:val="24"/>
                <w:szCs w:val="24"/>
              </w:rPr>
              <w:t>Полуэктовой О.Г. ГУЗ «РД № 1 им. В.С. Гумилевской» г. Тулы</w:t>
            </w:r>
          </w:p>
        </w:tc>
        <w:tc>
          <w:tcPr>
            <w:tcW w:w="488" w:type="pct"/>
            <w:shd w:val="clear" w:color="auto" w:fill="auto"/>
          </w:tcPr>
          <w:p w:rsidR="00D3042F" w:rsidRPr="00A22814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707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7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AD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, посвященный 255-летию русского писателя и баснописца И.А. Крылова</w:t>
            </w:r>
            <w:r w:rsidR="006354A2" w:rsidRPr="00917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  <w:shd w:val="clear" w:color="auto" w:fill="auto"/>
          </w:tcPr>
          <w:p w:rsidR="00D3042F" w:rsidRPr="00050B26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6354A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ы </w:t>
            </w:r>
          </w:p>
        </w:tc>
        <w:tc>
          <w:tcPr>
            <w:tcW w:w="707" w:type="pct"/>
          </w:tcPr>
          <w:p w:rsidR="00D3042F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D3042F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злова Л.Е.</w:t>
            </w:r>
          </w:p>
        </w:tc>
        <w:tc>
          <w:tcPr>
            <w:tcW w:w="646" w:type="pct"/>
            <w:shd w:val="clear" w:color="auto" w:fill="auto"/>
          </w:tcPr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E730D2" w:rsidRPr="00D5123D" w:rsidTr="006A4920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мобильная: транспортная отрасль</w:t>
            </w:r>
          </w:p>
        </w:tc>
        <w:tc>
          <w:tcPr>
            <w:tcW w:w="488" w:type="pct"/>
            <w:shd w:val="clear" w:color="auto" w:fill="auto"/>
          </w:tcPr>
          <w:p w:rsidR="00E730D2" w:rsidRPr="00692140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 w:rsidRPr="00A643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E730D2" w:rsidRDefault="00E730D2" w:rsidP="000265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02652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4, 12, 15, 7   </w:t>
            </w:r>
            <w:r w:rsidR="00861E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6A4920" w:rsidRDefault="006A4920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расева Н.В.</w:t>
            </w:r>
          </w:p>
          <w:p w:rsidR="006A4920" w:rsidRDefault="006A4920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</w:t>
            </w:r>
          </w:p>
          <w:p w:rsidR="006A4920" w:rsidRDefault="006A4920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E730D2" w:rsidRDefault="006A4920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лимова И.Ю.                               </w:t>
            </w:r>
            <w:r w:rsidR="00861E3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6</w:t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6354A2" w:rsidRPr="00D5123D" w:rsidTr="006A4920">
        <w:tc>
          <w:tcPr>
            <w:tcW w:w="258" w:type="pct"/>
            <w:shd w:val="clear" w:color="auto" w:fill="auto"/>
          </w:tcPr>
          <w:p w:rsidR="006354A2" w:rsidRDefault="006354A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067" w:type="pct"/>
            <w:shd w:val="clear" w:color="auto" w:fill="auto"/>
          </w:tcPr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190 лет со дня рождения Д. Менделеева. День российской науки</w:t>
            </w:r>
          </w:p>
        </w:tc>
        <w:tc>
          <w:tcPr>
            <w:tcW w:w="488" w:type="pct"/>
            <w:shd w:val="clear" w:color="auto" w:fill="auto"/>
          </w:tcPr>
          <w:p w:rsidR="006354A2" w:rsidRDefault="006D7DB5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6354A2" w:rsidRDefault="006D7DB5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</w:t>
            </w:r>
            <w:r w:rsidR="004A748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</w:t>
            </w:r>
            <w:r w:rsidR="006A492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4, 12</w:t>
            </w:r>
          </w:p>
        </w:tc>
        <w:tc>
          <w:tcPr>
            <w:tcW w:w="900" w:type="pct"/>
            <w:shd w:val="clear" w:color="auto" w:fill="auto"/>
          </w:tcPr>
          <w:p w:rsidR="006354A2" w:rsidRDefault="006D7DB5" w:rsidP="0063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6A4920" w:rsidRDefault="006A4920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расева Н.В.</w:t>
            </w:r>
          </w:p>
          <w:p w:rsidR="006A4920" w:rsidRDefault="006A4920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</w:t>
            </w:r>
          </w:p>
          <w:p w:rsidR="006D7DB5" w:rsidRDefault="006A4920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                     </w:t>
            </w:r>
            <w:r w:rsidR="00D840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6354A2" w:rsidRDefault="00D3168B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3168B" w:rsidRDefault="00D3168B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D3168B" w:rsidRDefault="00D3168B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168B" w:rsidRDefault="00D3168B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6D7DB5" w:rsidRDefault="006D7DB5" w:rsidP="006D7D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6354A2" w:rsidRDefault="006354A2" w:rsidP="006354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Тульские ученые. Знать и помнить»</w:t>
            </w:r>
          </w:p>
        </w:tc>
        <w:tc>
          <w:tcPr>
            <w:tcW w:w="488" w:type="pct"/>
            <w:shd w:val="clear" w:color="auto" w:fill="auto"/>
          </w:tcPr>
          <w:p w:rsidR="00D3042F" w:rsidRPr="00050B26" w:rsidRDefault="0038582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858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858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 </w:t>
            </w:r>
            <w:r w:rsidRPr="003858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858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D3042F" w:rsidRDefault="0038582E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38582E" w:rsidRDefault="0038582E" w:rsidP="003858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38582E" w:rsidRDefault="0038582E" w:rsidP="003858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D3042F" w:rsidRDefault="006A4920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</w:tc>
        <w:tc>
          <w:tcPr>
            <w:tcW w:w="646" w:type="pct"/>
            <w:shd w:val="clear" w:color="auto" w:fill="auto"/>
          </w:tcPr>
          <w:p w:rsidR="0038582E" w:rsidRDefault="0038582E" w:rsidP="003858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38582E" w:rsidRDefault="0038582E" w:rsidP="003858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38582E" w:rsidRDefault="0038582E" w:rsidP="003858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38582E" w:rsidP="003858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38582E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6A4920" w:rsidRPr="00D5123D" w:rsidTr="006A4920">
        <w:tc>
          <w:tcPr>
            <w:tcW w:w="258" w:type="pct"/>
            <w:shd w:val="clear" w:color="auto" w:fill="auto"/>
          </w:tcPr>
          <w:p w:rsidR="006A4920" w:rsidRPr="001201C7" w:rsidRDefault="00E1535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1201C7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67" w:type="pct"/>
            <w:shd w:val="clear" w:color="auto" w:fill="auto"/>
          </w:tcPr>
          <w:p w:rsidR="006A4920" w:rsidRPr="001201C7" w:rsidRDefault="00FC3840" w:rsidP="006A49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351" w:rsidRPr="001201C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proofErr w:type="spellStart"/>
            <w:r w:rsidR="00E15351" w:rsidRPr="001201C7">
              <w:rPr>
                <w:rFonts w:ascii="Times New Roman" w:hAnsi="Times New Roman" w:cs="Times New Roman"/>
                <w:sz w:val="24"/>
                <w:szCs w:val="24"/>
              </w:rPr>
              <w:t>квартирник</w:t>
            </w:r>
            <w:proofErr w:type="spellEnd"/>
            <w:r w:rsidR="00E15351" w:rsidRPr="00120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1C7">
              <w:rPr>
                <w:rFonts w:ascii="Times New Roman" w:hAnsi="Times New Roman" w:cs="Times New Roman"/>
                <w:sz w:val="24"/>
                <w:szCs w:val="24"/>
              </w:rPr>
              <w:t>«История одной квартиры»</w:t>
            </w:r>
          </w:p>
        </w:tc>
        <w:tc>
          <w:tcPr>
            <w:tcW w:w="488" w:type="pct"/>
            <w:shd w:val="clear" w:color="auto" w:fill="auto"/>
          </w:tcPr>
          <w:p w:rsidR="006A4920" w:rsidRPr="006A4920" w:rsidRDefault="00E1535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D64A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D64A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  <w:r w:rsidR="00FC3840"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  <w:r w:rsidR="006A4920" w:rsidRPr="006A4920"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707" w:type="pct"/>
          </w:tcPr>
          <w:p w:rsidR="006A4920" w:rsidRDefault="00E1535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6A4920" w:rsidRDefault="00E15351" w:rsidP="00861E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E15351" w:rsidRDefault="00E15351" w:rsidP="00861E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ажанов Г.В.</w:t>
            </w:r>
          </w:p>
        </w:tc>
        <w:tc>
          <w:tcPr>
            <w:tcW w:w="646" w:type="pct"/>
            <w:shd w:val="clear" w:color="auto" w:fill="auto"/>
          </w:tcPr>
          <w:p w:rsidR="001201C7" w:rsidRDefault="001201C7" w:rsidP="001201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1201C7" w:rsidRDefault="001201C7" w:rsidP="001201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1201C7" w:rsidRDefault="001201C7" w:rsidP="001201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6A4920" w:rsidRDefault="001201C7" w:rsidP="001201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E15351" w:rsidRDefault="00E15351" w:rsidP="00E153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15351" w:rsidRDefault="00E15351" w:rsidP="00E153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6A4920" w:rsidRDefault="00E15351" w:rsidP="00E153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E730D2" w:rsidRPr="00D5123D" w:rsidTr="006A4920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Pr="00545164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креативная: сфера культуры и искусства</w:t>
            </w:r>
          </w:p>
        </w:tc>
        <w:tc>
          <w:tcPr>
            <w:tcW w:w="488" w:type="pct"/>
            <w:shd w:val="clear" w:color="auto" w:fill="auto"/>
          </w:tcPr>
          <w:p w:rsidR="00E730D2" w:rsidRPr="00692140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D64A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D64A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E730D2" w:rsidRDefault="00E730D2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</w:t>
            </w:r>
            <w:r w:rsidR="006A492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14, 12, 15, 7   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6A492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285C4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900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6A4920" w:rsidRDefault="006A4920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арасева Н.В.</w:t>
            </w:r>
          </w:p>
          <w:p w:rsidR="006A4920" w:rsidRDefault="006A4920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</w:t>
            </w:r>
          </w:p>
          <w:p w:rsidR="006A4920" w:rsidRDefault="006A4920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E730D2" w:rsidRDefault="006A4920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лимова И.Ю.                                            </w:t>
            </w:r>
            <w:r w:rsidR="00285C4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-5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7</w:t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396364" w:rsidRPr="00D5123D" w:rsidTr="006A4920">
        <w:tc>
          <w:tcPr>
            <w:tcW w:w="258" w:type="pct"/>
            <w:shd w:val="clear" w:color="auto" w:fill="auto"/>
          </w:tcPr>
          <w:p w:rsidR="00396364" w:rsidRPr="00A713DB" w:rsidRDefault="0039636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436F1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67" w:type="pct"/>
            <w:shd w:val="clear" w:color="auto" w:fill="auto"/>
          </w:tcPr>
          <w:p w:rsidR="00396364" w:rsidRDefault="0039636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о россиянах, исполнявших служебный долг за пределами Отечества </w:t>
            </w:r>
          </w:p>
        </w:tc>
        <w:tc>
          <w:tcPr>
            <w:tcW w:w="488" w:type="pct"/>
            <w:shd w:val="clear" w:color="auto" w:fill="auto"/>
          </w:tcPr>
          <w:p w:rsidR="00396364" w:rsidRPr="00396364" w:rsidRDefault="00436F1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396364" w:rsidRDefault="00436F1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396364" w:rsidRDefault="00396364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скими 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бщественными объединениями</w:t>
            </w:r>
          </w:p>
          <w:p w:rsidR="00396364" w:rsidRDefault="00396364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436F1F" w:rsidRPr="00436F1F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36F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-2</w:t>
            </w:r>
          </w:p>
          <w:p w:rsidR="00396364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36F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436F1F" w:rsidRPr="00436F1F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6F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396364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36F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A713DB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4">
              <w:rPr>
                <w:rFonts w:ascii="Times New Roman" w:hAnsi="Times New Roman" w:cs="Times New Roman"/>
                <w:sz w:val="24"/>
                <w:szCs w:val="24"/>
              </w:rPr>
              <w:t>Спектакль по сказке А.С. Пушкина «Ск</w:t>
            </w:r>
            <w:r w:rsidR="00A713DB">
              <w:rPr>
                <w:rFonts w:ascii="Times New Roman" w:hAnsi="Times New Roman" w:cs="Times New Roman"/>
                <w:sz w:val="24"/>
                <w:szCs w:val="24"/>
              </w:rPr>
              <w:t xml:space="preserve">азка о попе и работнике его </w:t>
            </w:r>
            <w:proofErr w:type="spellStart"/>
            <w:r w:rsidR="00A713DB">
              <w:rPr>
                <w:rFonts w:ascii="Times New Roman" w:hAnsi="Times New Roman" w:cs="Times New Roman"/>
                <w:sz w:val="24"/>
                <w:szCs w:val="24"/>
              </w:rPr>
              <w:t>Балд</w:t>
            </w:r>
            <w:r w:rsidRPr="005451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5451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D3042F" w:rsidRPr="00DE41B9" w:rsidRDefault="00D0493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D3042F" w:rsidRDefault="00D0493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D0493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0493C" w:rsidRDefault="00D0493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</w:tc>
        <w:tc>
          <w:tcPr>
            <w:tcW w:w="646" w:type="pct"/>
            <w:shd w:val="clear" w:color="auto" w:fill="auto"/>
          </w:tcPr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 xml:space="preserve"> 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День первооткрывателя</w:t>
            </w:r>
          </w:p>
        </w:tc>
        <w:tc>
          <w:tcPr>
            <w:tcW w:w="488" w:type="pct"/>
            <w:shd w:val="clear" w:color="auto" w:fill="auto"/>
          </w:tcPr>
          <w:p w:rsidR="00D3042F" w:rsidRDefault="00D0493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D3042F" w:rsidRPr="00D0493C" w:rsidRDefault="004A7487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6A492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14, 12</w:t>
            </w:r>
          </w:p>
        </w:tc>
        <w:tc>
          <w:tcPr>
            <w:tcW w:w="900" w:type="pct"/>
            <w:shd w:val="clear" w:color="auto" w:fill="auto"/>
          </w:tcPr>
          <w:p w:rsidR="00D0493C" w:rsidRDefault="00D0493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6A4920" w:rsidRDefault="006A4920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расева Н.В.</w:t>
            </w:r>
          </w:p>
          <w:p w:rsidR="006A4920" w:rsidRDefault="006A4920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</w:t>
            </w:r>
          </w:p>
          <w:p w:rsidR="00D3042F" w:rsidRDefault="006A4920" w:rsidP="006A49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                               </w:t>
            </w:r>
          </w:p>
        </w:tc>
        <w:tc>
          <w:tcPr>
            <w:tcW w:w="646" w:type="pct"/>
            <w:shd w:val="clear" w:color="auto" w:fill="auto"/>
          </w:tcPr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D0493C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Pr="00D5123D" w:rsidRDefault="00D0493C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D3042F" w:rsidRDefault="00D3042F" w:rsidP="00D049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D0493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 xml:space="preserve"> </w:t>
            </w:r>
            <w:r w:rsidR="003B29F0">
              <w:rPr>
                <w:rStyle w:val="9pt0pt"/>
                <w:rFonts w:eastAsia="Calibri"/>
                <w:sz w:val="24"/>
                <w:szCs w:val="24"/>
              </w:rPr>
              <w:t xml:space="preserve">Тематический классный час </w:t>
            </w:r>
            <w:r>
              <w:rPr>
                <w:rStyle w:val="9pt0pt"/>
                <w:rFonts w:eastAsia="Calibri"/>
                <w:sz w:val="24"/>
                <w:szCs w:val="24"/>
              </w:rPr>
              <w:t>«АРТ-защитники Отечества»</w:t>
            </w:r>
          </w:p>
        </w:tc>
        <w:tc>
          <w:tcPr>
            <w:tcW w:w="488" w:type="pct"/>
            <w:shd w:val="clear" w:color="auto" w:fill="auto"/>
          </w:tcPr>
          <w:p w:rsidR="00D3042F" w:rsidRPr="00D0493C" w:rsidRDefault="00DD4CA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6A492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6A492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D3042F" w:rsidRDefault="00455470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D4CA1" w:rsidRDefault="00DD4CA1" w:rsidP="00DD4C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DD4CA1" w:rsidRDefault="00DD4CA1" w:rsidP="00DD4C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D3042F" w:rsidRDefault="00DD4CA1" w:rsidP="00DD4C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</w:tc>
        <w:tc>
          <w:tcPr>
            <w:tcW w:w="646" w:type="pct"/>
            <w:shd w:val="clear" w:color="auto" w:fill="auto"/>
          </w:tcPr>
          <w:p w:rsidR="003B29F0" w:rsidRDefault="003B29F0" w:rsidP="003B29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3B29F0" w:rsidRDefault="003B29F0" w:rsidP="003B29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-8</w:t>
            </w:r>
          </w:p>
          <w:p w:rsidR="00D3042F" w:rsidRDefault="003B29F0" w:rsidP="003B29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DD4CA1" w:rsidRDefault="00DD4CA1" w:rsidP="00DD4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D4CA1" w:rsidP="00DD4C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396364" w:rsidRPr="00D5123D" w:rsidTr="006A4920">
        <w:tc>
          <w:tcPr>
            <w:tcW w:w="258" w:type="pct"/>
            <w:shd w:val="clear" w:color="auto" w:fill="auto"/>
          </w:tcPr>
          <w:p w:rsidR="00396364" w:rsidRDefault="0039636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21 </w:t>
            </w:r>
          </w:p>
        </w:tc>
        <w:tc>
          <w:tcPr>
            <w:tcW w:w="1067" w:type="pct"/>
            <w:shd w:val="clear" w:color="auto" w:fill="auto"/>
          </w:tcPr>
          <w:p w:rsidR="00396364" w:rsidRDefault="0039636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488" w:type="pct"/>
            <w:shd w:val="clear" w:color="auto" w:fill="auto"/>
          </w:tcPr>
          <w:p w:rsidR="00396364" w:rsidRDefault="00436F1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396364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396364" w:rsidRDefault="00396364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396364" w:rsidRDefault="00396364" w:rsidP="0039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436F1F" w:rsidRPr="00436F1F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36F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436F1F" w:rsidRPr="00436F1F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36F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396364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36F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  <w:r w:rsidRPr="00436F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7</w:t>
            </w:r>
          </w:p>
        </w:tc>
        <w:tc>
          <w:tcPr>
            <w:tcW w:w="934" w:type="pct"/>
          </w:tcPr>
          <w:p w:rsidR="00436F1F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396364" w:rsidRDefault="00436F1F" w:rsidP="00436F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E730D2" w:rsidRPr="00D5123D" w:rsidTr="006A4920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оссия комфортная: сфера строительства, архитектуры и ЖКХ</w:t>
            </w:r>
          </w:p>
        </w:tc>
        <w:tc>
          <w:tcPr>
            <w:tcW w:w="488" w:type="pct"/>
            <w:shd w:val="clear" w:color="auto" w:fill="auto"/>
          </w:tcPr>
          <w:p w:rsidR="00E730D2" w:rsidRPr="00FB23A1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E730D2" w:rsidRDefault="00E730D2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287C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6A492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14, 12, 15, 7        </w:t>
            </w:r>
            <w:r w:rsidR="00287C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900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6A4920" w:rsidRDefault="00287C9E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6A492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арасева Н.В.</w:t>
            </w:r>
          </w:p>
          <w:p w:rsidR="006A4920" w:rsidRDefault="006A4920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</w:t>
            </w:r>
          </w:p>
          <w:p w:rsidR="006A4920" w:rsidRDefault="006A4920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E730D2" w:rsidRDefault="006A4920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лимова И.Ю.                                                     </w:t>
            </w:r>
            <w:r w:rsidR="00287C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7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. День защитника Отечества. 280 лет со Дня рождения Федора Ушакова</w:t>
            </w:r>
          </w:p>
        </w:tc>
        <w:tc>
          <w:tcPr>
            <w:tcW w:w="488" w:type="pct"/>
            <w:shd w:val="clear" w:color="auto" w:fill="auto"/>
          </w:tcPr>
          <w:p w:rsidR="00D3042F" w:rsidRPr="00FD34C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D3042F" w:rsidRDefault="00D84071" w:rsidP="00D049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ктовый зал 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р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</w:tc>
        <w:tc>
          <w:tcPr>
            <w:tcW w:w="646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D3042F" w:rsidRDefault="003B29F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  <w:r w:rsidR="00D304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8</w:t>
            </w:r>
          </w:p>
          <w:p w:rsidR="00D3042F" w:rsidRPr="00D5123D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B25A56" w:rsidRPr="00D5123D" w:rsidTr="006A4920">
        <w:tc>
          <w:tcPr>
            <w:tcW w:w="258" w:type="pct"/>
            <w:shd w:val="clear" w:color="auto" w:fill="auto"/>
          </w:tcPr>
          <w:p w:rsidR="00B25A56" w:rsidRPr="001201C7" w:rsidRDefault="007A02C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1201C7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067" w:type="pct"/>
            <w:shd w:val="clear" w:color="auto" w:fill="auto"/>
          </w:tcPr>
          <w:p w:rsidR="00B25A56" w:rsidRPr="001201C7" w:rsidRDefault="006A4920" w:rsidP="00CB34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color w:val="auto"/>
                <w:sz w:val="24"/>
                <w:szCs w:val="24"/>
              </w:rPr>
            </w:pPr>
            <w:r w:rsidRPr="001201C7">
              <w:rPr>
                <w:rStyle w:val="9pt0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="00EA3FD8" w:rsidRPr="00EA3FD8">
              <w:rPr>
                <w:rStyle w:val="9pt0pt"/>
                <w:rFonts w:eastAsia="Calibri"/>
                <w:color w:val="auto"/>
                <w:sz w:val="24"/>
                <w:szCs w:val="24"/>
              </w:rPr>
              <w:t xml:space="preserve">«Вспоминая любимые </w:t>
            </w:r>
            <w:r w:rsidR="00EA3FD8">
              <w:rPr>
                <w:rStyle w:val="9pt0pt"/>
                <w:rFonts w:eastAsia="Calibri"/>
                <w:color w:val="auto"/>
                <w:sz w:val="24"/>
                <w:szCs w:val="24"/>
              </w:rPr>
              <w:lastRenderedPageBreak/>
              <w:t>песни» К 90-летию со дня р</w:t>
            </w:r>
            <w:r w:rsidR="00EA3FD8" w:rsidRPr="00EA3FD8">
              <w:rPr>
                <w:rStyle w:val="9pt0pt"/>
                <w:rFonts w:eastAsia="Calibri"/>
                <w:color w:val="auto"/>
                <w:sz w:val="24"/>
                <w:szCs w:val="24"/>
              </w:rPr>
              <w:t xml:space="preserve">ождения Е. </w:t>
            </w:r>
            <w:proofErr w:type="spellStart"/>
            <w:r w:rsidR="00EA3FD8" w:rsidRPr="00EA3FD8">
              <w:rPr>
                <w:rStyle w:val="9pt0pt"/>
                <w:rFonts w:eastAsia="Calibri"/>
                <w:color w:val="auto"/>
                <w:sz w:val="24"/>
                <w:szCs w:val="24"/>
              </w:rPr>
              <w:t>Крылатова</w:t>
            </w:r>
            <w:proofErr w:type="spellEnd"/>
            <w:r w:rsidR="00EA3FD8" w:rsidRPr="00EA3FD8">
              <w:rPr>
                <w:rStyle w:val="9pt0pt"/>
                <w:rFonts w:eastAsia="Calibri"/>
                <w:color w:val="auto"/>
                <w:sz w:val="24"/>
                <w:szCs w:val="24"/>
              </w:rPr>
              <w:t>.</w:t>
            </w:r>
            <w:r w:rsidR="00EA3FD8">
              <w:rPr>
                <w:rStyle w:val="9pt0pt"/>
                <w:rFonts w:eastAsia="Calibri"/>
                <w:color w:val="auto"/>
                <w:sz w:val="24"/>
                <w:szCs w:val="24"/>
              </w:rPr>
              <w:t xml:space="preserve"> Концертная программа</w:t>
            </w:r>
          </w:p>
        </w:tc>
        <w:tc>
          <w:tcPr>
            <w:tcW w:w="488" w:type="pct"/>
            <w:shd w:val="clear" w:color="auto" w:fill="auto"/>
          </w:tcPr>
          <w:p w:rsidR="00B25A56" w:rsidRPr="001201C7" w:rsidRDefault="00EA3FD8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ы </w:t>
            </w:r>
            <w:r w:rsidR="00AB5E23" w:rsidRPr="001201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707" w:type="pct"/>
          </w:tcPr>
          <w:p w:rsidR="00B25A56" w:rsidRDefault="00EA3FD8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  <w:r w:rsidR="00AB5E2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6A492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AB5E2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900" w:type="pct"/>
            <w:shd w:val="clear" w:color="auto" w:fill="auto"/>
          </w:tcPr>
          <w:p w:rsidR="00AB5E23" w:rsidRDefault="001201C7" w:rsidP="00AB5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1201C7" w:rsidRDefault="001201C7" w:rsidP="00AB5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Лаврова </w:t>
            </w:r>
          </w:p>
          <w:p w:rsidR="00755BF5" w:rsidRDefault="00755BF5" w:rsidP="00AB5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.Е.</w:t>
            </w:r>
          </w:p>
          <w:p w:rsidR="00B25A56" w:rsidRDefault="006A4920" w:rsidP="00AB5E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AB5E2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</w:t>
            </w:r>
          </w:p>
        </w:tc>
        <w:tc>
          <w:tcPr>
            <w:tcW w:w="646" w:type="pct"/>
            <w:shd w:val="clear" w:color="auto" w:fill="auto"/>
          </w:tcPr>
          <w:p w:rsidR="001201C7" w:rsidRDefault="00210144" w:rsidP="001201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 </w:t>
            </w:r>
            <w:r w:rsidR="001201C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1201C7" w:rsidRDefault="001201C7" w:rsidP="001201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8</w:t>
            </w:r>
          </w:p>
          <w:p w:rsidR="001201C7" w:rsidRDefault="001201C7" w:rsidP="001201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B25A56" w:rsidRDefault="001201C7" w:rsidP="001201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  <w:r w:rsidR="006A492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34" w:type="pct"/>
          </w:tcPr>
          <w:p w:rsidR="001201C7" w:rsidRDefault="006A4920" w:rsidP="001201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 </w:t>
            </w:r>
            <w:r w:rsidR="001201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</w:t>
            </w:r>
            <w:r w:rsidR="001201C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уховно-нравственное развитие»</w:t>
            </w:r>
          </w:p>
          <w:p w:rsidR="00B25A56" w:rsidRDefault="001201C7" w:rsidP="001201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1201C7" w:rsidRDefault="001201C7" w:rsidP="001201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E730D2" w:rsidRPr="00D5123D" w:rsidTr="006A4920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9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Pr="00616654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страна цифровых технологий. Сфера цифровых технологий и искусственного интеллекта</w:t>
            </w:r>
          </w:p>
        </w:tc>
        <w:tc>
          <w:tcPr>
            <w:tcW w:w="488" w:type="pct"/>
            <w:shd w:val="clear" w:color="auto" w:fill="auto"/>
          </w:tcPr>
          <w:p w:rsidR="00E730D2" w:rsidRPr="005C4E78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E730D2" w:rsidRDefault="00E730D2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6A492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14, 12, 15, 7        </w:t>
            </w:r>
            <w:r w:rsidR="00287C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</w:p>
        </w:tc>
        <w:tc>
          <w:tcPr>
            <w:tcW w:w="900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6A4920" w:rsidRDefault="006A4920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арасева Н.В.</w:t>
            </w:r>
          </w:p>
          <w:p w:rsidR="006A4920" w:rsidRDefault="006A4920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</w:t>
            </w:r>
          </w:p>
          <w:p w:rsidR="006A4920" w:rsidRDefault="006A4920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E730D2" w:rsidRPr="004137E5" w:rsidRDefault="006A4920" w:rsidP="006A49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лимова И.Ю.                                                     </w:t>
            </w:r>
            <w:r w:rsidR="00287C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7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C8208C">
        <w:tc>
          <w:tcPr>
            <w:tcW w:w="5000" w:type="pct"/>
            <w:gridSpan w:val="7"/>
            <w:shd w:val="clear" w:color="auto" w:fill="auto"/>
          </w:tcPr>
          <w:p w:rsidR="00D3042F" w:rsidRPr="00454E34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454E3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АРТ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61665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D3042F" w:rsidRDefault="006A4920" w:rsidP="00AE24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4, 12</w:t>
            </w:r>
          </w:p>
        </w:tc>
        <w:tc>
          <w:tcPr>
            <w:tcW w:w="900" w:type="pct"/>
            <w:shd w:val="clear" w:color="auto" w:fill="auto"/>
          </w:tcPr>
          <w:p w:rsidR="00AE24D6" w:rsidRDefault="00AE24D6" w:rsidP="00AE24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  <w:r w:rsidR="007A02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:</w:t>
            </w:r>
          </w:p>
          <w:p w:rsidR="006A4920" w:rsidRDefault="006A4920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расева Н.В.</w:t>
            </w:r>
          </w:p>
          <w:p w:rsidR="006A4920" w:rsidRDefault="006A4920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</w:t>
            </w:r>
          </w:p>
          <w:p w:rsidR="00D3042F" w:rsidRDefault="006A4920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840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7A02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3042F" w:rsidRDefault="00F01A3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F01A3C" w:rsidRDefault="00F01A3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F01A3C" w:rsidRDefault="00F01A3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-7</w:t>
            </w:r>
          </w:p>
          <w:p w:rsidR="007A02CC" w:rsidRDefault="00F01A3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-15</w:t>
            </w:r>
          </w:p>
        </w:tc>
        <w:tc>
          <w:tcPr>
            <w:tcW w:w="934" w:type="pct"/>
          </w:tcPr>
          <w:p w:rsidR="00AE24D6" w:rsidRDefault="00AE24D6" w:rsidP="00AE24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AE24D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ематический классный час, посвященный</w:t>
            </w:r>
            <w:r w:rsidR="00AE24D6">
              <w:rPr>
                <w:rStyle w:val="9pt0pt"/>
                <w:rFonts w:eastAsia="Calibri"/>
                <w:sz w:val="24"/>
                <w:szCs w:val="24"/>
              </w:rPr>
              <w:t xml:space="preserve"> Международному женскому дню и 225-летию со дня рождения А.С. Пушкина</w:t>
            </w:r>
            <w:r>
              <w:rPr>
                <w:rStyle w:val="9pt0pt"/>
                <w:rFonts w:eastAsia="Calibri"/>
                <w:sz w:val="24"/>
                <w:szCs w:val="24"/>
              </w:rPr>
              <w:t xml:space="preserve"> «Музы А.С. Пушкина»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D3042F" w:rsidRDefault="00AE24D6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ыбина Е.Г.</w:t>
            </w:r>
          </w:p>
          <w:p w:rsidR="006A4920" w:rsidRDefault="006A4920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расева Н.В.</w:t>
            </w:r>
          </w:p>
          <w:p w:rsidR="006A4920" w:rsidRDefault="006A4920" w:rsidP="006A4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</w:t>
            </w:r>
          </w:p>
          <w:p w:rsidR="00E14021" w:rsidRDefault="00E14021" w:rsidP="00E14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E14021" w:rsidRDefault="00E14021" w:rsidP="00E14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лимова И.Ю.                                                              </w:t>
            </w:r>
          </w:p>
          <w:p w:rsidR="006A4920" w:rsidRDefault="006A492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F01A3C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01A3C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F01A3C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01A3C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E730D2" w:rsidRPr="00D5123D" w:rsidTr="006A4920">
        <w:tc>
          <w:tcPr>
            <w:tcW w:w="258" w:type="pct"/>
            <w:shd w:val="clear" w:color="auto" w:fill="auto"/>
          </w:tcPr>
          <w:p w:rsidR="00E730D2" w:rsidRPr="008D32BA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D32BA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Pr="008D32BA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Style w:val="9pt0pt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инженерная: достижения страны в области инженерного дела</w:t>
            </w:r>
          </w:p>
        </w:tc>
        <w:tc>
          <w:tcPr>
            <w:tcW w:w="488" w:type="pct"/>
            <w:shd w:val="clear" w:color="auto" w:fill="auto"/>
          </w:tcPr>
          <w:p w:rsidR="00E730D2" w:rsidRPr="008D32BA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E730D2" w:rsidRDefault="00E730D2" w:rsidP="00E14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287C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E1402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4, 12, 15, 7            </w:t>
            </w:r>
            <w:r w:rsidR="00287C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900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E14021" w:rsidRDefault="00E14021" w:rsidP="00E14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расева Н.В.</w:t>
            </w:r>
          </w:p>
          <w:p w:rsidR="00E14021" w:rsidRDefault="00E14021" w:rsidP="00E14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</w:t>
            </w:r>
          </w:p>
          <w:p w:rsidR="00E14021" w:rsidRDefault="00E14021" w:rsidP="00E14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E730D2" w:rsidRDefault="00E14021" w:rsidP="00E14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лимова И.Ю.                                                                </w:t>
            </w:r>
            <w:r w:rsidR="00287C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Всемирный фестиваль молодежи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F01A3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D3042F" w:rsidRDefault="007A02CC" w:rsidP="00E14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E1402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4, 12            </w:t>
            </w:r>
          </w:p>
        </w:tc>
        <w:tc>
          <w:tcPr>
            <w:tcW w:w="900" w:type="pct"/>
            <w:shd w:val="clear" w:color="auto" w:fill="auto"/>
          </w:tcPr>
          <w:p w:rsidR="00F01A3C" w:rsidRDefault="00F01A3C" w:rsidP="00F01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E14021" w:rsidRDefault="007A02CC" w:rsidP="00E14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E1402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арасева Н.В.</w:t>
            </w:r>
          </w:p>
          <w:p w:rsidR="00D3042F" w:rsidRDefault="00E14021" w:rsidP="00E14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</w:t>
            </w:r>
            <w:r w:rsidR="00F01A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840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3042F" w:rsidRDefault="00C5296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-3</w:t>
            </w:r>
          </w:p>
          <w:p w:rsidR="00C52966" w:rsidRDefault="00C5296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C52966" w:rsidRDefault="00C5296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D3042F" w:rsidRDefault="00F01A3C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</w:t>
            </w:r>
            <w:r w:rsidR="00E1402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уховно-нравственное развитие»</w:t>
            </w:r>
          </w:p>
        </w:tc>
      </w:tr>
      <w:tr w:rsidR="007A02CC" w:rsidRPr="00D5123D" w:rsidTr="006A4920">
        <w:tc>
          <w:tcPr>
            <w:tcW w:w="258" w:type="pct"/>
            <w:shd w:val="clear" w:color="auto" w:fill="auto"/>
          </w:tcPr>
          <w:p w:rsidR="007A02CC" w:rsidRPr="00E8247B" w:rsidRDefault="007A02CC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E8247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67" w:type="pct"/>
            <w:shd w:val="clear" w:color="auto" w:fill="auto"/>
          </w:tcPr>
          <w:p w:rsidR="007A02CC" w:rsidRPr="00E8247B" w:rsidRDefault="009530BB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color w:val="auto"/>
                <w:sz w:val="24"/>
                <w:szCs w:val="24"/>
              </w:rPr>
            </w:pPr>
            <w:r>
              <w:rPr>
                <w:rStyle w:val="9pt0pt"/>
                <w:rFonts w:eastAsia="Calibri"/>
                <w:color w:val="auto"/>
                <w:sz w:val="24"/>
                <w:szCs w:val="24"/>
              </w:rPr>
              <w:t xml:space="preserve"> Тематический классный час </w:t>
            </w:r>
            <w:r w:rsidRPr="009530BB">
              <w:rPr>
                <w:rStyle w:val="9pt0pt"/>
                <w:rFonts w:eastAsia="Calibri"/>
                <w:color w:val="auto"/>
                <w:sz w:val="24"/>
                <w:szCs w:val="24"/>
              </w:rPr>
              <w:t>«</w:t>
            </w:r>
            <w:proofErr w:type="spellStart"/>
            <w:r w:rsidRPr="009530BB">
              <w:rPr>
                <w:rStyle w:val="9pt0pt"/>
                <w:rFonts w:eastAsia="Calibri"/>
                <w:color w:val="auto"/>
                <w:sz w:val="24"/>
                <w:szCs w:val="24"/>
              </w:rPr>
              <w:t>Здоровьесберегающие</w:t>
            </w:r>
            <w:proofErr w:type="spellEnd"/>
            <w:r w:rsidRPr="009530BB">
              <w:rPr>
                <w:rStyle w:val="9pt0pt"/>
                <w:rFonts w:eastAsia="Calibri"/>
                <w:color w:val="auto"/>
                <w:sz w:val="24"/>
                <w:szCs w:val="24"/>
              </w:rPr>
              <w:t xml:space="preserve"> технологии вокалиста».</w:t>
            </w:r>
          </w:p>
        </w:tc>
        <w:tc>
          <w:tcPr>
            <w:tcW w:w="488" w:type="pct"/>
            <w:shd w:val="clear" w:color="auto" w:fill="auto"/>
          </w:tcPr>
          <w:p w:rsidR="007A02CC" w:rsidRPr="00E8247B" w:rsidRDefault="00E14021" w:rsidP="00E14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8247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9530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707" w:type="pct"/>
          </w:tcPr>
          <w:p w:rsidR="007A02CC" w:rsidRDefault="00E14021" w:rsidP="00F01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E8247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4</w:t>
            </w:r>
          </w:p>
        </w:tc>
        <w:tc>
          <w:tcPr>
            <w:tcW w:w="900" w:type="pct"/>
            <w:shd w:val="clear" w:color="auto" w:fill="auto"/>
          </w:tcPr>
          <w:p w:rsidR="00E8247B" w:rsidRDefault="00E8247B" w:rsidP="00C50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7A02CC" w:rsidRDefault="00E8247B" w:rsidP="00C50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расева Н.В.</w:t>
            </w:r>
            <w:r w:rsidR="00E1402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646" w:type="pct"/>
            <w:shd w:val="clear" w:color="auto" w:fill="auto"/>
          </w:tcPr>
          <w:p w:rsidR="009530BB" w:rsidRDefault="009530BB" w:rsidP="009530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  <w:p w:rsidR="007A02CC" w:rsidRDefault="009530BB" w:rsidP="009530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6</w:t>
            </w:r>
            <w:r w:rsidR="00E1402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34" w:type="pct"/>
          </w:tcPr>
          <w:p w:rsidR="00E8247B" w:rsidRDefault="00E14021" w:rsidP="00E824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E824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8247B" w:rsidRDefault="009530BB" w:rsidP="00E824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 </w:t>
            </w:r>
          </w:p>
        </w:tc>
      </w:tr>
      <w:tr w:rsidR="00E14021" w:rsidRPr="00D5123D" w:rsidTr="006A4920">
        <w:tc>
          <w:tcPr>
            <w:tcW w:w="258" w:type="pct"/>
            <w:shd w:val="clear" w:color="auto" w:fill="auto"/>
          </w:tcPr>
          <w:p w:rsidR="00E14021" w:rsidRPr="009530BB" w:rsidRDefault="00E1402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530B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3</w:t>
            </w:r>
          </w:p>
        </w:tc>
        <w:tc>
          <w:tcPr>
            <w:tcW w:w="1067" w:type="pct"/>
            <w:shd w:val="clear" w:color="auto" w:fill="auto"/>
          </w:tcPr>
          <w:p w:rsidR="00E14021" w:rsidRPr="009530BB" w:rsidRDefault="009530BB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color w:val="auto"/>
                <w:sz w:val="24"/>
                <w:szCs w:val="24"/>
              </w:rPr>
            </w:pPr>
            <w:r w:rsidRPr="009530BB">
              <w:rPr>
                <w:rStyle w:val="9pt0pt"/>
                <w:rFonts w:eastAsia="Calibri"/>
                <w:color w:val="auto"/>
                <w:sz w:val="24"/>
                <w:szCs w:val="24"/>
              </w:rPr>
              <w:t>Тематический клас</w:t>
            </w:r>
            <w:r>
              <w:rPr>
                <w:rStyle w:val="9pt0pt"/>
                <w:rFonts w:eastAsia="Calibri"/>
                <w:color w:val="auto"/>
                <w:sz w:val="24"/>
                <w:szCs w:val="24"/>
              </w:rPr>
              <w:t>с</w:t>
            </w:r>
            <w:r w:rsidRPr="009530BB">
              <w:rPr>
                <w:rStyle w:val="9pt0pt"/>
                <w:rFonts w:eastAsia="Calibri"/>
                <w:color w:val="auto"/>
                <w:sz w:val="24"/>
                <w:szCs w:val="24"/>
              </w:rPr>
              <w:t>ный час, посвященный 75-летию Валерия Леонтьева</w:t>
            </w:r>
            <w:r w:rsidR="00F10B8E">
              <w:rPr>
                <w:rStyle w:val="9pt0pt"/>
                <w:rFonts w:eastAsia="Calibri"/>
                <w:color w:val="auto"/>
                <w:sz w:val="24"/>
                <w:szCs w:val="24"/>
              </w:rPr>
              <w:t xml:space="preserve"> «Ты меня не забывай!»</w:t>
            </w:r>
          </w:p>
        </w:tc>
        <w:tc>
          <w:tcPr>
            <w:tcW w:w="488" w:type="pct"/>
            <w:shd w:val="clear" w:color="auto" w:fill="auto"/>
          </w:tcPr>
          <w:p w:rsidR="00E14021" w:rsidRPr="009530BB" w:rsidRDefault="00E14021" w:rsidP="00E14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530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9530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707" w:type="pct"/>
          </w:tcPr>
          <w:p w:rsidR="00E14021" w:rsidRDefault="009530BB" w:rsidP="00F01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2</w:t>
            </w:r>
          </w:p>
        </w:tc>
        <w:tc>
          <w:tcPr>
            <w:tcW w:w="900" w:type="pct"/>
            <w:shd w:val="clear" w:color="auto" w:fill="auto"/>
          </w:tcPr>
          <w:p w:rsidR="009530BB" w:rsidRDefault="009530BB" w:rsidP="00C50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E14021" w:rsidRDefault="009530BB" w:rsidP="00C50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Шестопалова Е.О.</w:t>
            </w:r>
          </w:p>
        </w:tc>
        <w:tc>
          <w:tcPr>
            <w:tcW w:w="646" w:type="pct"/>
            <w:shd w:val="clear" w:color="auto" w:fill="auto"/>
          </w:tcPr>
          <w:p w:rsidR="009530BB" w:rsidRDefault="009530BB" w:rsidP="009530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9530BB" w:rsidRDefault="009530BB" w:rsidP="009530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9530BB" w:rsidRDefault="009530BB" w:rsidP="009530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E14021" w:rsidRDefault="009530BB" w:rsidP="009530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E14021" w:rsidRDefault="009530BB" w:rsidP="00C503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9530BB" w:rsidRDefault="009530BB" w:rsidP="00C503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</w:t>
            </w:r>
          </w:p>
        </w:tc>
      </w:tr>
      <w:tr w:rsidR="00E14021" w:rsidRPr="00D5123D" w:rsidTr="006A4920">
        <w:tc>
          <w:tcPr>
            <w:tcW w:w="258" w:type="pct"/>
            <w:shd w:val="clear" w:color="auto" w:fill="auto"/>
          </w:tcPr>
          <w:p w:rsidR="00E14021" w:rsidRPr="009530BB" w:rsidRDefault="00E1402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530B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67" w:type="pct"/>
            <w:shd w:val="clear" w:color="auto" w:fill="auto"/>
          </w:tcPr>
          <w:p w:rsidR="00E14021" w:rsidRPr="009530BB" w:rsidRDefault="009530BB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color w:val="auto"/>
                <w:sz w:val="24"/>
                <w:szCs w:val="24"/>
              </w:rPr>
            </w:pPr>
            <w:r w:rsidRPr="009530BB">
              <w:rPr>
                <w:rStyle w:val="9pt0pt"/>
                <w:rFonts w:eastAsia="Calibri"/>
                <w:color w:val="auto"/>
                <w:sz w:val="24"/>
                <w:szCs w:val="24"/>
              </w:rPr>
              <w:t>Тематический классный час «Права потребителя»</w:t>
            </w:r>
          </w:p>
        </w:tc>
        <w:tc>
          <w:tcPr>
            <w:tcW w:w="488" w:type="pct"/>
            <w:shd w:val="clear" w:color="auto" w:fill="auto"/>
          </w:tcPr>
          <w:p w:rsidR="00E14021" w:rsidRPr="009530BB" w:rsidRDefault="00E14021" w:rsidP="00E14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530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Pr="009530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707" w:type="pct"/>
          </w:tcPr>
          <w:p w:rsidR="00E14021" w:rsidRDefault="009530BB" w:rsidP="00F01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78416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900" w:type="pct"/>
            <w:shd w:val="clear" w:color="auto" w:fill="auto"/>
          </w:tcPr>
          <w:p w:rsidR="00E14021" w:rsidRDefault="00784162" w:rsidP="00C50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784162" w:rsidRDefault="00784162" w:rsidP="00C50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46" w:type="pct"/>
            <w:shd w:val="clear" w:color="auto" w:fill="auto"/>
          </w:tcPr>
          <w:p w:rsidR="00E14021" w:rsidRDefault="00784162" w:rsidP="00C503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784162" w:rsidRDefault="00784162" w:rsidP="00C503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</w:tc>
        <w:tc>
          <w:tcPr>
            <w:tcW w:w="934" w:type="pct"/>
          </w:tcPr>
          <w:p w:rsidR="00784162" w:rsidRDefault="00784162" w:rsidP="007841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14021" w:rsidRDefault="00784162" w:rsidP="00C503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 xml:space="preserve"> </w:t>
            </w:r>
            <w:r w:rsidRPr="005A4E71">
              <w:rPr>
                <w:rFonts w:ascii="Times New Roman" w:hAnsi="Times New Roman" w:cs="Times New Roman"/>
                <w:sz w:val="24"/>
                <w:szCs w:val="24"/>
              </w:rPr>
              <w:t>Ток-шоу «Сто вопросов к взрослому» (встреча студентов с работниками сферы культуры и искусства Тулы и области)</w:t>
            </w:r>
          </w:p>
        </w:tc>
        <w:tc>
          <w:tcPr>
            <w:tcW w:w="488" w:type="pct"/>
            <w:shd w:val="clear" w:color="auto" w:fill="auto"/>
          </w:tcPr>
          <w:p w:rsidR="00D3042F" w:rsidRPr="00C52966" w:rsidRDefault="00C52966" w:rsidP="00E14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9530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BC03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D3042F" w:rsidRDefault="00C52966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C52966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C52966" w:rsidRDefault="00C52966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</w:tc>
        <w:tc>
          <w:tcPr>
            <w:tcW w:w="646" w:type="pct"/>
            <w:shd w:val="clear" w:color="auto" w:fill="auto"/>
          </w:tcPr>
          <w:p w:rsidR="00B272B4" w:rsidRDefault="00B272B4" w:rsidP="00B272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B272B4" w:rsidRDefault="00B272B4" w:rsidP="00B272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D3042F" w:rsidRDefault="00B272B4" w:rsidP="00B272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4" w:type="pct"/>
          </w:tcPr>
          <w:p w:rsidR="00B272B4" w:rsidRDefault="00B272B4" w:rsidP="00B272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B272B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6248BA" w:rsidRPr="00D5123D" w:rsidTr="006A4920">
        <w:tc>
          <w:tcPr>
            <w:tcW w:w="258" w:type="pct"/>
            <w:shd w:val="clear" w:color="auto" w:fill="auto"/>
          </w:tcPr>
          <w:p w:rsidR="006248BA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67" w:type="pct"/>
            <w:shd w:val="clear" w:color="auto" w:fill="auto"/>
          </w:tcPr>
          <w:p w:rsidR="006248BA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-летие со дня выхода первой «Азбуки» Ивана Федорова</w:t>
            </w:r>
          </w:p>
        </w:tc>
        <w:tc>
          <w:tcPr>
            <w:tcW w:w="488" w:type="pct"/>
            <w:shd w:val="clear" w:color="auto" w:fill="auto"/>
          </w:tcPr>
          <w:p w:rsidR="006248BA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6248BA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6248BA" w:rsidRDefault="006248BA" w:rsidP="00624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воспитанию и взаимодействию с детскими 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ственными объединениями</w:t>
            </w:r>
          </w:p>
          <w:p w:rsidR="006248BA" w:rsidRDefault="006248BA" w:rsidP="00624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174BB2" w:rsidRPr="001F1E33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F1E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174BB2" w:rsidRPr="001F1E33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F1E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6248BA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F1E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  <w:r w:rsidRPr="001F1E3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7</w:t>
            </w:r>
          </w:p>
        </w:tc>
        <w:tc>
          <w:tcPr>
            <w:tcW w:w="934" w:type="pct"/>
          </w:tcPr>
          <w:p w:rsidR="00174BB2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6248BA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E730D2" w:rsidRPr="00D5123D" w:rsidTr="006A4920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развитии: было, стало, будет</w:t>
            </w:r>
          </w:p>
        </w:tc>
        <w:tc>
          <w:tcPr>
            <w:tcW w:w="488" w:type="pct"/>
            <w:shd w:val="clear" w:color="auto" w:fill="auto"/>
          </w:tcPr>
          <w:p w:rsidR="00E730D2" w:rsidRPr="008D32BA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E730D2" w:rsidRDefault="00E730D2" w:rsidP="00E14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E1402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4, 12, 15, 7              </w:t>
            </w:r>
            <w:r w:rsidR="00C503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E14021" w:rsidRDefault="00E14021" w:rsidP="00E14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C503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расева Н.В.</w:t>
            </w:r>
          </w:p>
          <w:p w:rsidR="00E14021" w:rsidRDefault="00E14021" w:rsidP="00E14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</w:t>
            </w:r>
          </w:p>
          <w:p w:rsidR="00E14021" w:rsidRDefault="00E14021" w:rsidP="00E14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E730D2" w:rsidRDefault="00E14021" w:rsidP="00E14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лимова И.Ю.                                                                         </w:t>
            </w:r>
            <w:r w:rsidR="00C503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7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«Первым делом самолеты». О гражданской авиации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B272B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D3042F" w:rsidRDefault="007A02CC" w:rsidP="00E140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E1402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14, 12</w:t>
            </w:r>
          </w:p>
        </w:tc>
        <w:tc>
          <w:tcPr>
            <w:tcW w:w="900" w:type="pct"/>
            <w:shd w:val="clear" w:color="auto" w:fill="auto"/>
          </w:tcPr>
          <w:p w:rsidR="00B272B4" w:rsidRDefault="00B272B4" w:rsidP="00B272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DA6E1E" w:rsidRDefault="00DA6E1E" w:rsidP="00DA6E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расева Н.В.</w:t>
            </w:r>
          </w:p>
          <w:p w:rsidR="00DA6E1E" w:rsidRDefault="00DA6E1E" w:rsidP="00DA6E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</w:t>
            </w:r>
          </w:p>
          <w:p w:rsidR="00D3042F" w:rsidRDefault="007A02CC" w:rsidP="00DA6E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A6E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3042F" w:rsidRDefault="00B272B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B272B4" w:rsidRDefault="00B272B4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-5</w:t>
            </w:r>
          </w:p>
        </w:tc>
        <w:tc>
          <w:tcPr>
            <w:tcW w:w="934" w:type="pct"/>
          </w:tcPr>
          <w:p w:rsidR="00B272B4" w:rsidRDefault="00B272B4" w:rsidP="00B272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B272B4" w:rsidP="00B272B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6248BA" w:rsidRPr="00D5123D" w:rsidTr="006A4920">
        <w:tc>
          <w:tcPr>
            <w:tcW w:w="258" w:type="pct"/>
            <w:shd w:val="clear" w:color="auto" w:fill="auto"/>
          </w:tcPr>
          <w:p w:rsidR="006248BA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67" w:type="pct"/>
            <w:shd w:val="clear" w:color="auto" w:fill="auto"/>
          </w:tcPr>
          <w:p w:rsidR="006248BA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488" w:type="pct"/>
            <w:shd w:val="clear" w:color="auto" w:fill="auto"/>
          </w:tcPr>
          <w:p w:rsidR="006248BA" w:rsidRPr="006248BA" w:rsidRDefault="00174BB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6248BA" w:rsidRDefault="00174BB2" w:rsidP="00B272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6248BA" w:rsidRDefault="006248BA" w:rsidP="00624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скими 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бщественными объединениями</w:t>
            </w:r>
          </w:p>
          <w:p w:rsidR="006248BA" w:rsidRDefault="006248BA" w:rsidP="00624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174BB2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-2</w:t>
            </w:r>
          </w:p>
          <w:p w:rsidR="006248BA" w:rsidRDefault="00174BB2" w:rsidP="00174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6248BA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3A1ED0" w:rsidRPr="00D5123D" w:rsidTr="006A4920">
        <w:tc>
          <w:tcPr>
            <w:tcW w:w="258" w:type="pct"/>
            <w:shd w:val="clear" w:color="auto" w:fill="auto"/>
          </w:tcPr>
          <w:p w:rsidR="003A1ED0" w:rsidRDefault="003A1ED0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67" w:type="pct"/>
            <w:shd w:val="clear" w:color="auto" w:fill="auto"/>
          </w:tcPr>
          <w:p w:rsidR="003A1ED0" w:rsidRDefault="003A1ED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 w:rsidRPr="002E06E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Информационная безопасность</w:t>
            </w:r>
          </w:p>
        </w:tc>
        <w:tc>
          <w:tcPr>
            <w:tcW w:w="488" w:type="pct"/>
            <w:shd w:val="clear" w:color="auto" w:fill="auto"/>
          </w:tcPr>
          <w:p w:rsidR="003A1ED0" w:rsidRDefault="003A1ED0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3A1ED0" w:rsidRDefault="003A1ED0" w:rsidP="00B272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00" w:type="pct"/>
            <w:shd w:val="clear" w:color="auto" w:fill="auto"/>
          </w:tcPr>
          <w:p w:rsidR="003A1ED0" w:rsidRDefault="003A1ED0" w:rsidP="003A1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3A1ED0" w:rsidRDefault="003A1ED0" w:rsidP="003A1E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46" w:type="pct"/>
            <w:shd w:val="clear" w:color="auto" w:fill="auto"/>
          </w:tcPr>
          <w:p w:rsidR="003A1ED0" w:rsidRDefault="003A1ED0" w:rsidP="003A1E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3A1ED0" w:rsidRDefault="003A1ED0" w:rsidP="003A1E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</w:tc>
        <w:tc>
          <w:tcPr>
            <w:tcW w:w="934" w:type="pct"/>
          </w:tcPr>
          <w:p w:rsidR="003A1ED0" w:rsidRDefault="003A1ED0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B272B4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треча с Заслуженным работником культуры, приуроченная ко Дню работника культуры.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EB38B1" w:rsidP="00EB3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I-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D3042F" w:rsidRDefault="00EB38B1" w:rsidP="00DA6E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-5</w:t>
            </w:r>
          </w:p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E730D2" w:rsidRPr="00D5123D" w:rsidTr="006A4920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067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умная: профессии в сфере образования</w:t>
            </w:r>
          </w:p>
        </w:tc>
        <w:tc>
          <w:tcPr>
            <w:tcW w:w="488" w:type="pct"/>
            <w:shd w:val="clear" w:color="auto" w:fill="auto"/>
          </w:tcPr>
          <w:p w:rsidR="00E730D2" w:rsidRPr="00803B6E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C476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E730D2" w:rsidRDefault="00E730D2" w:rsidP="00DA6E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C503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A6E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4, 12, 15, 7               </w:t>
            </w:r>
            <w:r w:rsidR="00C503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900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DA6E1E" w:rsidRDefault="00DA6E1E" w:rsidP="00DA6E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Карасева Н.В.</w:t>
            </w:r>
          </w:p>
          <w:p w:rsidR="00DA6E1E" w:rsidRDefault="00DA6E1E" w:rsidP="00DA6E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</w:t>
            </w:r>
          </w:p>
          <w:p w:rsidR="00DA6E1E" w:rsidRDefault="00DA6E1E" w:rsidP="00DA6E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E730D2" w:rsidRDefault="00DA6E1E" w:rsidP="00DA6E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лимова И.Ю.                                                                                   </w:t>
            </w:r>
            <w:r w:rsidR="00C503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C503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2E06E2" w:rsidRPr="00D5123D" w:rsidTr="006A4920">
        <w:tc>
          <w:tcPr>
            <w:tcW w:w="258" w:type="pct"/>
            <w:shd w:val="clear" w:color="auto" w:fill="auto"/>
          </w:tcPr>
          <w:p w:rsidR="002E06E2" w:rsidRDefault="002E06E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2E06E2" w:rsidRPr="00D84071" w:rsidRDefault="002E06E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Акция «</w:t>
            </w:r>
            <w:proofErr w:type="spellStart"/>
            <w:r>
              <w:rPr>
                <w:rStyle w:val="9pt0pt"/>
                <w:rFonts w:eastAsia="Calibri"/>
                <w:sz w:val="24"/>
                <w:szCs w:val="24"/>
              </w:rPr>
              <w:t>КультУра</w:t>
            </w:r>
            <w:proofErr w:type="spellEnd"/>
            <w:r>
              <w:rPr>
                <w:rStyle w:val="9pt0pt"/>
                <w:rFonts w:eastAsia="Calibri"/>
                <w:sz w:val="24"/>
                <w:szCs w:val="24"/>
              </w:rPr>
              <w:t>», посвященная Дню работника культуры</w:t>
            </w:r>
          </w:p>
        </w:tc>
        <w:tc>
          <w:tcPr>
            <w:tcW w:w="488" w:type="pct"/>
            <w:shd w:val="clear" w:color="auto" w:fill="auto"/>
          </w:tcPr>
          <w:p w:rsidR="002E06E2" w:rsidRPr="002E06E2" w:rsidRDefault="002E06E2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2E06E2" w:rsidRPr="002E06E2" w:rsidRDefault="002E06E2" w:rsidP="00EB38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  <w:p w:rsidR="002E06E2" w:rsidRDefault="002E06E2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-5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2E06E2" w:rsidRDefault="002E06E2" w:rsidP="002E06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Крым. Путь домой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A8573B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D3042F" w:rsidRDefault="00A8573B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EB38B1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Богоявленская Н.В.</w:t>
            </w:r>
          </w:p>
        </w:tc>
        <w:tc>
          <w:tcPr>
            <w:tcW w:w="646" w:type="pct"/>
            <w:shd w:val="clear" w:color="auto" w:fill="auto"/>
          </w:tcPr>
          <w:p w:rsidR="00D3042F" w:rsidRDefault="00591C78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591C78" w:rsidRDefault="00591C78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A8573B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3042F" w:rsidRDefault="00A8573B" w:rsidP="00A85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6248BA" w:rsidRPr="00D5123D" w:rsidTr="006A4920">
        <w:tc>
          <w:tcPr>
            <w:tcW w:w="258" w:type="pct"/>
            <w:shd w:val="clear" w:color="auto" w:fill="auto"/>
          </w:tcPr>
          <w:p w:rsidR="006248BA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6248BA" w:rsidRDefault="006248BA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Всемирный день театра</w:t>
            </w:r>
          </w:p>
        </w:tc>
        <w:tc>
          <w:tcPr>
            <w:tcW w:w="488" w:type="pct"/>
            <w:shd w:val="clear" w:color="auto" w:fill="auto"/>
          </w:tcPr>
          <w:p w:rsidR="006248BA" w:rsidRDefault="001E2CC1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6248BA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6248BA" w:rsidRDefault="006248BA" w:rsidP="00624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6248BA" w:rsidRDefault="006248BA" w:rsidP="006248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  <w:r w:rsidR="002E06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едседатель ПЦК </w:t>
            </w:r>
            <w:r w:rsidR="002E06E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театральных дисциплин Рогова С.В.</w:t>
            </w:r>
          </w:p>
        </w:tc>
        <w:tc>
          <w:tcPr>
            <w:tcW w:w="646" w:type="pct"/>
            <w:shd w:val="clear" w:color="auto" w:fill="auto"/>
          </w:tcPr>
          <w:p w:rsidR="001E2CC1" w:rsidRPr="001E2CC1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E2C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5</w:t>
            </w:r>
          </w:p>
          <w:p w:rsidR="001E2CC1" w:rsidRPr="001E2CC1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E2C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1E2CC1" w:rsidRPr="001E2CC1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E2C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6248BA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E2C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1E2CC1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6248BA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1E2CC1" w:rsidRDefault="001E2CC1" w:rsidP="001E2C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D3042F" w:rsidRDefault="00BE0BC5" w:rsidP="00BE0B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еатральная неделя «Под крылом СИНЕЙ ПТИЦЫ</w:t>
            </w:r>
            <w:r w:rsidR="00D3042F">
              <w:rPr>
                <w:rStyle w:val="9pt0pt"/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591C78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D3042F" w:rsidRDefault="00591C78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D3042F" w:rsidRDefault="00591C78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театральных дисциплин Рогова С.В.</w:t>
            </w:r>
          </w:p>
        </w:tc>
        <w:tc>
          <w:tcPr>
            <w:tcW w:w="646" w:type="pct"/>
            <w:shd w:val="clear" w:color="auto" w:fill="auto"/>
          </w:tcPr>
          <w:p w:rsidR="00591C78" w:rsidRDefault="00591C78" w:rsidP="00591C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91C78" w:rsidRDefault="00591C78" w:rsidP="00591C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91C78" w:rsidRDefault="00591C78" w:rsidP="00591C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3042F" w:rsidRDefault="00591C78" w:rsidP="00591C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591C78" w:rsidRDefault="00591C78" w:rsidP="00591C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3042F" w:rsidRDefault="00591C78" w:rsidP="00591C7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E730D2" w:rsidRPr="00D5123D" w:rsidTr="006A4920">
        <w:tc>
          <w:tcPr>
            <w:tcW w:w="25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067" w:type="pct"/>
            <w:shd w:val="clear" w:color="auto" w:fill="auto"/>
          </w:tcPr>
          <w:p w:rsidR="00E730D2" w:rsidRPr="009971E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rPr>
                <w:rStyle w:val="9pt0pt"/>
                <w:rFonts w:eastAsiaTheme="minorHAnsi"/>
                <w:color w:val="auto"/>
                <w:spacing w:val="0"/>
                <w:sz w:val="24"/>
                <w:szCs w:val="24"/>
                <w:shd w:val="clear" w:color="auto" w:fill="auto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</w:tc>
        <w:tc>
          <w:tcPr>
            <w:tcW w:w="488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E730D2" w:rsidRDefault="00E730D2" w:rsidP="00DA6E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DA6E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4, 12, 15, 7                 </w:t>
            </w:r>
            <w:r w:rsidR="00C503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DA6E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C503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900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DA6E1E" w:rsidRDefault="00DA6E1E" w:rsidP="00DA6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Карасева Н.В.</w:t>
            </w:r>
          </w:p>
          <w:p w:rsidR="00DA6E1E" w:rsidRDefault="00DA6E1E" w:rsidP="00DA6E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</w:t>
            </w:r>
          </w:p>
          <w:p w:rsidR="00DA6E1E" w:rsidRDefault="00DA6E1E" w:rsidP="00DA6E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E730D2" w:rsidRDefault="00DA6E1E" w:rsidP="00DA6E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Алимова И.Ю.                                                                                        </w:t>
            </w:r>
          </w:p>
        </w:tc>
        <w:tc>
          <w:tcPr>
            <w:tcW w:w="646" w:type="pct"/>
            <w:shd w:val="clear" w:color="auto" w:fill="auto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E730D2" w:rsidRDefault="00E730D2" w:rsidP="00E7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3042F" w:rsidRPr="00D5123D" w:rsidTr="00C8208C">
        <w:tc>
          <w:tcPr>
            <w:tcW w:w="5000" w:type="pct"/>
            <w:gridSpan w:val="7"/>
            <w:shd w:val="clear" w:color="auto" w:fill="auto"/>
          </w:tcPr>
          <w:p w:rsidR="00D3042F" w:rsidRPr="009F617B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F617B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ПРЕЛЬ</w:t>
            </w:r>
          </w:p>
        </w:tc>
      </w:tr>
      <w:tr w:rsidR="00D3042F" w:rsidRPr="00D5123D" w:rsidTr="006A4920">
        <w:tc>
          <w:tcPr>
            <w:tcW w:w="258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D3042F" w:rsidRDefault="00D3042F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оссия – здоровая держава</w:t>
            </w:r>
          </w:p>
        </w:tc>
        <w:tc>
          <w:tcPr>
            <w:tcW w:w="488" w:type="pct"/>
            <w:shd w:val="clear" w:color="auto" w:fill="auto"/>
          </w:tcPr>
          <w:p w:rsidR="00D3042F" w:rsidRPr="00454E34" w:rsidRDefault="006F474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D3042F" w:rsidRDefault="00D84071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6905E9" w:rsidRDefault="006905E9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6905E9" w:rsidRDefault="006905E9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аржут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С.</w:t>
            </w:r>
          </w:p>
          <w:p w:rsidR="006F4747" w:rsidRDefault="00D84071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D3042F" w:rsidRDefault="00D84071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6F474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D3042F" w:rsidRDefault="006F474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D3042F" w:rsidRDefault="006F474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6F4747" w:rsidRPr="00D5123D" w:rsidTr="006A4920">
        <w:tc>
          <w:tcPr>
            <w:tcW w:w="258" w:type="pct"/>
            <w:shd w:val="clear" w:color="auto" w:fill="auto"/>
          </w:tcPr>
          <w:p w:rsidR="006F4747" w:rsidRDefault="006F4747" w:rsidP="00D3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6F4747" w:rsidRDefault="006F474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Студенческая акция, посвященная Дню смеха</w:t>
            </w:r>
          </w:p>
        </w:tc>
        <w:tc>
          <w:tcPr>
            <w:tcW w:w="488" w:type="pct"/>
            <w:shd w:val="clear" w:color="auto" w:fill="auto"/>
          </w:tcPr>
          <w:p w:rsidR="006F4747" w:rsidRPr="006F4747" w:rsidRDefault="006F474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6F4747" w:rsidRDefault="00AD5807" w:rsidP="006F4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AD5807" w:rsidRDefault="00AD5807" w:rsidP="00AD58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</w:t>
            </w:r>
            <w:r w:rsidR="00BE0BC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скими общественными объединениями</w:t>
            </w:r>
          </w:p>
          <w:p w:rsidR="00AD5807" w:rsidRDefault="00AD5807" w:rsidP="00AD58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AD5807" w:rsidRDefault="00AD5807" w:rsidP="00AD58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6F474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AD580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AD580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AD580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AD580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6F4747" w:rsidRDefault="00AD5807" w:rsidP="00D3042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Pr="00784162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kern w:val="2"/>
                <w:sz w:val="24"/>
                <w:szCs w:val="24"/>
                <w:lang w:eastAsia="ko-KR"/>
              </w:rPr>
            </w:pPr>
            <w:r w:rsidRPr="000042F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067" w:type="pct"/>
            <w:shd w:val="clear" w:color="auto" w:fill="auto"/>
          </w:tcPr>
          <w:p w:rsidR="00F55177" w:rsidRPr="00784162" w:rsidRDefault="003F6276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color w:val="0070C0"/>
                <w:sz w:val="24"/>
                <w:szCs w:val="24"/>
              </w:rPr>
            </w:pPr>
            <w:r w:rsidRPr="00CB3455">
              <w:rPr>
                <w:rStyle w:val="9pt0pt"/>
                <w:rFonts w:eastAsia="Calibri"/>
                <w:color w:val="auto"/>
                <w:sz w:val="24"/>
                <w:szCs w:val="24"/>
              </w:rPr>
              <w:t>«Модест Петрович Мусоргский:</w:t>
            </w:r>
            <w:r w:rsidR="00121F86">
              <w:rPr>
                <w:rStyle w:val="9pt0pt"/>
                <w:rFonts w:eastAsia="Calibri"/>
                <w:color w:val="auto"/>
                <w:sz w:val="24"/>
                <w:szCs w:val="24"/>
              </w:rPr>
              <w:t xml:space="preserve"> самый русский из русских композ</w:t>
            </w:r>
            <w:r w:rsidRPr="00CB3455">
              <w:rPr>
                <w:rStyle w:val="9pt0pt"/>
                <w:rFonts w:eastAsia="Calibri"/>
                <w:color w:val="auto"/>
                <w:sz w:val="24"/>
                <w:szCs w:val="24"/>
              </w:rPr>
              <w:t>иторов», посвященный 185-летию со Дня рождения</w:t>
            </w:r>
          </w:p>
        </w:tc>
        <w:tc>
          <w:tcPr>
            <w:tcW w:w="488" w:type="pct"/>
            <w:shd w:val="clear" w:color="auto" w:fill="auto"/>
          </w:tcPr>
          <w:p w:rsidR="00F55177" w:rsidRPr="000042FC" w:rsidRDefault="000042FC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  <w:r>
              <w:rPr>
                <w:rFonts w:ascii="Times New Roman" w:eastAsia="Times New Roman" w:hAnsi="Times New Roman" w:cs="Times New Roman"/>
                <w:color w:val="0070C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707" w:type="pct"/>
          </w:tcPr>
          <w:p w:rsidR="00F55177" w:rsidRPr="00784162" w:rsidRDefault="000042FC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kern w:val="2"/>
                <w:sz w:val="24"/>
                <w:szCs w:val="24"/>
                <w:lang w:eastAsia="ko-KR"/>
              </w:rPr>
            </w:pPr>
            <w:r w:rsidRPr="000042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F55177" w:rsidRDefault="000042FC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0042FC" w:rsidRDefault="000042FC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аврова М.Е.</w:t>
            </w:r>
          </w:p>
        </w:tc>
        <w:tc>
          <w:tcPr>
            <w:tcW w:w="646" w:type="pct"/>
            <w:shd w:val="clear" w:color="auto" w:fill="auto"/>
          </w:tcPr>
          <w:p w:rsidR="000042FC" w:rsidRDefault="000042FC" w:rsidP="000042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0042FC" w:rsidRDefault="000042FC" w:rsidP="000042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0042FC" w:rsidRDefault="000042FC" w:rsidP="000042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F55177" w:rsidRDefault="000042FC" w:rsidP="000042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0042FC" w:rsidRDefault="000042FC" w:rsidP="000042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0042FC" w:rsidP="000042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0042FC" w:rsidRDefault="000042FC" w:rsidP="000042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промышленна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страны в сфере промышленности и производства</w:t>
            </w:r>
          </w:p>
        </w:tc>
        <w:tc>
          <w:tcPr>
            <w:tcW w:w="488" w:type="pct"/>
            <w:shd w:val="clear" w:color="auto" w:fill="auto"/>
          </w:tcPr>
          <w:p w:rsidR="00F55177" w:rsidRPr="009971E2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  14, 12, 15, 7                      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Карасева Н.В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ебедева Д.Ю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Алимова И.Ю.                                                                                               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духовно-нравственн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Pr="006F474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6F474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6</w:t>
            </w:r>
          </w:p>
        </w:tc>
        <w:tc>
          <w:tcPr>
            <w:tcW w:w="1067" w:type="pct"/>
            <w:shd w:val="clear" w:color="auto" w:fill="auto"/>
          </w:tcPr>
          <w:p w:rsidR="00F55177" w:rsidRPr="006F474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6F474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открытых дверей</w:t>
            </w:r>
          </w:p>
        </w:tc>
        <w:tc>
          <w:tcPr>
            <w:tcW w:w="488" w:type="pct"/>
            <w:shd w:val="clear" w:color="auto" w:fill="auto"/>
          </w:tcPr>
          <w:p w:rsidR="00F55177" w:rsidRPr="009B6190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07" w:type="pct"/>
          </w:tcPr>
          <w:p w:rsidR="00F55177" w:rsidRPr="009B6190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F55177" w:rsidRPr="00A8573B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иректор </w:t>
            </w:r>
            <w:proofErr w:type="spellStart"/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F55177" w:rsidRPr="00A8573B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Юдина С.В.</w:t>
            </w:r>
          </w:p>
          <w:p w:rsidR="00F55177" w:rsidRPr="009B6190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и ПЦК</w:t>
            </w:r>
          </w:p>
        </w:tc>
        <w:tc>
          <w:tcPr>
            <w:tcW w:w="646" w:type="pct"/>
            <w:shd w:val="clear" w:color="auto" w:fill="auto"/>
          </w:tcPr>
          <w:p w:rsidR="00F55177" w:rsidRPr="00A8573B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F55177" w:rsidRPr="009B6190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F55177" w:rsidRPr="009B6190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 w:rsidRPr="009B6190"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  <w:r w:rsidRPr="00A857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Pr="006F474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67" w:type="pct"/>
            <w:shd w:val="clear" w:color="auto" w:fill="auto"/>
          </w:tcPr>
          <w:p w:rsidR="00F55177" w:rsidRPr="006F474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емирный день здоровья</w:t>
            </w:r>
          </w:p>
        </w:tc>
        <w:tc>
          <w:tcPr>
            <w:tcW w:w="488" w:type="pct"/>
            <w:shd w:val="clear" w:color="auto" w:fill="auto"/>
          </w:tcPr>
          <w:p w:rsidR="00F55177" w:rsidRPr="009B6190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Pr="00A8573B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  <w:p w:rsidR="00F55177" w:rsidRPr="00A8573B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F55177" w:rsidRPr="00A8573B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Pr="009B6190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Цирк! Цирк! Цирк! (К Международному дню цирка)</w:t>
            </w:r>
          </w:p>
        </w:tc>
        <w:tc>
          <w:tcPr>
            <w:tcW w:w="488" w:type="pct"/>
            <w:shd w:val="clear" w:color="auto" w:fill="auto"/>
          </w:tcPr>
          <w:p w:rsidR="00F55177" w:rsidRPr="00454E34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14, 12 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  Карасева Н.В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                                                                                 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Pr="003A1ED0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6652D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color w:val="auto"/>
                <w:sz w:val="24"/>
                <w:szCs w:val="24"/>
              </w:rPr>
              <w:t xml:space="preserve">  День цыганской культуры</w:t>
            </w:r>
          </w:p>
        </w:tc>
        <w:tc>
          <w:tcPr>
            <w:tcW w:w="488" w:type="pct"/>
            <w:shd w:val="clear" w:color="auto" w:fill="auto"/>
          </w:tcPr>
          <w:p w:rsidR="00F55177" w:rsidRPr="006652D2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  <w:r w:rsidRPr="00C503E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ктовый зал 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еподаватель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мидова Е.Е.          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ЛР5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оссия космическая – достижения в космической отрасли</w:t>
            </w:r>
          </w:p>
        </w:tc>
        <w:tc>
          <w:tcPr>
            <w:tcW w:w="488" w:type="pct"/>
            <w:shd w:val="clear" w:color="auto" w:fill="auto"/>
          </w:tcPr>
          <w:p w:rsidR="00F55177" w:rsidRPr="009971E2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 14, 12, 15, 7    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расева Н.В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Алимова И.Ю.                                                                                                       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Pr="001B4C04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color w:val="FF0000"/>
                <w:sz w:val="24"/>
                <w:szCs w:val="24"/>
              </w:rPr>
            </w:pPr>
            <w:r w:rsidRPr="00BE4D68">
              <w:rPr>
                <w:rStyle w:val="9pt0pt"/>
                <w:rFonts w:eastAsia="Calibri"/>
                <w:color w:val="auto"/>
                <w:sz w:val="24"/>
                <w:szCs w:val="24"/>
              </w:rPr>
              <w:t>День космонавтики</w:t>
            </w:r>
          </w:p>
        </w:tc>
        <w:tc>
          <w:tcPr>
            <w:tcW w:w="48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F55177" w:rsidRPr="005725F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725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725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«Я вижу Землю! Это так красиво»</w:t>
            </w:r>
          </w:p>
        </w:tc>
        <w:tc>
          <w:tcPr>
            <w:tcW w:w="488" w:type="pct"/>
            <w:shd w:val="clear" w:color="auto" w:fill="auto"/>
          </w:tcPr>
          <w:p w:rsidR="00F55177" w:rsidRPr="00454E34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 14, 12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арасева Н.В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 w:rsidRPr="00091B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День единых действий в </w:t>
            </w:r>
            <w:proofErr w:type="spellStart"/>
            <w:r w:rsidRPr="00091B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ОККиИ</w:t>
            </w:r>
            <w:proofErr w:type="spellEnd"/>
            <w:r w:rsidRPr="00091B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,</w:t>
            </w:r>
            <w:r w:rsidRPr="00091B5B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488" w:type="pct"/>
            <w:shd w:val="clear" w:color="auto" w:fill="auto"/>
          </w:tcPr>
          <w:p w:rsidR="00F55177" w:rsidRPr="00BB37E0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707" w:type="pct"/>
          </w:tcPr>
          <w:p w:rsidR="00F55177" w:rsidRDefault="00B073AA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14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F55177" w:rsidRDefault="00B073AA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B073AA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P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F10B8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067" w:type="pct"/>
            <w:shd w:val="clear" w:color="auto" w:fill="auto"/>
          </w:tcPr>
          <w:p w:rsidR="00F55177" w:rsidRPr="00CB3455" w:rsidRDefault="008009A3" w:rsidP="00F5517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0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лассный час «Земля – наш дом»</w:t>
            </w:r>
          </w:p>
        </w:tc>
        <w:tc>
          <w:tcPr>
            <w:tcW w:w="488" w:type="pct"/>
            <w:shd w:val="clear" w:color="auto" w:fill="auto"/>
          </w:tcPr>
          <w:p w:rsidR="00F55177" w:rsidRPr="00CB3455" w:rsidRDefault="008009A3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 </w:t>
            </w:r>
            <w:r w:rsidR="00CB3455"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707" w:type="pct"/>
          </w:tcPr>
          <w:p w:rsidR="00F55177" w:rsidRDefault="00CB3455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CB34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4</w:t>
            </w:r>
            <w:r w:rsidR="00F551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900" w:type="pct"/>
            <w:shd w:val="clear" w:color="auto" w:fill="auto"/>
          </w:tcPr>
          <w:p w:rsidR="00F55177" w:rsidRDefault="00CB3455" w:rsidP="00CB34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CB3455" w:rsidRDefault="00CB3455" w:rsidP="00CB34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аврова М.Е.</w:t>
            </w:r>
          </w:p>
        </w:tc>
        <w:tc>
          <w:tcPr>
            <w:tcW w:w="646" w:type="pct"/>
            <w:shd w:val="clear" w:color="auto" w:fill="auto"/>
          </w:tcPr>
          <w:p w:rsidR="00B073AA" w:rsidRDefault="00B073AA" w:rsidP="00B07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B073AA" w:rsidRDefault="00B073AA" w:rsidP="00B07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B073AA" w:rsidRDefault="00B073AA" w:rsidP="00B07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F55177" w:rsidRDefault="00B073AA" w:rsidP="00B073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  <w:r w:rsidR="00F551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34" w:type="pct"/>
          </w:tcPr>
          <w:p w:rsidR="00CB3455" w:rsidRDefault="00F55177" w:rsidP="00CB34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  <w:r w:rsidR="00CB345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CB3455" w:rsidP="00CB34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 «Профориентация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ематический классный час, посвященный 100-летию В.П. Астафьева «Тихий свет Виктора Астафьева»</w:t>
            </w:r>
          </w:p>
        </w:tc>
        <w:tc>
          <w:tcPr>
            <w:tcW w:w="488" w:type="pct"/>
            <w:shd w:val="clear" w:color="auto" w:fill="auto"/>
          </w:tcPr>
          <w:p w:rsidR="00F55177" w:rsidRPr="00BB37E0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ематический классный час «Успешное трудоустройство»</w:t>
            </w:r>
          </w:p>
        </w:tc>
        <w:tc>
          <w:tcPr>
            <w:tcW w:w="488" w:type="pct"/>
            <w:shd w:val="clear" w:color="auto" w:fill="auto"/>
          </w:tcPr>
          <w:p w:rsidR="00F55177" w:rsidRPr="005725F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31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ентьева Т.Ю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-15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Государственное управление и общественная безопасность</w:t>
            </w:r>
          </w:p>
        </w:tc>
        <w:tc>
          <w:tcPr>
            <w:tcW w:w="488" w:type="pct"/>
            <w:shd w:val="clear" w:color="auto" w:fill="auto"/>
          </w:tcPr>
          <w:p w:rsidR="00F55177" w:rsidRPr="00B03B76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E4D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BE4D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BE4D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BE4D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14, 12, 15, 7       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расева Н.В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Алимова И.Ю.                                                                                                         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 xml:space="preserve">215-летие со дня рождения </w:t>
            </w:r>
            <w:r>
              <w:rPr>
                <w:rStyle w:val="9pt0pt"/>
                <w:rFonts w:eastAsia="Calibri"/>
                <w:sz w:val="24"/>
                <w:szCs w:val="24"/>
              </w:rPr>
              <w:lastRenderedPageBreak/>
              <w:t>Н.В. Гоголя</w:t>
            </w:r>
          </w:p>
        </w:tc>
        <w:tc>
          <w:tcPr>
            <w:tcW w:w="488" w:type="pct"/>
            <w:shd w:val="clear" w:color="auto" w:fill="auto"/>
          </w:tcPr>
          <w:p w:rsidR="00F55177" w:rsidRPr="00454E34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1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Социализация и духовно-нравственн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2-26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ая акция, посвященная Всемирному дню Земли</w:t>
            </w:r>
          </w:p>
        </w:tc>
        <w:tc>
          <w:tcPr>
            <w:tcW w:w="488" w:type="pct"/>
            <w:shd w:val="clear" w:color="auto" w:fill="auto"/>
          </w:tcPr>
          <w:p w:rsidR="00F55177" w:rsidRPr="00454E34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6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3-26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в субботнике</w:t>
            </w:r>
          </w:p>
        </w:tc>
        <w:tc>
          <w:tcPr>
            <w:tcW w:w="488" w:type="pct"/>
            <w:shd w:val="clear" w:color="auto" w:fill="auto"/>
          </w:tcPr>
          <w:p w:rsidR="00F55177" w:rsidRPr="00454E34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Общежитие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хозяйственной частью Маслова Т.К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арасева Н.В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Алимова И.Ю.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6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Pr="00121F86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121F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067" w:type="pct"/>
            <w:shd w:val="clear" w:color="auto" w:fill="auto"/>
          </w:tcPr>
          <w:p w:rsidR="00F55177" w:rsidRPr="00121F86" w:rsidRDefault="000042FC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121F86">
              <w:rPr>
                <w:rStyle w:val="9pt0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="00C36271" w:rsidRPr="00121F86">
              <w:rPr>
                <w:rStyle w:val="9pt0pt"/>
                <w:rFonts w:eastAsia="Calibri"/>
                <w:color w:val="auto"/>
                <w:sz w:val="24"/>
                <w:szCs w:val="24"/>
              </w:rPr>
              <w:t xml:space="preserve">Тематический классный час </w:t>
            </w:r>
            <w:r w:rsidRPr="00121F86">
              <w:rPr>
                <w:rStyle w:val="9pt0pt"/>
                <w:rFonts w:eastAsia="Calibri"/>
                <w:color w:val="auto"/>
                <w:sz w:val="24"/>
                <w:szCs w:val="24"/>
              </w:rPr>
              <w:t xml:space="preserve">«13 апреля – </w:t>
            </w:r>
            <w:r w:rsidR="00252650" w:rsidRPr="00121F86">
              <w:rPr>
                <w:rStyle w:val="9pt0pt"/>
                <w:rFonts w:eastAsia="Calibri"/>
                <w:color w:val="auto"/>
                <w:sz w:val="24"/>
                <w:szCs w:val="24"/>
              </w:rPr>
              <w:t xml:space="preserve">Всемирный день </w:t>
            </w:r>
            <w:r w:rsidRPr="00121F86">
              <w:rPr>
                <w:rStyle w:val="9pt0pt"/>
                <w:rFonts w:eastAsia="Calibri"/>
                <w:color w:val="auto"/>
                <w:sz w:val="24"/>
                <w:szCs w:val="24"/>
              </w:rPr>
              <w:t>рок-н-ролл</w:t>
            </w:r>
            <w:r w:rsidR="00252650" w:rsidRPr="00121F86">
              <w:rPr>
                <w:rStyle w:val="9pt0pt"/>
                <w:rFonts w:eastAsia="Calibri"/>
                <w:color w:val="auto"/>
                <w:sz w:val="24"/>
                <w:szCs w:val="24"/>
              </w:rPr>
              <w:t>а»</w:t>
            </w:r>
          </w:p>
        </w:tc>
        <w:tc>
          <w:tcPr>
            <w:tcW w:w="488" w:type="pct"/>
            <w:shd w:val="clear" w:color="auto" w:fill="auto"/>
          </w:tcPr>
          <w:p w:rsidR="00F55177" w:rsidRPr="00121F86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121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</w:t>
            </w:r>
            <w:r w:rsidRPr="00121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F55177" w:rsidRPr="00F00169" w:rsidRDefault="00C36271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4</w:t>
            </w:r>
            <w:r w:rsidR="00F551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C36271" w:rsidRDefault="00C36271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расева Н.В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C36271" w:rsidRDefault="00F55177" w:rsidP="00C362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C362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C36271" w:rsidRDefault="00C36271" w:rsidP="00C362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C36271" w:rsidRDefault="00C36271" w:rsidP="00C362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F55177" w:rsidRDefault="00C36271" w:rsidP="00C362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C36271" w:rsidRDefault="00F55177" w:rsidP="00C362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C3627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C36271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C36271" w:rsidRDefault="00C36271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067" w:type="pct"/>
            <w:shd w:val="clear" w:color="auto" w:fill="auto"/>
          </w:tcPr>
          <w:p w:rsidR="00F55177" w:rsidRPr="006248BA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 w:rsidRPr="006248BA">
              <w:rPr>
                <w:rFonts w:ascii="Times New Roman" w:hAnsi="Times New Roman" w:cs="Times New Roman"/>
                <w:sz w:val="24"/>
                <w:szCs w:val="24"/>
              </w:rPr>
              <w:t xml:space="preserve">«Нравственный закон </w:t>
            </w:r>
            <w:proofErr w:type="spellStart"/>
            <w:r w:rsidRPr="006248BA">
              <w:rPr>
                <w:rFonts w:ascii="Times New Roman" w:hAnsi="Times New Roman" w:cs="Times New Roman"/>
                <w:sz w:val="24"/>
                <w:szCs w:val="24"/>
              </w:rPr>
              <w:t>Иммануила</w:t>
            </w:r>
            <w:proofErr w:type="spellEnd"/>
            <w:r w:rsidRPr="006248BA">
              <w:rPr>
                <w:rFonts w:ascii="Times New Roman" w:hAnsi="Times New Roman" w:cs="Times New Roman"/>
                <w:sz w:val="24"/>
                <w:szCs w:val="24"/>
              </w:rPr>
              <w:t xml:space="preserve"> Канта», посвященный 300-летию со Дня рождения И. Канта</w:t>
            </w:r>
          </w:p>
        </w:tc>
        <w:tc>
          <w:tcPr>
            <w:tcW w:w="488" w:type="pct"/>
            <w:shd w:val="clear" w:color="auto" w:fill="auto"/>
          </w:tcPr>
          <w:p w:rsidR="00F55177" w:rsidRPr="007C7C0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626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C362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Pr="00121F86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121F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067" w:type="pct"/>
            <w:shd w:val="clear" w:color="auto" w:fill="auto"/>
          </w:tcPr>
          <w:p w:rsidR="00F55177" w:rsidRPr="00121F86" w:rsidRDefault="00C36271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86">
              <w:rPr>
                <w:rStyle w:val="9pt0pt"/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121F86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Молодежь – будущее страны»</w:t>
            </w:r>
          </w:p>
        </w:tc>
        <w:tc>
          <w:tcPr>
            <w:tcW w:w="488" w:type="pct"/>
            <w:shd w:val="clear" w:color="auto" w:fill="auto"/>
          </w:tcPr>
          <w:p w:rsidR="00F55177" w:rsidRPr="00121F86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21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Pr="00121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707" w:type="pct"/>
          </w:tcPr>
          <w:p w:rsidR="00F55177" w:rsidRDefault="00C36271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5</w:t>
            </w:r>
          </w:p>
        </w:tc>
        <w:tc>
          <w:tcPr>
            <w:tcW w:w="900" w:type="pct"/>
            <w:shd w:val="clear" w:color="auto" w:fill="auto"/>
          </w:tcPr>
          <w:p w:rsidR="00F55177" w:rsidRDefault="00C36271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C36271" w:rsidRDefault="00C36271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46" w:type="pct"/>
            <w:shd w:val="clear" w:color="auto" w:fill="auto"/>
          </w:tcPr>
          <w:p w:rsidR="00F55177" w:rsidRDefault="00121F86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121F86" w:rsidRDefault="00121F86" w:rsidP="00121F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C36271" w:rsidRDefault="00121F86" w:rsidP="00121F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121F86" w:rsidRDefault="00121F86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55177" w:rsidRDefault="00C36271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уховно-нравственное развитие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Pr="00121F86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121F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067" w:type="pct"/>
            <w:shd w:val="clear" w:color="auto" w:fill="auto"/>
          </w:tcPr>
          <w:p w:rsidR="00F55177" w:rsidRPr="00121F86" w:rsidRDefault="00C36271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86">
              <w:rPr>
                <w:rStyle w:val="9pt0pt"/>
                <w:rFonts w:eastAsia="Calibri"/>
                <w:color w:val="auto"/>
                <w:sz w:val="24"/>
                <w:szCs w:val="24"/>
              </w:rPr>
              <w:t xml:space="preserve">Тематический классный час </w:t>
            </w:r>
            <w:r w:rsidRPr="00121F86">
              <w:rPr>
                <w:rStyle w:val="9pt0pt"/>
                <w:rFonts w:eastAsia="Calibri"/>
                <w:color w:val="auto"/>
                <w:sz w:val="24"/>
                <w:szCs w:val="24"/>
              </w:rPr>
              <w:lastRenderedPageBreak/>
              <w:t>«13 апреля – Всемирный день рок-н-ролла»</w:t>
            </w:r>
          </w:p>
        </w:tc>
        <w:tc>
          <w:tcPr>
            <w:tcW w:w="488" w:type="pct"/>
            <w:shd w:val="clear" w:color="auto" w:fill="auto"/>
          </w:tcPr>
          <w:p w:rsidR="00F55177" w:rsidRPr="00121F86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21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V</w:t>
            </w:r>
            <w:r w:rsidRPr="00121F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707" w:type="pct"/>
          </w:tcPr>
          <w:p w:rsidR="00F55177" w:rsidRDefault="00C36271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7</w:t>
            </w:r>
          </w:p>
        </w:tc>
        <w:tc>
          <w:tcPr>
            <w:tcW w:w="900" w:type="pct"/>
            <w:shd w:val="clear" w:color="auto" w:fill="auto"/>
          </w:tcPr>
          <w:p w:rsidR="00F55177" w:rsidRDefault="00C36271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C36271" w:rsidRDefault="00C36271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Алимова И.Ю.</w:t>
            </w:r>
          </w:p>
        </w:tc>
        <w:tc>
          <w:tcPr>
            <w:tcW w:w="646" w:type="pct"/>
            <w:shd w:val="clear" w:color="auto" w:fill="auto"/>
          </w:tcPr>
          <w:p w:rsidR="00C36271" w:rsidRDefault="00C36271" w:rsidP="00C362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5</w:t>
            </w:r>
          </w:p>
          <w:p w:rsidR="00C36271" w:rsidRDefault="00C36271" w:rsidP="00C362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8</w:t>
            </w:r>
          </w:p>
          <w:p w:rsidR="00C36271" w:rsidRDefault="00C36271" w:rsidP="00C362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F55177" w:rsidRDefault="00C36271" w:rsidP="00C362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C36271" w:rsidRDefault="00C36271" w:rsidP="00C362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Социализация 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уховно-нравственное развитие»</w:t>
            </w:r>
          </w:p>
          <w:p w:rsidR="00C36271" w:rsidRDefault="00C36271" w:rsidP="00C362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F55177" w:rsidRDefault="00C36271" w:rsidP="00C362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F55177" w:rsidRPr="00545164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Россия – мои горизонты</w:t>
            </w:r>
          </w:p>
        </w:tc>
        <w:tc>
          <w:tcPr>
            <w:tcW w:w="488" w:type="pct"/>
            <w:shd w:val="clear" w:color="auto" w:fill="auto"/>
          </w:tcPr>
          <w:p w:rsidR="00F55177" w:rsidRPr="003116B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14, 12, 15, 7   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арасева Н.В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Алимова И.Ю.                                                                                                            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67" w:type="pct"/>
            <w:shd w:val="clear" w:color="auto" w:fill="auto"/>
          </w:tcPr>
          <w:p w:rsidR="00F55177" w:rsidRPr="009E4A18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164">
              <w:rPr>
                <w:rFonts w:ascii="Times New Roman" w:hAnsi="Times New Roman" w:cs="Times New Roman"/>
                <w:sz w:val="24"/>
                <w:szCs w:val="24"/>
              </w:rPr>
              <w:t>Литературный спектакль «Граф Нулин»</w:t>
            </w:r>
          </w:p>
        </w:tc>
        <w:tc>
          <w:tcPr>
            <w:tcW w:w="48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идова Е.Е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F55177" w:rsidRPr="00545164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48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F55177" w:rsidRPr="005725F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725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725F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proofErr w:type="spellStart"/>
            <w:r>
              <w:rPr>
                <w:rStyle w:val="9pt0pt"/>
                <w:rFonts w:eastAsia="Calibri"/>
                <w:sz w:val="24"/>
                <w:szCs w:val="24"/>
              </w:rPr>
              <w:t>Экологичное</w:t>
            </w:r>
            <w:proofErr w:type="spellEnd"/>
            <w:r>
              <w:rPr>
                <w:rStyle w:val="9pt0pt"/>
                <w:rFonts w:eastAsia="Calibri"/>
                <w:sz w:val="24"/>
                <w:szCs w:val="24"/>
              </w:rPr>
              <w:t xml:space="preserve"> потребление</w:t>
            </w:r>
          </w:p>
        </w:tc>
        <w:tc>
          <w:tcPr>
            <w:tcW w:w="488" w:type="pct"/>
            <w:shd w:val="clear" w:color="auto" w:fill="auto"/>
          </w:tcPr>
          <w:p w:rsidR="00F55177" w:rsidRPr="00454E34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4, 12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BE451B" w:rsidRDefault="00BE451B" w:rsidP="00BE4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расева Н.В.</w:t>
            </w:r>
          </w:p>
          <w:p w:rsidR="00BE451B" w:rsidRDefault="00BE451B" w:rsidP="00BE4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6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F55177" w:rsidRPr="00D5123D" w:rsidTr="00592861">
        <w:tc>
          <w:tcPr>
            <w:tcW w:w="5000" w:type="pct"/>
            <w:gridSpan w:val="7"/>
            <w:shd w:val="clear" w:color="auto" w:fill="auto"/>
          </w:tcPr>
          <w:p w:rsidR="00F55177" w:rsidRPr="00592861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9286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АЙ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руд крут (Посвящены празднику Весны и труда)</w:t>
            </w:r>
          </w:p>
        </w:tc>
        <w:tc>
          <w:tcPr>
            <w:tcW w:w="488" w:type="pct"/>
            <w:shd w:val="clear" w:color="auto" w:fill="auto"/>
          </w:tcPr>
          <w:p w:rsidR="00F55177" w:rsidRPr="00454E34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 50, 51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BE451B" w:rsidRDefault="00F55177" w:rsidP="00BE4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BE45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арасева Н.В.</w:t>
            </w:r>
          </w:p>
          <w:p w:rsidR="00F55177" w:rsidRDefault="00BE451B" w:rsidP="00BE4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Тематический классный час, посвященный Дню Победы и 100-летним юбилеям Б.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Окуджавы и Ю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руни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 «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олью строк напоминать…»</w:t>
            </w:r>
          </w:p>
        </w:tc>
        <w:tc>
          <w:tcPr>
            <w:tcW w:w="488" w:type="pct"/>
            <w:shd w:val="clear" w:color="auto" w:fill="auto"/>
          </w:tcPr>
          <w:p w:rsidR="00F55177" w:rsidRPr="00454E34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идова Е.Е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уховно-нравственное развитие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6327B2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частие, в том числе в качестве волонтеров, в городских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торжественных мероприятий, посвящённых Дню Победы</w:t>
            </w:r>
          </w:p>
        </w:tc>
        <w:tc>
          <w:tcPr>
            <w:tcW w:w="488" w:type="pct"/>
            <w:shd w:val="clear" w:color="auto" w:fill="auto"/>
          </w:tcPr>
          <w:p w:rsidR="00F55177" w:rsidRPr="00454E34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ветственный куратор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-6</w:t>
            </w:r>
          </w:p>
        </w:tc>
        <w:tc>
          <w:tcPr>
            <w:tcW w:w="934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Pr="00AB2C4A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ая акция, посвященная Дню Победы</w:t>
            </w:r>
          </w:p>
        </w:tc>
        <w:tc>
          <w:tcPr>
            <w:tcW w:w="488" w:type="pct"/>
            <w:shd w:val="clear" w:color="auto" w:fill="auto"/>
          </w:tcPr>
          <w:p w:rsidR="00F55177" w:rsidRPr="00454E34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-6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4" w:type="pct"/>
          </w:tcPr>
          <w:p w:rsidR="00F55177" w:rsidRPr="00AB2C4A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Урок памяти</w:t>
            </w:r>
          </w:p>
        </w:tc>
        <w:tc>
          <w:tcPr>
            <w:tcW w:w="488" w:type="pct"/>
            <w:shd w:val="clear" w:color="auto" w:fill="auto"/>
          </w:tcPr>
          <w:p w:rsidR="00F55177" w:rsidRPr="00454E34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BE45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14, 12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BE451B" w:rsidRDefault="00F55177" w:rsidP="00BE4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BE45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расева Н.В.</w:t>
            </w:r>
          </w:p>
          <w:p w:rsidR="00BE451B" w:rsidRDefault="00BE451B" w:rsidP="00BE4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</w:t>
            </w:r>
          </w:p>
          <w:p w:rsidR="00F55177" w:rsidRDefault="00BE451B" w:rsidP="00BE4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ематический классный час, посвященный Международному дню семьи «Круг жизни»</w:t>
            </w:r>
          </w:p>
        </w:tc>
        <w:tc>
          <w:tcPr>
            <w:tcW w:w="488" w:type="pct"/>
            <w:shd w:val="clear" w:color="auto" w:fill="auto"/>
          </w:tcPr>
          <w:p w:rsidR="00F55177" w:rsidRPr="00454E34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еплякова М.В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-1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5F0791" w:rsidRPr="00D5123D" w:rsidTr="006A4920">
        <w:tc>
          <w:tcPr>
            <w:tcW w:w="258" w:type="pct"/>
            <w:shd w:val="clear" w:color="auto" w:fill="auto"/>
          </w:tcPr>
          <w:p w:rsidR="005F0791" w:rsidRPr="009C5D49" w:rsidRDefault="005F0791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</w:pPr>
            <w:r w:rsidRPr="009C5D4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  <w:t>15</w:t>
            </w:r>
          </w:p>
        </w:tc>
        <w:tc>
          <w:tcPr>
            <w:tcW w:w="1067" w:type="pct"/>
            <w:shd w:val="clear" w:color="auto" w:fill="auto"/>
          </w:tcPr>
          <w:p w:rsidR="005F0791" w:rsidRPr="009C5D49" w:rsidRDefault="009C5D49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color w:val="auto"/>
                <w:sz w:val="24"/>
                <w:szCs w:val="24"/>
              </w:rPr>
            </w:pPr>
            <w:r w:rsidRPr="009C5D49">
              <w:rPr>
                <w:rStyle w:val="9pt0pt"/>
                <w:rFonts w:eastAsia="Calibri"/>
                <w:color w:val="auto"/>
                <w:sz w:val="24"/>
                <w:szCs w:val="24"/>
              </w:rPr>
              <w:t>Тематический классный час «Семья – основа нации»</w:t>
            </w:r>
          </w:p>
        </w:tc>
        <w:tc>
          <w:tcPr>
            <w:tcW w:w="488" w:type="pct"/>
            <w:shd w:val="clear" w:color="auto" w:fill="auto"/>
          </w:tcPr>
          <w:p w:rsidR="005F0791" w:rsidRPr="009C5D49" w:rsidRDefault="005F0791" w:rsidP="005F0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C5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Pr="009C5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707" w:type="pct"/>
          </w:tcPr>
          <w:p w:rsidR="005F0791" w:rsidRDefault="009C5D49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5</w:t>
            </w:r>
          </w:p>
        </w:tc>
        <w:tc>
          <w:tcPr>
            <w:tcW w:w="900" w:type="pct"/>
            <w:shd w:val="clear" w:color="auto" w:fill="auto"/>
          </w:tcPr>
          <w:p w:rsidR="005F0791" w:rsidRDefault="009C5D49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9C5D49" w:rsidRDefault="009C5D49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46" w:type="pct"/>
            <w:shd w:val="clear" w:color="auto" w:fill="auto"/>
          </w:tcPr>
          <w:p w:rsidR="005F0791" w:rsidRDefault="009C5D49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34" w:type="pct"/>
          </w:tcPr>
          <w:p w:rsidR="005F0791" w:rsidRDefault="009C5D49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уховно-нравственное развитие»</w:t>
            </w:r>
          </w:p>
        </w:tc>
      </w:tr>
      <w:tr w:rsidR="005F0791" w:rsidRPr="00D5123D" w:rsidTr="006A4920">
        <w:tc>
          <w:tcPr>
            <w:tcW w:w="258" w:type="pct"/>
            <w:shd w:val="clear" w:color="auto" w:fill="auto"/>
          </w:tcPr>
          <w:p w:rsidR="005F0791" w:rsidRPr="009C5D49" w:rsidRDefault="005F0791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C5D49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67" w:type="pct"/>
            <w:shd w:val="clear" w:color="auto" w:fill="auto"/>
          </w:tcPr>
          <w:p w:rsidR="005F0791" w:rsidRDefault="005F0791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 w:rsidRPr="00094ED8">
              <w:rPr>
                <w:rStyle w:val="9pt0pt"/>
                <w:rFonts w:eastAsia="Calibri"/>
                <w:color w:val="auto"/>
                <w:sz w:val="24"/>
                <w:szCs w:val="24"/>
              </w:rPr>
              <w:t>Классный час «Организация и подготовка к ГИА»</w:t>
            </w:r>
          </w:p>
        </w:tc>
        <w:tc>
          <w:tcPr>
            <w:tcW w:w="488" w:type="pct"/>
            <w:shd w:val="clear" w:color="auto" w:fill="auto"/>
          </w:tcPr>
          <w:p w:rsidR="005F0791" w:rsidRPr="009C5D49" w:rsidRDefault="005F0791" w:rsidP="005F0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707" w:type="pct"/>
          </w:tcPr>
          <w:p w:rsidR="005F0791" w:rsidRDefault="005F0791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7</w:t>
            </w:r>
          </w:p>
        </w:tc>
        <w:tc>
          <w:tcPr>
            <w:tcW w:w="900" w:type="pct"/>
            <w:shd w:val="clear" w:color="auto" w:fill="auto"/>
          </w:tcPr>
          <w:p w:rsidR="005F0791" w:rsidRDefault="005F0791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атор </w:t>
            </w:r>
          </w:p>
          <w:p w:rsidR="005F0791" w:rsidRDefault="005F0791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лимова И.Ю.</w:t>
            </w:r>
          </w:p>
        </w:tc>
        <w:tc>
          <w:tcPr>
            <w:tcW w:w="646" w:type="pct"/>
            <w:shd w:val="clear" w:color="auto" w:fill="auto"/>
          </w:tcPr>
          <w:p w:rsidR="005F0791" w:rsidRPr="005F0791" w:rsidRDefault="005F0791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</w:tc>
        <w:tc>
          <w:tcPr>
            <w:tcW w:w="934" w:type="pct"/>
          </w:tcPr>
          <w:p w:rsidR="005F0791" w:rsidRDefault="005754BE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Style w:val="9pt0pt"/>
                <w:rFonts w:eastAsia="Calibri"/>
                <w:color w:val="auto"/>
                <w:sz w:val="24"/>
                <w:szCs w:val="24"/>
              </w:rPr>
              <w:t xml:space="preserve"> «Кураторство и поддержка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 xml:space="preserve">Россия плодородная: </w:t>
            </w:r>
            <w:r>
              <w:rPr>
                <w:rStyle w:val="9pt0pt"/>
                <w:rFonts w:eastAsia="Calibri"/>
                <w:sz w:val="24"/>
                <w:szCs w:val="24"/>
              </w:rPr>
              <w:lastRenderedPageBreak/>
              <w:t>достижения агропромышленного комплекса страны</w:t>
            </w:r>
          </w:p>
        </w:tc>
        <w:tc>
          <w:tcPr>
            <w:tcW w:w="488" w:type="pct"/>
            <w:shd w:val="clear" w:color="auto" w:fill="auto"/>
          </w:tcPr>
          <w:p w:rsidR="00F55177" w:rsidRPr="003116B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="009C5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Pr="00B13E9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BE451B" w:rsidRDefault="00F55177" w:rsidP="00BE4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</w:t>
            </w:r>
            <w:r w:rsidR="009C5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14, 12, 15</w:t>
            </w:r>
          </w:p>
          <w:p w:rsidR="00F55177" w:rsidRDefault="00F55177" w:rsidP="00BE4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BE451B" w:rsidRDefault="00BE451B" w:rsidP="00BE4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арасева Н.В.</w:t>
            </w:r>
          </w:p>
          <w:p w:rsidR="00BE451B" w:rsidRDefault="00BE451B" w:rsidP="00BE4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</w:t>
            </w:r>
          </w:p>
          <w:p w:rsidR="00BE451B" w:rsidRDefault="00BE451B" w:rsidP="00BE4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ебедева Д.Ю.</w:t>
            </w:r>
          </w:p>
          <w:p w:rsidR="00F55177" w:rsidRDefault="009C5D49" w:rsidP="00BE4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  <w:r w:rsidR="00BE45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                                                                                                 </w:t>
            </w:r>
            <w:r w:rsidR="00F551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духовно-нравственн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48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ю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F55177" w:rsidRPr="00592861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55177" w:rsidRPr="00592861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F55177" w:rsidRPr="00592861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F55177" w:rsidRPr="00592861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55177" w:rsidRPr="00592861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928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Pr="00592861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9286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Будь готов! Ко дню детских общественных организаций</w:t>
            </w:r>
          </w:p>
        </w:tc>
        <w:tc>
          <w:tcPr>
            <w:tcW w:w="488" w:type="pct"/>
            <w:shd w:val="clear" w:color="auto" w:fill="auto"/>
          </w:tcPr>
          <w:p w:rsidR="00F55177" w:rsidRPr="00454E34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Default="00F55177" w:rsidP="00BE4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BE45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14, 12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BE451B" w:rsidRDefault="00BE451B" w:rsidP="00BE4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расева Н.В.</w:t>
            </w:r>
          </w:p>
          <w:p w:rsidR="00F55177" w:rsidRDefault="00BE451B" w:rsidP="00BE4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.</w:t>
            </w:r>
            <w:r w:rsidR="00F551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F55177" w:rsidRPr="00592861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F55177" w:rsidRPr="00592861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55177" w:rsidRPr="00592861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928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 «Социализация и духовно-нравственное развитие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Тематический классный час, посвященный 220-летию со дня рождения А.С. Хомякова и Дню славянской письменности и культуры «Творческий гений А.С. Хомякова»</w:t>
            </w:r>
          </w:p>
        </w:tc>
        <w:tc>
          <w:tcPr>
            <w:tcW w:w="488" w:type="pct"/>
            <w:shd w:val="clear" w:color="auto" w:fill="auto"/>
          </w:tcPr>
          <w:p w:rsidR="00F55177" w:rsidRPr="00F36008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9C5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="009C5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ы 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: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bookmarkStart w:id="3" w:name="_GoBack"/>
            <w:bookmarkEnd w:id="3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Занятие-рефлексия «Мое будущее – моя страна»</w:t>
            </w:r>
          </w:p>
        </w:tc>
        <w:tc>
          <w:tcPr>
            <w:tcW w:w="488" w:type="pct"/>
            <w:shd w:val="clear" w:color="auto" w:fill="auto"/>
          </w:tcPr>
          <w:p w:rsidR="00F55177" w:rsidRPr="003116B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="005F07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Default="00F55177" w:rsidP="00BE4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 </w:t>
            </w:r>
            <w:r w:rsidR="005F079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14, 12, 15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BE451B" w:rsidRDefault="00BE451B" w:rsidP="00BE4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расева Н.В.</w:t>
            </w:r>
          </w:p>
          <w:p w:rsidR="00BE451B" w:rsidRDefault="00BE451B" w:rsidP="00BE45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</w:t>
            </w:r>
          </w:p>
          <w:p w:rsidR="00F55177" w:rsidRPr="005F0791" w:rsidRDefault="00BE451B" w:rsidP="005F0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Pr="00511F7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511F7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6.05 -</w:t>
            </w:r>
          </w:p>
          <w:p w:rsidR="00F55177" w:rsidRPr="00511F7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511F7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5.06</w:t>
            </w:r>
          </w:p>
        </w:tc>
        <w:tc>
          <w:tcPr>
            <w:tcW w:w="1067" w:type="pct"/>
            <w:shd w:val="clear" w:color="auto" w:fill="auto"/>
          </w:tcPr>
          <w:p w:rsidR="00F55177" w:rsidRPr="00511F7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color w:val="auto"/>
                <w:sz w:val="24"/>
                <w:szCs w:val="24"/>
              </w:rPr>
            </w:pPr>
            <w:r w:rsidRPr="00511F7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Участие в Антинаркотическом </w:t>
            </w:r>
            <w:r w:rsidRPr="00511F7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месячнике «Вместе против наркотиков!»</w:t>
            </w:r>
          </w:p>
        </w:tc>
        <w:tc>
          <w:tcPr>
            <w:tcW w:w="488" w:type="pct"/>
            <w:shd w:val="clear" w:color="auto" w:fill="auto"/>
          </w:tcPr>
          <w:p w:rsidR="00F55177" w:rsidRPr="00511F7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11F7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511F7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511F7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511F7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F55177" w:rsidRPr="00511F7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511F7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едующая воспитательным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тделом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0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Социализация и духовно-нравственн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Pr="00B2080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B20807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7</w:t>
            </w:r>
          </w:p>
        </w:tc>
        <w:tc>
          <w:tcPr>
            <w:tcW w:w="1067" w:type="pct"/>
            <w:shd w:val="clear" w:color="auto" w:fill="auto"/>
          </w:tcPr>
          <w:p w:rsidR="00F55177" w:rsidRPr="00B2080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color w:val="auto"/>
                <w:sz w:val="24"/>
                <w:szCs w:val="24"/>
              </w:rPr>
            </w:pPr>
            <w:r w:rsidRPr="00B20807">
              <w:rPr>
                <w:rStyle w:val="9pt0pt"/>
                <w:rFonts w:eastAsia="Calibri"/>
                <w:color w:val="auto"/>
                <w:sz w:val="24"/>
                <w:szCs w:val="24"/>
              </w:rPr>
              <w:t>РАЗГОВОРЫ О ВАЖНОМ</w:t>
            </w:r>
          </w:p>
          <w:p w:rsidR="00F55177" w:rsidRPr="00B2080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color w:val="auto"/>
                <w:sz w:val="24"/>
                <w:szCs w:val="24"/>
              </w:rPr>
            </w:pPr>
            <w:r w:rsidRPr="00B20807">
              <w:rPr>
                <w:rStyle w:val="9pt0pt"/>
                <w:rFonts w:eastAsia="Calibri"/>
                <w:color w:val="auto"/>
                <w:sz w:val="24"/>
                <w:szCs w:val="24"/>
              </w:rPr>
              <w:t>Русский язык. Великий и могучий. 225 лет со дня рождения А.С. Пушкина</w:t>
            </w:r>
          </w:p>
        </w:tc>
        <w:tc>
          <w:tcPr>
            <w:tcW w:w="488" w:type="pct"/>
            <w:shd w:val="clear" w:color="auto" w:fill="auto"/>
          </w:tcPr>
          <w:p w:rsidR="00F55177" w:rsidRPr="00454E34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Default="00F55177" w:rsidP="00511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уд. </w:t>
            </w:r>
            <w:r w:rsidR="00511F7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4, 12 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511F7D" w:rsidRDefault="00511F7D" w:rsidP="00511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арасева Н.В.</w:t>
            </w:r>
          </w:p>
          <w:p w:rsidR="00511F7D" w:rsidRDefault="00511F7D" w:rsidP="00511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 w:rsidRPr="00FD67B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треча с врачом- наркологом</w:t>
            </w:r>
          </w:p>
        </w:tc>
        <w:tc>
          <w:tcPr>
            <w:tcW w:w="488" w:type="pct"/>
            <w:shd w:val="clear" w:color="auto" w:fill="auto"/>
          </w:tcPr>
          <w:p w:rsidR="00F55177" w:rsidRPr="00454E34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F55177" w:rsidRDefault="00F55177" w:rsidP="00511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 w:rsidRPr="004A0C7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ая акция «Облака вместо дыма»</w:t>
            </w:r>
          </w:p>
        </w:tc>
        <w:tc>
          <w:tcPr>
            <w:tcW w:w="488" w:type="pct"/>
            <w:shd w:val="clear" w:color="auto" w:fill="auto"/>
          </w:tcPr>
          <w:p w:rsidR="00F55177" w:rsidRPr="00454E34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имченко А.А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4A0C7E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B821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оследний звонок</w:t>
            </w:r>
          </w:p>
        </w:tc>
        <w:tc>
          <w:tcPr>
            <w:tcW w:w="488" w:type="pct"/>
            <w:shd w:val="clear" w:color="auto" w:fill="auto"/>
          </w:tcPr>
          <w:p w:rsidR="00F55177" w:rsidRPr="00454E34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гова С.В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Ю.В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F55177" w:rsidRPr="00D5123D" w:rsidTr="008D562F">
        <w:tc>
          <w:tcPr>
            <w:tcW w:w="5000" w:type="pct"/>
            <w:gridSpan w:val="7"/>
            <w:shd w:val="clear" w:color="auto" w:fill="auto"/>
          </w:tcPr>
          <w:p w:rsidR="00F55177" w:rsidRPr="006E64E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6E64E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ЮНЬ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Pr="00545164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54516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F55177" w:rsidRPr="00545164" w:rsidRDefault="00F55177" w:rsidP="00F551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ы детей </w:t>
            </w:r>
          </w:p>
        </w:tc>
        <w:tc>
          <w:tcPr>
            <w:tcW w:w="488" w:type="pct"/>
            <w:shd w:val="clear" w:color="auto" w:fill="auto"/>
          </w:tcPr>
          <w:p w:rsidR="00F55177" w:rsidRPr="00B2080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 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оспитанию и взаимодействию с детскими общественными объединениями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ЛР1-2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0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ая акция, посвященная здоровому образу жизни «В здоровом теле – здоровый дух!»</w:t>
            </w:r>
          </w:p>
        </w:tc>
        <w:tc>
          <w:tcPr>
            <w:tcW w:w="488" w:type="pct"/>
            <w:shd w:val="clear" w:color="auto" w:fill="auto"/>
          </w:tcPr>
          <w:p w:rsidR="00F55177" w:rsidRPr="00454E34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–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F55177" w:rsidRDefault="00F55177" w:rsidP="00AE0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-3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F55177" w:rsidRPr="00D5123D" w:rsidTr="006A4920">
        <w:tc>
          <w:tcPr>
            <w:tcW w:w="25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FE6800" w:rsidRDefault="00F55177" w:rsidP="00F551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треча с психологом</w:t>
            </w:r>
          </w:p>
        </w:tc>
        <w:tc>
          <w:tcPr>
            <w:tcW w:w="488" w:type="pct"/>
            <w:shd w:val="clear" w:color="auto" w:fill="auto"/>
          </w:tcPr>
          <w:p w:rsidR="00F55177" w:rsidRPr="00443838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F55177" w:rsidRPr="00D5123D" w:rsidTr="006A4920">
        <w:trPr>
          <w:trHeight w:val="96"/>
        </w:trPr>
        <w:tc>
          <w:tcPr>
            <w:tcW w:w="258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D66BD4" w:rsidRDefault="00F55177" w:rsidP="00F5517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BD4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D66BD4">
              <w:rPr>
                <w:rFonts w:ascii="Times New Roman" w:hAnsi="Times New Roman" w:cs="Times New Roman"/>
                <w:sz w:val="24"/>
                <w:szCs w:val="24"/>
              </w:rPr>
              <w:t>-переменки «Движение – жизнь»</w:t>
            </w:r>
          </w:p>
        </w:tc>
        <w:tc>
          <w:tcPr>
            <w:tcW w:w="488" w:type="pct"/>
            <w:shd w:val="clear" w:color="auto" w:fill="auto"/>
          </w:tcPr>
          <w:p w:rsidR="00F55177" w:rsidRPr="005C6AB4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46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F55177" w:rsidRPr="00D5123D" w:rsidTr="006A4920">
        <w:trPr>
          <w:trHeight w:val="81"/>
        </w:trPr>
        <w:tc>
          <w:tcPr>
            <w:tcW w:w="258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FD67B8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4A0C7E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сотрудником ПДН ОП «Центральный» УМВД России по г. Туле майором </w:t>
            </w:r>
            <w:proofErr w:type="spellStart"/>
            <w:r w:rsidRPr="004A0C7E">
              <w:rPr>
                <w:rFonts w:ascii="Times New Roman" w:hAnsi="Times New Roman" w:cs="Times New Roman"/>
                <w:sz w:val="24"/>
                <w:szCs w:val="24"/>
              </w:rPr>
              <w:t>Видишевой</w:t>
            </w:r>
            <w:proofErr w:type="spellEnd"/>
            <w:r w:rsidRPr="004A0C7E">
              <w:rPr>
                <w:rFonts w:ascii="Times New Roman" w:hAnsi="Times New Roman" w:cs="Times New Roman"/>
                <w:sz w:val="24"/>
                <w:szCs w:val="24"/>
              </w:rPr>
              <w:t xml:space="preserve"> Н.В. «Административная и уголовная ответственность за нарушение законодательства о незаконном обороте психотропных и наркотических веществ»,</w:t>
            </w:r>
          </w:p>
        </w:tc>
        <w:tc>
          <w:tcPr>
            <w:tcW w:w="488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F55177" w:rsidRPr="00D5123D" w:rsidTr="006A4920">
        <w:trPr>
          <w:trHeight w:val="135"/>
        </w:trPr>
        <w:tc>
          <w:tcPr>
            <w:tcW w:w="258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FD67B8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E">
              <w:rPr>
                <w:rFonts w:ascii="Times New Roman" w:hAnsi="Times New Roman" w:cs="Times New Roman"/>
                <w:sz w:val="24"/>
                <w:szCs w:val="24"/>
              </w:rPr>
              <w:t>Конкурс социальной рекламы «Мир без вредных привычек»</w:t>
            </w:r>
          </w:p>
        </w:tc>
        <w:tc>
          <w:tcPr>
            <w:tcW w:w="488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едующая концертно-творческим отделом Харькова Е.Г. 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F55177" w:rsidRPr="00D5123D" w:rsidTr="006A4920">
        <w:trPr>
          <w:trHeight w:val="135"/>
        </w:trPr>
        <w:tc>
          <w:tcPr>
            <w:tcW w:w="258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публицистическая композиция</w:t>
            </w:r>
          </w:p>
          <w:p w:rsidR="00F55177" w:rsidRPr="004A0C7E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515">
              <w:rPr>
                <w:rFonts w:ascii="Times New Roman" w:hAnsi="Times New Roman" w:cs="Times New Roman"/>
                <w:sz w:val="24"/>
                <w:szCs w:val="24"/>
              </w:rPr>
              <w:t>«Пушкин-мой ровесник»</w:t>
            </w:r>
          </w:p>
        </w:tc>
        <w:tc>
          <w:tcPr>
            <w:tcW w:w="488" w:type="pct"/>
            <w:shd w:val="clear" w:color="auto" w:fill="auto"/>
          </w:tcPr>
          <w:p w:rsidR="00F55177" w:rsidRPr="00BD49C0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идова Е.Е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F55177" w:rsidRPr="00D5123D" w:rsidTr="006A4920">
        <w:trPr>
          <w:trHeight w:val="135"/>
        </w:trPr>
        <w:tc>
          <w:tcPr>
            <w:tcW w:w="258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1A74B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русского языка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  <w:p w:rsidR="00F55177" w:rsidRPr="005C220F" w:rsidRDefault="00F55177" w:rsidP="00F551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C6AB4">
              <w:rPr>
                <w:rFonts w:ascii="Times New Roman" w:hAnsi="Times New Roman" w:cs="Times New Roman"/>
                <w:sz w:val="24"/>
                <w:szCs w:val="24"/>
              </w:rPr>
              <w:t>Конкурс знатоков русского языка среди обучающихся колледжа</w:t>
            </w:r>
          </w:p>
        </w:tc>
        <w:tc>
          <w:tcPr>
            <w:tcW w:w="488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Pr="00D5123D" w:rsidRDefault="00AE02A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14, 12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воспитанию и взаимодействию с детскими общественным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бъединениями</w:t>
            </w:r>
          </w:p>
          <w:p w:rsidR="00F55177" w:rsidRPr="005C6AB4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 Преподаватель Жаворонкова В.Н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ое занятие»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F55177" w:rsidRPr="00D5123D" w:rsidTr="006A4920">
        <w:trPr>
          <w:trHeight w:val="165"/>
        </w:trPr>
        <w:tc>
          <w:tcPr>
            <w:tcW w:w="258" w:type="pct"/>
            <w:shd w:val="clear" w:color="auto" w:fill="auto"/>
          </w:tcPr>
          <w:p w:rsidR="00F55177" w:rsidRPr="00443838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ko-KR"/>
              </w:rPr>
            </w:pPr>
            <w:r w:rsidRPr="005C220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и </w:t>
            </w:r>
            <w:r w:rsidRPr="00D12B7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День России: история и традиции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F55177" w:rsidRPr="00BD49C0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Default="00AE02A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F55177" w:rsidRDefault="00F55177" w:rsidP="00AE0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 отделом Харькова Е.Г.</w:t>
            </w:r>
          </w:p>
        </w:tc>
        <w:tc>
          <w:tcPr>
            <w:tcW w:w="646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55177" w:rsidRDefault="00F55177" w:rsidP="00AE02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E02A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F55177" w:rsidRPr="00D5123D" w:rsidTr="006A4920">
        <w:trPr>
          <w:trHeight w:val="96"/>
        </w:trPr>
        <w:tc>
          <w:tcPr>
            <w:tcW w:w="258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67" w:type="pct"/>
            <w:shd w:val="clear" w:color="auto" w:fill="auto"/>
          </w:tcPr>
          <w:p w:rsidR="00F55177" w:rsidRPr="00D12B7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2B7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памяти и скорби</w:t>
            </w:r>
          </w:p>
        </w:tc>
        <w:tc>
          <w:tcPr>
            <w:tcW w:w="488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</w:p>
        </w:tc>
        <w:tc>
          <w:tcPr>
            <w:tcW w:w="646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F55177" w:rsidRPr="00D5123D" w:rsidTr="006A4920">
        <w:trPr>
          <w:trHeight w:val="135"/>
        </w:trPr>
        <w:tc>
          <w:tcPr>
            <w:tcW w:w="258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67" w:type="pct"/>
            <w:shd w:val="clear" w:color="auto" w:fill="auto"/>
          </w:tcPr>
          <w:p w:rsidR="00F55177" w:rsidRPr="00D12B7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12B7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молодежи</w:t>
            </w:r>
          </w:p>
        </w:tc>
        <w:tc>
          <w:tcPr>
            <w:tcW w:w="488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</w:tc>
        <w:tc>
          <w:tcPr>
            <w:tcW w:w="934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F55177" w:rsidRPr="00D5123D" w:rsidTr="006A4920">
        <w:trPr>
          <w:trHeight w:val="126"/>
        </w:trPr>
        <w:tc>
          <w:tcPr>
            <w:tcW w:w="258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067" w:type="pct"/>
            <w:shd w:val="clear" w:color="auto" w:fill="auto"/>
          </w:tcPr>
          <w:p w:rsidR="00F55177" w:rsidRPr="00D12B7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ржественное вручение дипломов</w:t>
            </w:r>
          </w:p>
        </w:tc>
        <w:tc>
          <w:tcPr>
            <w:tcW w:w="488" w:type="pct"/>
            <w:shd w:val="clear" w:color="auto" w:fill="auto"/>
          </w:tcPr>
          <w:p w:rsidR="00F55177" w:rsidRPr="00B95B0B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707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Актовый зал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овьев А.О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атор </w:t>
            </w:r>
          </w:p>
          <w:p w:rsidR="00F55177" w:rsidRPr="00D5123D" w:rsidRDefault="00AE02A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Алимова И.Ю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Профориентация»</w:t>
            </w:r>
          </w:p>
        </w:tc>
      </w:tr>
      <w:tr w:rsidR="00AE02A7" w:rsidRPr="00D5123D" w:rsidTr="006A4920">
        <w:trPr>
          <w:trHeight w:val="126"/>
        </w:trPr>
        <w:tc>
          <w:tcPr>
            <w:tcW w:w="258" w:type="pct"/>
            <w:shd w:val="clear" w:color="auto" w:fill="auto"/>
          </w:tcPr>
          <w:p w:rsidR="00AE02A7" w:rsidRDefault="00AE02A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AE02A7" w:rsidRDefault="00AE02A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одведение итогов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II</w:t>
            </w:r>
            <w:r w:rsidRPr="007F546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еместра 2023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2024</w:t>
            </w:r>
          </w:p>
        </w:tc>
        <w:tc>
          <w:tcPr>
            <w:tcW w:w="488" w:type="pct"/>
            <w:shd w:val="clear" w:color="auto" w:fill="auto"/>
          </w:tcPr>
          <w:p w:rsidR="00AE02A7" w:rsidRDefault="00AE02A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Pr="00AE2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AE02A7" w:rsidRDefault="00AE02A7" w:rsidP="00AE0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4, 12, 15</w:t>
            </w:r>
          </w:p>
        </w:tc>
        <w:tc>
          <w:tcPr>
            <w:tcW w:w="900" w:type="pct"/>
            <w:shd w:val="clear" w:color="auto" w:fill="auto"/>
          </w:tcPr>
          <w:p w:rsidR="00AE02A7" w:rsidRDefault="00AE02A7" w:rsidP="00AE0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AE02A7" w:rsidRDefault="00AE02A7" w:rsidP="00AE0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расева Н.В.</w:t>
            </w:r>
          </w:p>
          <w:p w:rsidR="00AE02A7" w:rsidRDefault="00AE02A7" w:rsidP="00AE0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</w:t>
            </w:r>
          </w:p>
          <w:p w:rsidR="00AE02A7" w:rsidRDefault="00AE02A7" w:rsidP="00AE0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</w:tc>
        <w:tc>
          <w:tcPr>
            <w:tcW w:w="646" w:type="pct"/>
            <w:shd w:val="clear" w:color="auto" w:fill="auto"/>
          </w:tcPr>
          <w:p w:rsidR="00AE02A7" w:rsidRDefault="00AE02A7" w:rsidP="00AE02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</w:tc>
        <w:tc>
          <w:tcPr>
            <w:tcW w:w="934" w:type="pct"/>
          </w:tcPr>
          <w:p w:rsidR="00AE02A7" w:rsidRDefault="00AE02A7" w:rsidP="00AE02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Кураторство и поддержка»</w:t>
            </w:r>
          </w:p>
          <w:p w:rsidR="00AE02A7" w:rsidRDefault="00AE02A7" w:rsidP="00AE02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F55177" w:rsidRPr="00D5123D" w:rsidTr="008A5C39">
        <w:trPr>
          <w:trHeight w:val="105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742" w:type="pct"/>
            <w:gridSpan w:val="6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 ТЕЧЕНИЕ ВСЕГО УЧЕБНОГО ГОДА</w:t>
            </w:r>
          </w:p>
        </w:tc>
      </w:tr>
      <w:tr w:rsidR="00F55177" w:rsidRPr="00D5123D" w:rsidTr="006A4920">
        <w:trPr>
          <w:trHeight w:val="105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дивидуальные беседы с обучающимися</w:t>
            </w:r>
          </w:p>
        </w:tc>
        <w:tc>
          <w:tcPr>
            <w:tcW w:w="488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F55177" w:rsidRDefault="00F55177" w:rsidP="00AE0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</w:t>
            </w:r>
            <w:r w:rsidR="00AE02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арасева Н.В.</w:t>
            </w:r>
          </w:p>
          <w:p w:rsidR="00AE02A7" w:rsidRDefault="00AE02A7" w:rsidP="00AE0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.</w:t>
            </w:r>
          </w:p>
          <w:p w:rsidR="00AE02A7" w:rsidRDefault="00AE02A7" w:rsidP="00AE0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AE02A7" w:rsidRDefault="00AE02A7" w:rsidP="00AE0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лимова И.Ю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воспитанию и взаимодействию с детскими общественными объединениями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ЛР12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3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6</w:t>
            </w:r>
          </w:p>
        </w:tc>
        <w:tc>
          <w:tcPr>
            <w:tcW w:w="934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</w:tc>
      </w:tr>
      <w:tr w:rsidR="00F55177" w:rsidRPr="00D5123D" w:rsidTr="006A4920">
        <w:trPr>
          <w:trHeight w:val="96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с родителями (</w:t>
            </w: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конными представителям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) обучающихся</w:t>
            </w:r>
          </w:p>
        </w:tc>
        <w:tc>
          <w:tcPr>
            <w:tcW w:w="488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AE02A7" w:rsidRDefault="00AE02A7" w:rsidP="00AE0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расева Н.В.</w:t>
            </w:r>
          </w:p>
          <w:p w:rsidR="00AE02A7" w:rsidRDefault="00AE02A7" w:rsidP="00AE0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.</w:t>
            </w:r>
          </w:p>
          <w:p w:rsidR="00AE02A7" w:rsidRDefault="00AE02A7" w:rsidP="00AE0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F55177" w:rsidRDefault="00AE02A7" w:rsidP="00AE0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лимова И.Ю. 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F55177" w:rsidRPr="000C30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3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6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34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</w:tc>
      </w:tr>
      <w:tr w:rsidR="00F55177" w:rsidRPr="00D5123D" w:rsidTr="006A4920">
        <w:trPr>
          <w:trHeight w:val="111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B14C7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4C7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ние стипендиальной комиссии (январь, июнь, сентябрь)</w:t>
            </w:r>
          </w:p>
        </w:tc>
        <w:tc>
          <w:tcPr>
            <w:tcW w:w="488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4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</w:tc>
      </w:tr>
      <w:tr w:rsidR="00F55177" w:rsidRPr="00D5123D" w:rsidTr="006A4920">
        <w:trPr>
          <w:trHeight w:val="96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B14C79" w:rsidRDefault="00F55177" w:rsidP="00F5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C79">
              <w:rPr>
                <w:rFonts w:ascii="Times New Roman" w:hAnsi="Times New Roman" w:cs="Times New Roman"/>
                <w:sz w:val="24"/>
                <w:szCs w:val="24"/>
              </w:rPr>
              <w:t>Заседание учебно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тательной комиссии (ежемесячно)</w:t>
            </w:r>
          </w:p>
        </w:tc>
        <w:tc>
          <w:tcPr>
            <w:tcW w:w="488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УР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влова Н.Н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4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</w:tc>
      </w:tr>
      <w:tr w:rsidR="00F55177" w:rsidRPr="00D5123D" w:rsidTr="006A4920">
        <w:trPr>
          <w:trHeight w:val="126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B14C79" w:rsidRDefault="00F55177" w:rsidP="00F5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C79">
              <w:rPr>
                <w:rFonts w:ascii="Times New Roman" w:hAnsi="Times New Roman" w:cs="Times New Roman"/>
                <w:sz w:val="24"/>
                <w:szCs w:val="24"/>
              </w:rPr>
              <w:t>Заседание студенческ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жемесячно)</w:t>
            </w:r>
          </w:p>
        </w:tc>
        <w:tc>
          <w:tcPr>
            <w:tcW w:w="488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 директора по воспитанию и взаимодействию с детскими общественным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бъединениями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ЛР2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4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F55177" w:rsidRPr="00D5123D" w:rsidTr="006A4920">
        <w:trPr>
          <w:trHeight w:val="126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B14C79" w:rsidRDefault="00F55177" w:rsidP="00F5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Научно-исследовательская рабо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а студентов, участие в научно-практических конференциях</w:t>
            </w:r>
          </w:p>
        </w:tc>
        <w:tc>
          <w:tcPr>
            <w:tcW w:w="488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НМР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7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 «Профориентация»</w:t>
            </w:r>
          </w:p>
        </w:tc>
      </w:tr>
      <w:tr w:rsidR="00F55177" w:rsidRPr="00D5123D" w:rsidTr="006A4920">
        <w:trPr>
          <w:trHeight w:val="96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D5123D" w:rsidRDefault="00F55177" w:rsidP="00F55177">
            <w:pPr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роведение соревнований, массовых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спортивн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х оздоровительных мероприятий</w:t>
            </w:r>
          </w:p>
        </w:tc>
        <w:tc>
          <w:tcPr>
            <w:tcW w:w="488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портивный зал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ь физического воспитания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ончаров Н.Н.</w:t>
            </w:r>
          </w:p>
        </w:tc>
        <w:tc>
          <w:tcPr>
            <w:tcW w:w="646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F55177" w:rsidRPr="00D5123D" w:rsidTr="006A4920">
        <w:trPr>
          <w:trHeight w:val="150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AC3042" w:rsidRDefault="00F55177" w:rsidP="00F5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>Посещение театров, музеев, выставочных залов, кинотеатров, организация экскурсий</w:t>
            </w:r>
          </w:p>
        </w:tc>
        <w:tc>
          <w:tcPr>
            <w:tcW w:w="488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 Заведующая концертно-творческим отделом Харькова Е.Г.</w:t>
            </w:r>
          </w:p>
          <w:p w:rsidR="00F55177" w:rsidRDefault="00F55177" w:rsidP="00AE0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ЦК </w:t>
            </w:r>
            <w:r w:rsidR="00AE02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Эстрадного</w:t>
            </w:r>
            <w:proofErr w:type="gramEnd"/>
            <w:r w:rsidR="00AE02A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скусства</w:t>
            </w:r>
          </w:p>
          <w:p w:rsidR="00AE02A7" w:rsidRPr="00D5123D" w:rsidRDefault="00AE02A7" w:rsidP="00AE0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ина И.Н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5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1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F55177" w:rsidRPr="00D5123D" w:rsidTr="006A4920">
        <w:trPr>
          <w:trHeight w:val="81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3C0E65" w:rsidRDefault="00F55177" w:rsidP="00F551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E65">
              <w:rPr>
                <w:rFonts w:ascii="Times New Roman" w:hAnsi="Times New Roman" w:cs="Times New Roman"/>
                <w:sz w:val="24"/>
                <w:szCs w:val="24"/>
              </w:rPr>
              <w:t>Творческие встречи с выдающимися деятелями науки, культуры и искусства, ветеранами труда</w:t>
            </w:r>
            <w:r w:rsidRPr="003C0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8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F55177" w:rsidRPr="00D5123D" w:rsidRDefault="00F55177" w:rsidP="00AE0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 Заведующая концертно-творческим отделом Харькова Е.Г.</w:t>
            </w:r>
          </w:p>
          <w:p w:rsidR="00AE02A7" w:rsidRDefault="00AE02A7" w:rsidP="00AE0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ЦК  Эстрадного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скусства</w:t>
            </w:r>
          </w:p>
          <w:p w:rsidR="00AE02A7" w:rsidRPr="00D5123D" w:rsidRDefault="00AE02A7" w:rsidP="00AE0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ина И.Н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5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1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F55177" w:rsidRPr="00D5123D" w:rsidTr="006A4920">
        <w:trPr>
          <w:trHeight w:val="81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AC3042" w:rsidRDefault="00F55177" w:rsidP="00F5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, олимпиадах, фестивалях городского, областного, </w:t>
            </w:r>
            <w:r w:rsidRPr="00AC3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го и международного уровня</w:t>
            </w:r>
          </w:p>
        </w:tc>
        <w:tc>
          <w:tcPr>
            <w:tcW w:w="488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и ПЦК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A07C2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Русина И.Н.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4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фориетация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F55177" w:rsidRPr="00D5123D" w:rsidTr="006A4920">
        <w:trPr>
          <w:trHeight w:val="135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3066C1">
              <w:rPr>
                <w:rFonts w:ascii="Times New Roman" w:hAnsi="Times New Roman"/>
                <w:sz w:val="24"/>
                <w:szCs w:val="24"/>
              </w:rPr>
              <w:t>Участие в культурно-массовых и театрализованных мероприятиях на площадках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ачестве волонтеров</w:t>
            </w:r>
          </w:p>
        </w:tc>
        <w:tc>
          <w:tcPr>
            <w:tcW w:w="488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00" w:type="pct"/>
            <w:shd w:val="clear" w:color="auto" w:fill="auto"/>
          </w:tcPr>
          <w:p w:rsidR="00F55177" w:rsidRDefault="00A07C22" w:rsidP="00A07C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Ответственный </w:t>
            </w:r>
            <w:r w:rsidR="00F5517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F55177" w:rsidRPr="00D5123D" w:rsidRDefault="00F55177" w:rsidP="00A07C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6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F55177" w:rsidRPr="00D5123D" w:rsidTr="006A4920">
        <w:trPr>
          <w:trHeight w:val="165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F40DEF" w:rsidRDefault="00F55177" w:rsidP="00F551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DEF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</w:p>
          <w:p w:rsidR="00F55177" w:rsidRPr="003066C1" w:rsidRDefault="00F55177" w:rsidP="00F551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DEF">
              <w:rPr>
                <w:rFonts w:ascii="Times New Roman" w:hAnsi="Times New Roman"/>
                <w:sz w:val="24"/>
                <w:szCs w:val="24"/>
              </w:rPr>
              <w:t>общегородских праздничных шествиях и возложении венков, цветов к памятникам погибших воинов</w:t>
            </w:r>
          </w:p>
        </w:tc>
        <w:tc>
          <w:tcPr>
            <w:tcW w:w="488" w:type="pct"/>
            <w:shd w:val="clear" w:color="auto" w:fill="auto"/>
          </w:tcPr>
          <w:p w:rsidR="00F55177" w:rsidRPr="00F40DEF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F55177" w:rsidRPr="00D5123D" w:rsidRDefault="00F55177" w:rsidP="00A07C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 Советник директора по воспитанию и взаимодействию с детскими общественными объединениями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5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F55177" w:rsidRPr="00D5123D" w:rsidTr="006A4920">
        <w:trPr>
          <w:trHeight w:val="96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3066C1" w:rsidRDefault="00F55177" w:rsidP="00F551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6C1">
              <w:rPr>
                <w:rFonts w:ascii="Times New Roman" w:hAnsi="Times New Roman"/>
                <w:sz w:val="24"/>
                <w:szCs w:val="24"/>
              </w:rPr>
              <w:t>Организация концертной деятельности студентов колледжа</w:t>
            </w:r>
          </w:p>
        </w:tc>
        <w:tc>
          <w:tcPr>
            <w:tcW w:w="488" w:type="pct"/>
            <w:shd w:val="clear" w:color="auto" w:fill="auto"/>
          </w:tcPr>
          <w:p w:rsidR="00F55177" w:rsidRPr="003066C1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00" w:type="pct"/>
            <w:shd w:val="clear" w:color="auto" w:fill="auto"/>
          </w:tcPr>
          <w:p w:rsidR="00F55177" w:rsidRPr="00F40DEF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 отделом Харькова Е.Г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F55177" w:rsidRPr="00D5123D" w:rsidTr="006A4920">
        <w:trPr>
          <w:trHeight w:val="126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0A45CB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A45CB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мероприятиях в сфере гражданского, военно- патриотического, нравствен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го воспитания</w:t>
            </w:r>
          </w:p>
        </w:tc>
        <w:tc>
          <w:tcPr>
            <w:tcW w:w="488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иректора по воспитанию и взаимодействию с детскими общественными объединениями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окин И.В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7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</w:tr>
      <w:tr w:rsidR="00F55177" w:rsidRPr="00D5123D" w:rsidTr="006A4920">
        <w:trPr>
          <w:trHeight w:val="111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685E85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и проведение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(в качестве волонтеров)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различных мероприятий и программ для лиц с ограниченными возможностями здоровья и инвалидов</w:t>
            </w:r>
          </w:p>
        </w:tc>
        <w:tc>
          <w:tcPr>
            <w:tcW w:w="488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F55177" w:rsidRPr="00D5123D" w:rsidRDefault="00F55177" w:rsidP="00A07C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 отделом Харькова Е.Г.</w:t>
            </w:r>
          </w:p>
          <w:p w:rsidR="00F55177" w:rsidRDefault="00F55177" w:rsidP="00A07C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тветственный куратор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6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F55177" w:rsidRPr="00D5123D" w:rsidTr="006A4920">
        <w:trPr>
          <w:trHeight w:val="135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3066C1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3066C1">
              <w:rPr>
                <w:rFonts w:ascii="Times New Roman" w:hAnsi="Times New Roman"/>
                <w:sz w:val="24"/>
                <w:szCs w:val="24"/>
              </w:rPr>
              <w:t>Участие в ярмарках вакансий</w:t>
            </w:r>
          </w:p>
        </w:tc>
        <w:tc>
          <w:tcPr>
            <w:tcW w:w="488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F55177" w:rsidRDefault="00F55177" w:rsidP="00A07C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00" w:type="pct"/>
            <w:shd w:val="clear" w:color="auto" w:fill="auto"/>
          </w:tcPr>
          <w:p w:rsidR="00F55177" w:rsidRPr="004137E5" w:rsidRDefault="00F55177" w:rsidP="00F55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E5">
              <w:rPr>
                <w:rFonts w:ascii="Times New Roman" w:hAnsi="Times New Roman"/>
                <w:sz w:val="24"/>
                <w:szCs w:val="24"/>
              </w:rPr>
              <w:t>Ответственный секретарь приемной комиссии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а С.А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F55177" w:rsidRPr="00D5123D" w:rsidTr="006A4920">
        <w:trPr>
          <w:trHeight w:val="111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F40DEF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DEF">
              <w:rPr>
                <w:rFonts w:ascii="Times New Roman" w:hAnsi="Times New Roman"/>
                <w:sz w:val="24"/>
                <w:szCs w:val="24"/>
              </w:rPr>
              <w:t>Проведение индивидуальных консультаций студентов по вопросам трудоустройства</w:t>
            </w:r>
          </w:p>
        </w:tc>
        <w:tc>
          <w:tcPr>
            <w:tcW w:w="488" w:type="pct"/>
            <w:shd w:val="clear" w:color="auto" w:fill="auto"/>
          </w:tcPr>
          <w:p w:rsidR="00F55177" w:rsidRPr="00F40DEF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уд. 62</w:t>
            </w:r>
          </w:p>
        </w:tc>
        <w:tc>
          <w:tcPr>
            <w:tcW w:w="900" w:type="pct"/>
            <w:shd w:val="clear" w:color="auto" w:fill="auto"/>
          </w:tcPr>
          <w:p w:rsidR="00F55177" w:rsidRPr="004137E5" w:rsidRDefault="00F55177" w:rsidP="00F55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E5">
              <w:rPr>
                <w:rFonts w:ascii="Times New Roman" w:hAnsi="Times New Roman"/>
                <w:sz w:val="24"/>
                <w:szCs w:val="24"/>
              </w:rPr>
              <w:t>Методист по производственному обучению</w:t>
            </w:r>
          </w:p>
          <w:p w:rsidR="00F55177" w:rsidRPr="004137E5" w:rsidRDefault="00F55177" w:rsidP="00F55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7E5">
              <w:rPr>
                <w:rFonts w:ascii="Times New Roman" w:hAnsi="Times New Roman"/>
                <w:sz w:val="24"/>
                <w:szCs w:val="24"/>
              </w:rPr>
              <w:t>Маст</w:t>
            </w:r>
            <w:proofErr w:type="spellEnd"/>
            <w:r w:rsidRPr="004137E5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F55177" w:rsidRPr="00D5123D" w:rsidTr="006A4920">
        <w:trPr>
          <w:trHeight w:val="96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AC3042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>Оформление стенда «Лучшие студенты колледжа»</w:t>
            </w:r>
          </w:p>
        </w:tc>
        <w:tc>
          <w:tcPr>
            <w:tcW w:w="488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имошен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А.А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пециалист по УМР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4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F55177" w:rsidRPr="00D5123D" w:rsidTr="006A4920">
        <w:trPr>
          <w:trHeight w:val="111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AC3042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«Студенческий 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К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8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пециалист по УМР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F55177" w:rsidRPr="00D5123D" w:rsidTr="006A4920">
        <w:trPr>
          <w:trHeight w:val="150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AC3042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>Поддержание порядка в ауд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натах общежития</w:t>
            </w: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 xml:space="preserve"> и самообслуживание</w:t>
            </w:r>
          </w:p>
        </w:tc>
        <w:tc>
          <w:tcPr>
            <w:tcW w:w="488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бщежитие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профком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br/>
              <w:t>Жарова А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F55177" w:rsidRPr="00D5123D" w:rsidTr="006A4920">
        <w:trPr>
          <w:trHeight w:val="105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AC3042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на лучшую комнату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в общежитии</w:t>
            </w:r>
          </w:p>
        </w:tc>
        <w:tc>
          <w:tcPr>
            <w:tcW w:w="488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бщежитие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брамов В.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профком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Жарова А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</w:tr>
      <w:tr w:rsidR="00F55177" w:rsidRPr="00D5123D" w:rsidTr="006A4920">
        <w:trPr>
          <w:trHeight w:val="165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на самую чистую аудиторию в колледже</w:t>
            </w:r>
          </w:p>
        </w:tc>
        <w:tc>
          <w:tcPr>
            <w:tcW w:w="488" w:type="pct"/>
            <w:shd w:val="clear" w:color="auto" w:fill="auto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профком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4" w:type="pct"/>
          </w:tcPr>
          <w:p w:rsidR="00F55177" w:rsidRPr="00D5123D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F55177" w:rsidRPr="00D5123D" w:rsidTr="006A4920">
        <w:trPr>
          <w:trHeight w:val="165"/>
        </w:trPr>
        <w:tc>
          <w:tcPr>
            <w:tcW w:w="258" w:type="pct"/>
            <w:shd w:val="clear" w:color="auto" w:fill="auto"/>
          </w:tcPr>
          <w:p w:rsidR="00F55177" w:rsidRPr="008A5C39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620F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ониторинг стрессовых и </w:t>
            </w:r>
            <w:r w:rsidRPr="00D620F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депрессивных состояний, суицидальной предрасположенности несовершеннолетних студентов.</w:t>
            </w:r>
          </w:p>
        </w:tc>
        <w:tc>
          <w:tcPr>
            <w:tcW w:w="488" w:type="pct"/>
            <w:shd w:val="clear" w:color="auto" w:fill="auto"/>
          </w:tcPr>
          <w:p w:rsidR="00F55177" w:rsidRPr="00D620FE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707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уд</w:t>
            </w:r>
            <w:r w:rsidR="00A07C2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. 14, 12</w:t>
            </w:r>
          </w:p>
        </w:tc>
        <w:tc>
          <w:tcPr>
            <w:tcW w:w="900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A07C22" w:rsidRDefault="00A07C22" w:rsidP="00A07C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арасева Н.В.</w:t>
            </w:r>
          </w:p>
          <w:p w:rsidR="00A07C22" w:rsidRDefault="00A07C22" w:rsidP="00A07C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стопалова Е.О.</w:t>
            </w:r>
          </w:p>
          <w:p w:rsidR="00F55177" w:rsidRDefault="00A07C22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ЛР9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духовно-нравственное развитие»</w:t>
            </w:r>
          </w:p>
        </w:tc>
      </w:tr>
      <w:tr w:rsidR="00F55177" w:rsidRPr="00D55EEB" w:rsidTr="006A4920">
        <w:trPr>
          <w:trHeight w:val="165"/>
        </w:trPr>
        <w:tc>
          <w:tcPr>
            <w:tcW w:w="258" w:type="pct"/>
            <w:shd w:val="clear" w:color="auto" w:fill="auto"/>
          </w:tcPr>
          <w:p w:rsidR="00F55177" w:rsidRPr="00D55EEB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67" w:type="pct"/>
            <w:shd w:val="clear" w:color="auto" w:fill="auto"/>
          </w:tcPr>
          <w:p w:rsidR="00F55177" w:rsidRPr="00D55EEB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55EE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сещение мастер-классов</w:t>
            </w:r>
          </w:p>
        </w:tc>
        <w:tc>
          <w:tcPr>
            <w:tcW w:w="488" w:type="pct"/>
            <w:shd w:val="clear" w:color="auto" w:fill="auto"/>
          </w:tcPr>
          <w:p w:rsidR="00F55177" w:rsidRPr="00D55EEB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5E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D55E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 w:rsidRPr="00D55E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D55EE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707" w:type="pct"/>
          </w:tcPr>
          <w:p w:rsidR="00F55177" w:rsidRPr="00D55EEB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5EE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колледжа</w:t>
            </w:r>
          </w:p>
        </w:tc>
        <w:tc>
          <w:tcPr>
            <w:tcW w:w="900" w:type="pct"/>
            <w:shd w:val="clear" w:color="auto" w:fill="auto"/>
          </w:tcPr>
          <w:p w:rsidR="00F55177" w:rsidRDefault="00A07C22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Эстрадного искусства</w:t>
            </w:r>
          </w:p>
          <w:p w:rsidR="00A07C22" w:rsidRPr="00D55EEB" w:rsidRDefault="00A07C22" w:rsidP="00F55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ина И.Н.</w:t>
            </w:r>
          </w:p>
        </w:tc>
        <w:tc>
          <w:tcPr>
            <w:tcW w:w="646" w:type="pct"/>
            <w:shd w:val="clear" w:color="auto" w:fill="auto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1</w:t>
            </w:r>
          </w:p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3-15</w:t>
            </w:r>
          </w:p>
          <w:p w:rsidR="00F55177" w:rsidRPr="00D55EEB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4" w:type="pct"/>
          </w:tcPr>
          <w:p w:rsidR="00F55177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5EE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F55177" w:rsidRPr="00D55EEB" w:rsidRDefault="00F55177" w:rsidP="00F551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bookmarkEnd w:id="2"/>
    </w:tbl>
    <w:p w:rsidR="002875A9" w:rsidRDefault="002875A9"/>
    <w:sectPr w:rsidR="002875A9" w:rsidSect="00E7236C">
      <w:footerReference w:type="even" r:id="rId8"/>
      <w:footerReference w:type="default" r:id="rId9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0A6" w:rsidRDefault="003A00A6" w:rsidP="00D5123D">
      <w:pPr>
        <w:spacing w:after="0" w:line="240" w:lineRule="auto"/>
      </w:pPr>
      <w:r>
        <w:separator/>
      </w:r>
    </w:p>
  </w:endnote>
  <w:endnote w:type="continuationSeparator" w:id="0">
    <w:p w:rsidR="003A00A6" w:rsidRDefault="003A00A6" w:rsidP="00D51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650" w:rsidRDefault="00252650" w:rsidP="00E7236C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2650" w:rsidRDefault="00252650" w:rsidP="00E7236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650" w:rsidRDefault="00252650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9C5D49">
      <w:rPr>
        <w:noProof/>
      </w:rPr>
      <w:t>39</w:t>
    </w:r>
    <w:r>
      <w:fldChar w:fldCharType="end"/>
    </w:r>
  </w:p>
  <w:p w:rsidR="00252650" w:rsidRDefault="00252650" w:rsidP="00E723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0A6" w:rsidRDefault="003A00A6" w:rsidP="00D5123D">
      <w:pPr>
        <w:spacing w:after="0" w:line="240" w:lineRule="auto"/>
      </w:pPr>
      <w:r>
        <w:separator/>
      </w:r>
    </w:p>
  </w:footnote>
  <w:footnote w:type="continuationSeparator" w:id="0">
    <w:p w:rsidR="003A00A6" w:rsidRDefault="003A00A6" w:rsidP="00D51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028BB"/>
    <w:multiLevelType w:val="hybridMultilevel"/>
    <w:tmpl w:val="E80E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7060B"/>
    <w:multiLevelType w:val="hybridMultilevel"/>
    <w:tmpl w:val="21DA1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007C3"/>
    <w:multiLevelType w:val="hybridMultilevel"/>
    <w:tmpl w:val="3F260E0A"/>
    <w:lvl w:ilvl="0" w:tplc="FBD23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F4C0F"/>
    <w:multiLevelType w:val="hybridMultilevel"/>
    <w:tmpl w:val="2B1085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CF"/>
    <w:rsid w:val="00002AEA"/>
    <w:rsid w:val="000042FC"/>
    <w:rsid w:val="00006521"/>
    <w:rsid w:val="000221A3"/>
    <w:rsid w:val="00025427"/>
    <w:rsid w:val="0002652A"/>
    <w:rsid w:val="00026601"/>
    <w:rsid w:val="00027440"/>
    <w:rsid w:val="000321FB"/>
    <w:rsid w:val="00033A86"/>
    <w:rsid w:val="000345F5"/>
    <w:rsid w:val="00047298"/>
    <w:rsid w:val="00050B26"/>
    <w:rsid w:val="0005246E"/>
    <w:rsid w:val="00053530"/>
    <w:rsid w:val="000571DA"/>
    <w:rsid w:val="00057384"/>
    <w:rsid w:val="00063659"/>
    <w:rsid w:val="00072FCA"/>
    <w:rsid w:val="0008222D"/>
    <w:rsid w:val="00083C23"/>
    <w:rsid w:val="00086F03"/>
    <w:rsid w:val="00091B5B"/>
    <w:rsid w:val="000A45CB"/>
    <w:rsid w:val="000B6D05"/>
    <w:rsid w:val="000C25BE"/>
    <w:rsid w:val="000C3077"/>
    <w:rsid w:val="000C4EBB"/>
    <w:rsid w:val="000C5288"/>
    <w:rsid w:val="000C57CB"/>
    <w:rsid w:val="000C7311"/>
    <w:rsid w:val="000D5A91"/>
    <w:rsid w:val="000E073F"/>
    <w:rsid w:val="000E1959"/>
    <w:rsid w:val="000E5FE8"/>
    <w:rsid w:val="000E7D9E"/>
    <w:rsid w:val="00103974"/>
    <w:rsid w:val="001056BC"/>
    <w:rsid w:val="001071A5"/>
    <w:rsid w:val="0011067E"/>
    <w:rsid w:val="0011425F"/>
    <w:rsid w:val="00116A4D"/>
    <w:rsid w:val="00117D84"/>
    <w:rsid w:val="001201C7"/>
    <w:rsid w:val="00121F86"/>
    <w:rsid w:val="00122C29"/>
    <w:rsid w:val="00124884"/>
    <w:rsid w:val="00126A4C"/>
    <w:rsid w:val="00135047"/>
    <w:rsid w:val="0013798F"/>
    <w:rsid w:val="00145143"/>
    <w:rsid w:val="00147204"/>
    <w:rsid w:val="00151124"/>
    <w:rsid w:val="00155803"/>
    <w:rsid w:val="00160EC6"/>
    <w:rsid w:val="0016474E"/>
    <w:rsid w:val="00167DC5"/>
    <w:rsid w:val="001746E6"/>
    <w:rsid w:val="00174BB2"/>
    <w:rsid w:val="001772AE"/>
    <w:rsid w:val="00180D31"/>
    <w:rsid w:val="00191D87"/>
    <w:rsid w:val="001A055D"/>
    <w:rsid w:val="001A617F"/>
    <w:rsid w:val="001A74B1"/>
    <w:rsid w:val="001B099F"/>
    <w:rsid w:val="001B3971"/>
    <w:rsid w:val="001B4C04"/>
    <w:rsid w:val="001B5793"/>
    <w:rsid w:val="001B719D"/>
    <w:rsid w:val="001B7676"/>
    <w:rsid w:val="001E1244"/>
    <w:rsid w:val="001E1247"/>
    <w:rsid w:val="001E2CC1"/>
    <w:rsid w:val="001E5F10"/>
    <w:rsid w:val="001F1B70"/>
    <w:rsid w:val="001F54C6"/>
    <w:rsid w:val="001F63C7"/>
    <w:rsid w:val="00204689"/>
    <w:rsid w:val="0020491B"/>
    <w:rsid w:val="00210144"/>
    <w:rsid w:val="00210983"/>
    <w:rsid w:val="00213568"/>
    <w:rsid w:val="002159DB"/>
    <w:rsid w:val="002161CF"/>
    <w:rsid w:val="00216BB6"/>
    <w:rsid w:val="00221D52"/>
    <w:rsid w:val="00224244"/>
    <w:rsid w:val="00225974"/>
    <w:rsid w:val="00231809"/>
    <w:rsid w:val="00232737"/>
    <w:rsid w:val="00235D8B"/>
    <w:rsid w:val="002364EA"/>
    <w:rsid w:val="00246D26"/>
    <w:rsid w:val="00252650"/>
    <w:rsid w:val="00255673"/>
    <w:rsid w:val="00255A33"/>
    <w:rsid w:val="00256A10"/>
    <w:rsid w:val="00261219"/>
    <w:rsid w:val="00263342"/>
    <w:rsid w:val="00274321"/>
    <w:rsid w:val="00276947"/>
    <w:rsid w:val="00276B66"/>
    <w:rsid w:val="00285C46"/>
    <w:rsid w:val="00286A5A"/>
    <w:rsid w:val="00286F5A"/>
    <w:rsid w:val="002871D1"/>
    <w:rsid w:val="002875A9"/>
    <w:rsid w:val="00287C9E"/>
    <w:rsid w:val="00287EE5"/>
    <w:rsid w:val="0029721C"/>
    <w:rsid w:val="002A4507"/>
    <w:rsid w:val="002B0808"/>
    <w:rsid w:val="002B14C0"/>
    <w:rsid w:val="002B69AF"/>
    <w:rsid w:val="002C0379"/>
    <w:rsid w:val="002D7B35"/>
    <w:rsid w:val="002E06E2"/>
    <w:rsid w:val="002F1D66"/>
    <w:rsid w:val="002F402B"/>
    <w:rsid w:val="002F5E93"/>
    <w:rsid w:val="002F77A3"/>
    <w:rsid w:val="0030362A"/>
    <w:rsid w:val="00303AD2"/>
    <w:rsid w:val="00303F49"/>
    <w:rsid w:val="003066C1"/>
    <w:rsid w:val="0031466D"/>
    <w:rsid w:val="00316561"/>
    <w:rsid w:val="00323A1E"/>
    <w:rsid w:val="003244D5"/>
    <w:rsid w:val="0032719A"/>
    <w:rsid w:val="00333449"/>
    <w:rsid w:val="00335F61"/>
    <w:rsid w:val="00341E30"/>
    <w:rsid w:val="0034396E"/>
    <w:rsid w:val="00347A88"/>
    <w:rsid w:val="00351AEF"/>
    <w:rsid w:val="00351B55"/>
    <w:rsid w:val="0036057C"/>
    <w:rsid w:val="0036338F"/>
    <w:rsid w:val="00363B7E"/>
    <w:rsid w:val="00373804"/>
    <w:rsid w:val="003743DC"/>
    <w:rsid w:val="0037548B"/>
    <w:rsid w:val="0037795D"/>
    <w:rsid w:val="00382A43"/>
    <w:rsid w:val="0038582E"/>
    <w:rsid w:val="00385E07"/>
    <w:rsid w:val="00396364"/>
    <w:rsid w:val="003A00A6"/>
    <w:rsid w:val="003A0BFC"/>
    <w:rsid w:val="003A1ADC"/>
    <w:rsid w:val="003A1ED0"/>
    <w:rsid w:val="003B0315"/>
    <w:rsid w:val="003B29F0"/>
    <w:rsid w:val="003B570F"/>
    <w:rsid w:val="003B5A07"/>
    <w:rsid w:val="003C0E65"/>
    <w:rsid w:val="003C1996"/>
    <w:rsid w:val="003C2B4F"/>
    <w:rsid w:val="003C62B2"/>
    <w:rsid w:val="003C7C62"/>
    <w:rsid w:val="003D2847"/>
    <w:rsid w:val="003D5F2F"/>
    <w:rsid w:val="003D7C9A"/>
    <w:rsid w:val="003E0305"/>
    <w:rsid w:val="003E298F"/>
    <w:rsid w:val="003E37C2"/>
    <w:rsid w:val="003E4717"/>
    <w:rsid w:val="003E7248"/>
    <w:rsid w:val="003E76D1"/>
    <w:rsid w:val="003F46AE"/>
    <w:rsid w:val="003F6276"/>
    <w:rsid w:val="003F6E15"/>
    <w:rsid w:val="0040649F"/>
    <w:rsid w:val="00406939"/>
    <w:rsid w:val="00407983"/>
    <w:rsid w:val="004128F7"/>
    <w:rsid w:val="00413765"/>
    <w:rsid w:val="00415BFB"/>
    <w:rsid w:val="00424890"/>
    <w:rsid w:val="004311DE"/>
    <w:rsid w:val="00436F1F"/>
    <w:rsid w:val="0043752B"/>
    <w:rsid w:val="00440CBD"/>
    <w:rsid w:val="00443838"/>
    <w:rsid w:val="00444DC3"/>
    <w:rsid w:val="00454E34"/>
    <w:rsid w:val="00455470"/>
    <w:rsid w:val="0045651C"/>
    <w:rsid w:val="00466533"/>
    <w:rsid w:val="004714A8"/>
    <w:rsid w:val="004718F6"/>
    <w:rsid w:val="004739DE"/>
    <w:rsid w:val="00480C4A"/>
    <w:rsid w:val="00495DC8"/>
    <w:rsid w:val="004A0C7E"/>
    <w:rsid w:val="004A7487"/>
    <w:rsid w:val="004B1A2F"/>
    <w:rsid w:val="004B2221"/>
    <w:rsid w:val="004B5F7F"/>
    <w:rsid w:val="004C595D"/>
    <w:rsid w:val="004C6278"/>
    <w:rsid w:val="004D23D5"/>
    <w:rsid w:val="004D3329"/>
    <w:rsid w:val="004D6085"/>
    <w:rsid w:val="004D6C84"/>
    <w:rsid w:val="004E0320"/>
    <w:rsid w:val="004E2F0F"/>
    <w:rsid w:val="004E63EC"/>
    <w:rsid w:val="004F27BD"/>
    <w:rsid w:val="004F5681"/>
    <w:rsid w:val="004F70F0"/>
    <w:rsid w:val="00505C57"/>
    <w:rsid w:val="00510752"/>
    <w:rsid w:val="00511F7D"/>
    <w:rsid w:val="0051214C"/>
    <w:rsid w:val="00515FE4"/>
    <w:rsid w:val="00527EBB"/>
    <w:rsid w:val="00532621"/>
    <w:rsid w:val="005341FD"/>
    <w:rsid w:val="005407E0"/>
    <w:rsid w:val="0054157B"/>
    <w:rsid w:val="0054465D"/>
    <w:rsid w:val="00545164"/>
    <w:rsid w:val="00547A0E"/>
    <w:rsid w:val="00556819"/>
    <w:rsid w:val="005569A1"/>
    <w:rsid w:val="00560C76"/>
    <w:rsid w:val="00561631"/>
    <w:rsid w:val="0056277B"/>
    <w:rsid w:val="005655A9"/>
    <w:rsid w:val="005725F9"/>
    <w:rsid w:val="0057378F"/>
    <w:rsid w:val="005740E9"/>
    <w:rsid w:val="005754BE"/>
    <w:rsid w:val="00580B27"/>
    <w:rsid w:val="0058143B"/>
    <w:rsid w:val="00581F2C"/>
    <w:rsid w:val="00583EE1"/>
    <w:rsid w:val="00585035"/>
    <w:rsid w:val="00585932"/>
    <w:rsid w:val="0058746B"/>
    <w:rsid w:val="00591C78"/>
    <w:rsid w:val="00592861"/>
    <w:rsid w:val="00597E3E"/>
    <w:rsid w:val="005A2702"/>
    <w:rsid w:val="005A452B"/>
    <w:rsid w:val="005A46C6"/>
    <w:rsid w:val="005A4E71"/>
    <w:rsid w:val="005A5A18"/>
    <w:rsid w:val="005B02E8"/>
    <w:rsid w:val="005B0305"/>
    <w:rsid w:val="005B5D00"/>
    <w:rsid w:val="005B68ED"/>
    <w:rsid w:val="005C1B25"/>
    <w:rsid w:val="005C220F"/>
    <w:rsid w:val="005C5746"/>
    <w:rsid w:val="005C6A92"/>
    <w:rsid w:val="005C6AB4"/>
    <w:rsid w:val="005D32BD"/>
    <w:rsid w:val="005E4C31"/>
    <w:rsid w:val="005F0791"/>
    <w:rsid w:val="005F2D24"/>
    <w:rsid w:val="005F58E1"/>
    <w:rsid w:val="005F737F"/>
    <w:rsid w:val="00611F0F"/>
    <w:rsid w:val="0061405D"/>
    <w:rsid w:val="00614458"/>
    <w:rsid w:val="0061447F"/>
    <w:rsid w:val="00616654"/>
    <w:rsid w:val="0062353F"/>
    <w:rsid w:val="006248BA"/>
    <w:rsid w:val="00625A73"/>
    <w:rsid w:val="00625E4D"/>
    <w:rsid w:val="006327B2"/>
    <w:rsid w:val="006354A2"/>
    <w:rsid w:val="00636010"/>
    <w:rsid w:val="006409E2"/>
    <w:rsid w:val="0064170F"/>
    <w:rsid w:val="006458D9"/>
    <w:rsid w:val="00651E15"/>
    <w:rsid w:val="00653C29"/>
    <w:rsid w:val="0065412C"/>
    <w:rsid w:val="00654284"/>
    <w:rsid w:val="00654326"/>
    <w:rsid w:val="006569EA"/>
    <w:rsid w:val="00660089"/>
    <w:rsid w:val="006600D6"/>
    <w:rsid w:val="006605E8"/>
    <w:rsid w:val="006652D2"/>
    <w:rsid w:val="00666A3E"/>
    <w:rsid w:val="006704EB"/>
    <w:rsid w:val="00686AE0"/>
    <w:rsid w:val="006905E9"/>
    <w:rsid w:val="0069717E"/>
    <w:rsid w:val="006A2BEC"/>
    <w:rsid w:val="006A2EE8"/>
    <w:rsid w:val="006A4920"/>
    <w:rsid w:val="006A53D3"/>
    <w:rsid w:val="006A6D73"/>
    <w:rsid w:val="006C2E88"/>
    <w:rsid w:val="006C34F3"/>
    <w:rsid w:val="006D42BA"/>
    <w:rsid w:val="006D7DB5"/>
    <w:rsid w:val="006E4B60"/>
    <w:rsid w:val="006E64ED"/>
    <w:rsid w:val="006F3EEF"/>
    <w:rsid w:val="006F4747"/>
    <w:rsid w:val="006F5BA3"/>
    <w:rsid w:val="006F6244"/>
    <w:rsid w:val="00703634"/>
    <w:rsid w:val="00712270"/>
    <w:rsid w:val="00714167"/>
    <w:rsid w:val="0072606D"/>
    <w:rsid w:val="00726F47"/>
    <w:rsid w:val="007313ED"/>
    <w:rsid w:val="00736209"/>
    <w:rsid w:val="00752CE8"/>
    <w:rsid w:val="00755BF5"/>
    <w:rsid w:val="0075718A"/>
    <w:rsid w:val="0076690B"/>
    <w:rsid w:val="00767E0E"/>
    <w:rsid w:val="00770C71"/>
    <w:rsid w:val="0077564F"/>
    <w:rsid w:val="00783244"/>
    <w:rsid w:val="00784162"/>
    <w:rsid w:val="00787D14"/>
    <w:rsid w:val="007912B1"/>
    <w:rsid w:val="007922BA"/>
    <w:rsid w:val="007A02CC"/>
    <w:rsid w:val="007A4A0A"/>
    <w:rsid w:val="007B1D00"/>
    <w:rsid w:val="007B5BD4"/>
    <w:rsid w:val="007C7C09"/>
    <w:rsid w:val="007D0FCA"/>
    <w:rsid w:val="007D7CF1"/>
    <w:rsid w:val="007E2B10"/>
    <w:rsid w:val="007E4C48"/>
    <w:rsid w:val="007E4FF7"/>
    <w:rsid w:val="007E728D"/>
    <w:rsid w:val="007E73CE"/>
    <w:rsid w:val="007F1118"/>
    <w:rsid w:val="007F4152"/>
    <w:rsid w:val="007F5466"/>
    <w:rsid w:val="007F7EEB"/>
    <w:rsid w:val="008009A3"/>
    <w:rsid w:val="00806A2D"/>
    <w:rsid w:val="008103C0"/>
    <w:rsid w:val="00812CE7"/>
    <w:rsid w:val="0081397B"/>
    <w:rsid w:val="00816E33"/>
    <w:rsid w:val="0082462C"/>
    <w:rsid w:val="008251C4"/>
    <w:rsid w:val="0082666A"/>
    <w:rsid w:val="00830215"/>
    <w:rsid w:val="00834737"/>
    <w:rsid w:val="0083473F"/>
    <w:rsid w:val="00836EED"/>
    <w:rsid w:val="00837EFE"/>
    <w:rsid w:val="00837F19"/>
    <w:rsid w:val="00840606"/>
    <w:rsid w:val="00843656"/>
    <w:rsid w:val="00844080"/>
    <w:rsid w:val="0085109F"/>
    <w:rsid w:val="00855B97"/>
    <w:rsid w:val="00857634"/>
    <w:rsid w:val="00861E3A"/>
    <w:rsid w:val="00862529"/>
    <w:rsid w:val="00862D2F"/>
    <w:rsid w:val="008634AE"/>
    <w:rsid w:val="008740D9"/>
    <w:rsid w:val="00876640"/>
    <w:rsid w:val="00882FEE"/>
    <w:rsid w:val="008A00F5"/>
    <w:rsid w:val="008A5C39"/>
    <w:rsid w:val="008B2E3D"/>
    <w:rsid w:val="008B31C5"/>
    <w:rsid w:val="008B6339"/>
    <w:rsid w:val="008C0BD5"/>
    <w:rsid w:val="008C1779"/>
    <w:rsid w:val="008C183D"/>
    <w:rsid w:val="008C7795"/>
    <w:rsid w:val="008C7A84"/>
    <w:rsid w:val="008D395C"/>
    <w:rsid w:val="008D46E8"/>
    <w:rsid w:val="008D562F"/>
    <w:rsid w:val="008D5717"/>
    <w:rsid w:val="008D5E61"/>
    <w:rsid w:val="008E4DE5"/>
    <w:rsid w:val="008E64CC"/>
    <w:rsid w:val="008F3809"/>
    <w:rsid w:val="008F7026"/>
    <w:rsid w:val="008F7544"/>
    <w:rsid w:val="00907B28"/>
    <w:rsid w:val="009122D1"/>
    <w:rsid w:val="009126F3"/>
    <w:rsid w:val="009173AD"/>
    <w:rsid w:val="009309E2"/>
    <w:rsid w:val="009312E1"/>
    <w:rsid w:val="009356D0"/>
    <w:rsid w:val="00935ECB"/>
    <w:rsid w:val="00936C58"/>
    <w:rsid w:val="009379F3"/>
    <w:rsid w:val="00947575"/>
    <w:rsid w:val="009530BB"/>
    <w:rsid w:val="009551D8"/>
    <w:rsid w:val="0095726E"/>
    <w:rsid w:val="009646CF"/>
    <w:rsid w:val="00965C02"/>
    <w:rsid w:val="00966CBC"/>
    <w:rsid w:val="00967540"/>
    <w:rsid w:val="00967E4D"/>
    <w:rsid w:val="00971961"/>
    <w:rsid w:val="0097362C"/>
    <w:rsid w:val="00973A0D"/>
    <w:rsid w:val="0097683D"/>
    <w:rsid w:val="009773D5"/>
    <w:rsid w:val="009843FA"/>
    <w:rsid w:val="00985EBB"/>
    <w:rsid w:val="0098707A"/>
    <w:rsid w:val="00991468"/>
    <w:rsid w:val="009A4E6B"/>
    <w:rsid w:val="009A5D52"/>
    <w:rsid w:val="009A7FB6"/>
    <w:rsid w:val="009B1DCF"/>
    <w:rsid w:val="009B4DD2"/>
    <w:rsid w:val="009B595C"/>
    <w:rsid w:val="009B6190"/>
    <w:rsid w:val="009B7DEB"/>
    <w:rsid w:val="009C0C0F"/>
    <w:rsid w:val="009C4B3C"/>
    <w:rsid w:val="009C5D49"/>
    <w:rsid w:val="009D1D4C"/>
    <w:rsid w:val="009D4B51"/>
    <w:rsid w:val="009E0CD1"/>
    <w:rsid w:val="009E3E63"/>
    <w:rsid w:val="009E4A18"/>
    <w:rsid w:val="009F42C9"/>
    <w:rsid w:val="009F617B"/>
    <w:rsid w:val="00A07C22"/>
    <w:rsid w:val="00A10FB7"/>
    <w:rsid w:val="00A12482"/>
    <w:rsid w:val="00A2121E"/>
    <w:rsid w:val="00A21922"/>
    <w:rsid w:val="00A220C2"/>
    <w:rsid w:val="00A22814"/>
    <w:rsid w:val="00A22BCD"/>
    <w:rsid w:val="00A25D26"/>
    <w:rsid w:val="00A30245"/>
    <w:rsid w:val="00A346D7"/>
    <w:rsid w:val="00A40047"/>
    <w:rsid w:val="00A46F3D"/>
    <w:rsid w:val="00A47386"/>
    <w:rsid w:val="00A47AEB"/>
    <w:rsid w:val="00A55541"/>
    <w:rsid w:val="00A57800"/>
    <w:rsid w:val="00A65233"/>
    <w:rsid w:val="00A65FFF"/>
    <w:rsid w:val="00A713DB"/>
    <w:rsid w:val="00A76FDD"/>
    <w:rsid w:val="00A8573B"/>
    <w:rsid w:val="00A90410"/>
    <w:rsid w:val="00A9521F"/>
    <w:rsid w:val="00AA30DC"/>
    <w:rsid w:val="00AB24EA"/>
    <w:rsid w:val="00AB2C4A"/>
    <w:rsid w:val="00AB2CEC"/>
    <w:rsid w:val="00AB5E23"/>
    <w:rsid w:val="00AC3042"/>
    <w:rsid w:val="00AD5807"/>
    <w:rsid w:val="00AD59C3"/>
    <w:rsid w:val="00AD64AD"/>
    <w:rsid w:val="00AD7544"/>
    <w:rsid w:val="00AE01B2"/>
    <w:rsid w:val="00AE02A7"/>
    <w:rsid w:val="00AE24D6"/>
    <w:rsid w:val="00AE3AD1"/>
    <w:rsid w:val="00B073AA"/>
    <w:rsid w:val="00B13122"/>
    <w:rsid w:val="00B14C79"/>
    <w:rsid w:val="00B156D7"/>
    <w:rsid w:val="00B20807"/>
    <w:rsid w:val="00B25A56"/>
    <w:rsid w:val="00B26C45"/>
    <w:rsid w:val="00B272B4"/>
    <w:rsid w:val="00B27AB4"/>
    <w:rsid w:val="00B35EB0"/>
    <w:rsid w:val="00B46360"/>
    <w:rsid w:val="00B46C6A"/>
    <w:rsid w:val="00B47C2C"/>
    <w:rsid w:val="00B50722"/>
    <w:rsid w:val="00B54FFB"/>
    <w:rsid w:val="00B55FF8"/>
    <w:rsid w:val="00B670CB"/>
    <w:rsid w:val="00B67800"/>
    <w:rsid w:val="00B821C6"/>
    <w:rsid w:val="00B85BB3"/>
    <w:rsid w:val="00B8603C"/>
    <w:rsid w:val="00B912ED"/>
    <w:rsid w:val="00B914F6"/>
    <w:rsid w:val="00B95B0B"/>
    <w:rsid w:val="00B9635A"/>
    <w:rsid w:val="00BA36C1"/>
    <w:rsid w:val="00BA5DEE"/>
    <w:rsid w:val="00BA64FB"/>
    <w:rsid w:val="00BB37E0"/>
    <w:rsid w:val="00BB3B39"/>
    <w:rsid w:val="00BB6729"/>
    <w:rsid w:val="00BC03F8"/>
    <w:rsid w:val="00BC20FD"/>
    <w:rsid w:val="00BD49C0"/>
    <w:rsid w:val="00BD68CB"/>
    <w:rsid w:val="00BE0BC5"/>
    <w:rsid w:val="00BE153F"/>
    <w:rsid w:val="00BE18B2"/>
    <w:rsid w:val="00BE451B"/>
    <w:rsid w:val="00BE7545"/>
    <w:rsid w:val="00BF1091"/>
    <w:rsid w:val="00C01EE8"/>
    <w:rsid w:val="00C1040C"/>
    <w:rsid w:val="00C1072E"/>
    <w:rsid w:val="00C10B6D"/>
    <w:rsid w:val="00C22172"/>
    <w:rsid w:val="00C2703E"/>
    <w:rsid w:val="00C340C1"/>
    <w:rsid w:val="00C34921"/>
    <w:rsid w:val="00C36271"/>
    <w:rsid w:val="00C406E9"/>
    <w:rsid w:val="00C40D88"/>
    <w:rsid w:val="00C41711"/>
    <w:rsid w:val="00C43054"/>
    <w:rsid w:val="00C4388B"/>
    <w:rsid w:val="00C467B3"/>
    <w:rsid w:val="00C503EF"/>
    <w:rsid w:val="00C52586"/>
    <w:rsid w:val="00C5293B"/>
    <w:rsid w:val="00C52966"/>
    <w:rsid w:val="00C52F5F"/>
    <w:rsid w:val="00C544EC"/>
    <w:rsid w:val="00C56A3D"/>
    <w:rsid w:val="00C614EA"/>
    <w:rsid w:val="00C666E8"/>
    <w:rsid w:val="00C7350F"/>
    <w:rsid w:val="00C7474F"/>
    <w:rsid w:val="00C8208C"/>
    <w:rsid w:val="00C8485A"/>
    <w:rsid w:val="00C8673B"/>
    <w:rsid w:val="00C91AF7"/>
    <w:rsid w:val="00C93A2E"/>
    <w:rsid w:val="00CA19EF"/>
    <w:rsid w:val="00CA644D"/>
    <w:rsid w:val="00CA7A81"/>
    <w:rsid w:val="00CB00A3"/>
    <w:rsid w:val="00CB016C"/>
    <w:rsid w:val="00CB3455"/>
    <w:rsid w:val="00CB370E"/>
    <w:rsid w:val="00CB45EC"/>
    <w:rsid w:val="00CB699E"/>
    <w:rsid w:val="00CB7179"/>
    <w:rsid w:val="00CB775F"/>
    <w:rsid w:val="00CC1D3F"/>
    <w:rsid w:val="00CC1F3A"/>
    <w:rsid w:val="00CD242B"/>
    <w:rsid w:val="00CD49C4"/>
    <w:rsid w:val="00CD4D1F"/>
    <w:rsid w:val="00CE1D2E"/>
    <w:rsid w:val="00CE694C"/>
    <w:rsid w:val="00CF4FAE"/>
    <w:rsid w:val="00CF55B4"/>
    <w:rsid w:val="00D01865"/>
    <w:rsid w:val="00D041C2"/>
    <w:rsid w:val="00D0493C"/>
    <w:rsid w:val="00D07B54"/>
    <w:rsid w:val="00D12B79"/>
    <w:rsid w:val="00D16266"/>
    <w:rsid w:val="00D257FB"/>
    <w:rsid w:val="00D3042F"/>
    <w:rsid w:val="00D3168B"/>
    <w:rsid w:val="00D35B01"/>
    <w:rsid w:val="00D36CD3"/>
    <w:rsid w:val="00D36D4E"/>
    <w:rsid w:val="00D403F6"/>
    <w:rsid w:val="00D40CC8"/>
    <w:rsid w:val="00D458E0"/>
    <w:rsid w:val="00D47931"/>
    <w:rsid w:val="00D508DD"/>
    <w:rsid w:val="00D5123D"/>
    <w:rsid w:val="00D53009"/>
    <w:rsid w:val="00D547A0"/>
    <w:rsid w:val="00D55EEB"/>
    <w:rsid w:val="00D567B3"/>
    <w:rsid w:val="00D60F25"/>
    <w:rsid w:val="00D620FE"/>
    <w:rsid w:val="00D66BD4"/>
    <w:rsid w:val="00D675E3"/>
    <w:rsid w:val="00D761A7"/>
    <w:rsid w:val="00D76B83"/>
    <w:rsid w:val="00D76DE7"/>
    <w:rsid w:val="00D84071"/>
    <w:rsid w:val="00D85983"/>
    <w:rsid w:val="00D97BC5"/>
    <w:rsid w:val="00DA5338"/>
    <w:rsid w:val="00DA6E1E"/>
    <w:rsid w:val="00DA7721"/>
    <w:rsid w:val="00DB1A12"/>
    <w:rsid w:val="00DB2DDF"/>
    <w:rsid w:val="00DB3517"/>
    <w:rsid w:val="00DB3EFE"/>
    <w:rsid w:val="00DB4169"/>
    <w:rsid w:val="00DC3F5E"/>
    <w:rsid w:val="00DC7558"/>
    <w:rsid w:val="00DD184A"/>
    <w:rsid w:val="00DD21F1"/>
    <w:rsid w:val="00DD4CA1"/>
    <w:rsid w:val="00DE2B7B"/>
    <w:rsid w:val="00DE41B9"/>
    <w:rsid w:val="00DE5394"/>
    <w:rsid w:val="00DF41FB"/>
    <w:rsid w:val="00DF4A2B"/>
    <w:rsid w:val="00DF752A"/>
    <w:rsid w:val="00DF79CD"/>
    <w:rsid w:val="00E01652"/>
    <w:rsid w:val="00E03D18"/>
    <w:rsid w:val="00E06B02"/>
    <w:rsid w:val="00E11095"/>
    <w:rsid w:val="00E123B9"/>
    <w:rsid w:val="00E12624"/>
    <w:rsid w:val="00E14021"/>
    <w:rsid w:val="00E15351"/>
    <w:rsid w:val="00E157FF"/>
    <w:rsid w:val="00E3576A"/>
    <w:rsid w:val="00E37761"/>
    <w:rsid w:val="00E475E4"/>
    <w:rsid w:val="00E529B2"/>
    <w:rsid w:val="00E54CE7"/>
    <w:rsid w:val="00E5680D"/>
    <w:rsid w:val="00E628B1"/>
    <w:rsid w:val="00E63D87"/>
    <w:rsid w:val="00E7192C"/>
    <w:rsid w:val="00E7236C"/>
    <w:rsid w:val="00E7247F"/>
    <w:rsid w:val="00E730D2"/>
    <w:rsid w:val="00E76ADD"/>
    <w:rsid w:val="00E8247B"/>
    <w:rsid w:val="00E834BB"/>
    <w:rsid w:val="00E8458D"/>
    <w:rsid w:val="00E908ED"/>
    <w:rsid w:val="00E94066"/>
    <w:rsid w:val="00E950DD"/>
    <w:rsid w:val="00E95D36"/>
    <w:rsid w:val="00EA3FD8"/>
    <w:rsid w:val="00EA6EBB"/>
    <w:rsid w:val="00EB0DC8"/>
    <w:rsid w:val="00EB37E8"/>
    <w:rsid w:val="00EB38B1"/>
    <w:rsid w:val="00EB67C5"/>
    <w:rsid w:val="00EC26B6"/>
    <w:rsid w:val="00EC5979"/>
    <w:rsid w:val="00ED020D"/>
    <w:rsid w:val="00EE2173"/>
    <w:rsid w:val="00EE5D0A"/>
    <w:rsid w:val="00EE74C5"/>
    <w:rsid w:val="00EF67F4"/>
    <w:rsid w:val="00F00169"/>
    <w:rsid w:val="00F01A3C"/>
    <w:rsid w:val="00F023C8"/>
    <w:rsid w:val="00F048A9"/>
    <w:rsid w:val="00F06940"/>
    <w:rsid w:val="00F10B8E"/>
    <w:rsid w:val="00F10E07"/>
    <w:rsid w:val="00F17B62"/>
    <w:rsid w:val="00F2081C"/>
    <w:rsid w:val="00F2402A"/>
    <w:rsid w:val="00F2579B"/>
    <w:rsid w:val="00F313AB"/>
    <w:rsid w:val="00F331B9"/>
    <w:rsid w:val="00F359FE"/>
    <w:rsid w:val="00F36008"/>
    <w:rsid w:val="00F40DEF"/>
    <w:rsid w:val="00F432B5"/>
    <w:rsid w:val="00F50FD6"/>
    <w:rsid w:val="00F51B6B"/>
    <w:rsid w:val="00F53DD4"/>
    <w:rsid w:val="00F5436A"/>
    <w:rsid w:val="00F55177"/>
    <w:rsid w:val="00F551E1"/>
    <w:rsid w:val="00F65D1D"/>
    <w:rsid w:val="00F677C8"/>
    <w:rsid w:val="00F71DFC"/>
    <w:rsid w:val="00F722A7"/>
    <w:rsid w:val="00F805F1"/>
    <w:rsid w:val="00F830EB"/>
    <w:rsid w:val="00F86314"/>
    <w:rsid w:val="00F9579C"/>
    <w:rsid w:val="00FA2D69"/>
    <w:rsid w:val="00FA31C6"/>
    <w:rsid w:val="00FA4046"/>
    <w:rsid w:val="00FA6265"/>
    <w:rsid w:val="00FB1BBF"/>
    <w:rsid w:val="00FB57DD"/>
    <w:rsid w:val="00FB7A85"/>
    <w:rsid w:val="00FC1614"/>
    <w:rsid w:val="00FC1852"/>
    <w:rsid w:val="00FC3840"/>
    <w:rsid w:val="00FC6DD7"/>
    <w:rsid w:val="00FD2151"/>
    <w:rsid w:val="00FD34CF"/>
    <w:rsid w:val="00FD403E"/>
    <w:rsid w:val="00FD67B8"/>
    <w:rsid w:val="00FE6800"/>
    <w:rsid w:val="00FF0DE7"/>
    <w:rsid w:val="00FF1D9F"/>
    <w:rsid w:val="00FF3C8C"/>
    <w:rsid w:val="00FF4BE2"/>
    <w:rsid w:val="00FF6741"/>
    <w:rsid w:val="00FF68EB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8F815E-4725-4E32-B3F1-67826D84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1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5123D"/>
  </w:style>
  <w:style w:type="paragraph" w:styleId="a5">
    <w:name w:val="footnote text"/>
    <w:basedOn w:val="a"/>
    <w:link w:val="a6"/>
    <w:uiPriority w:val="99"/>
    <w:semiHidden/>
    <w:unhideWhenUsed/>
    <w:rsid w:val="00D5123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23D"/>
    <w:rPr>
      <w:sz w:val="20"/>
      <w:szCs w:val="20"/>
    </w:rPr>
  </w:style>
  <w:style w:type="character" w:styleId="a7">
    <w:name w:val="page number"/>
    <w:rsid w:val="00D5123D"/>
    <w:rPr>
      <w:rFonts w:cs="Times New Roman"/>
    </w:rPr>
  </w:style>
  <w:style w:type="character" w:styleId="a8">
    <w:name w:val="footnote reference"/>
    <w:uiPriority w:val="99"/>
    <w:rsid w:val="00D5123D"/>
    <w:rPr>
      <w:rFonts w:cs="Times New Roman"/>
      <w:vertAlign w:val="superscript"/>
    </w:rPr>
  </w:style>
  <w:style w:type="table" w:styleId="a9">
    <w:name w:val="Table Grid"/>
    <w:basedOn w:val="a1"/>
    <w:uiPriority w:val="39"/>
    <w:rsid w:val="00D512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0pt">
    <w:name w:val="Основной текст + 9 pt;Интервал 0 pt"/>
    <w:qFormat/>
    <w:rsid w:val="007E4FF7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1"/>
      <w:w w:val="100"/>
      <w:sz w:val="18"/>
      <w:szCs w:val="18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FA6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626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A6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6EBB"/>
  </w:style>
  <w:style w:type="character" w:styleId="ae">
    <w:name w:val="Subtle Reference"/>
    <w:basedOn w:val="a0"/>
    <w:uiPriority w:val="31"/>
    <w:qFormat/>
    <w:rsid w:val="0045651C"/>
    <w:rPr>
      <w:smallCaps/>
      <w:color w:val="5A5A5A" w:themeColor="text1" w:themeTint="A5"/>
    </w:rPr>
  </w:style>
  <w:style w:type="character" w:customStyle="1" w:styleId="9pt">
    <w:name w:val="Основной текст + 9 pt"/>
    <w:aliases w:val="Интервал 0 pt"/>
    <w:basedOn w:val="a0"/>
    <w:qFormat/>
    <w:rsid w:val="00E95D36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1"/>
      <w:w w:val="100"/>
      <w:sz w:val="18"/>
      <w:szCs w:val="18"/>
      <w:shd w:val="clear" w:color="auto" w:fill="FFFFFF"/>
      <w:lang w:val="ru-RU" w:eastAsia="ru-RU" w:bidi="ru-RU"/>
    </w:rPr>
  </w:style>
  <w:style w:type="paragraph" w:styleId="af">
    <w:name w:val="List Paragraph"/>
    <w:basedOn w:val="a"/>
    <w:uiPriority w:val="34"/>
    <w:qFormat/>
    <w:rsid w:val="005C6AB4"/>
    <w:pPr>
      <w:ind w:left="720"/>
      <w:contextualSpacing/>
    </w:pPr>
  </w:style>
  <w:style w:type="paragraph" w:customStyle="1" w:styleId="Default">
    <w:name w:val="Default"/>
    <w:rsid w:val="008B63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B71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4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564CC-8603-4FB8-B0B8-899901D0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39</Pages>
  <Words>8156</Words>
  <Characters>4649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23-01-18T11:47:00Z</cp:lastPrinted>
  <dcterms:created xsi:type="dcterms:W3CDTF">2023-12-27T10:02:00Z</dcterms:created>
  <dcterms:modified xsi:type="dcterms:W3CDTF">2024-01-29T12:09:00Z</dcterms:modified>
</cp:coreProperties>
</file>